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81D" w:rsidRDefault="0065781D" w:rsidP="00305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cknell Forest Local List</w:t>
      </w:r>
    </w:p>
    <w:p w:rsidR="0065781D" w:rsidRDefault="0065781D" w:rsidP="00305B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ritage Asset </w:t>
      </w:r>
      <w:r w:rsidR="008E6CDA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omination </w:t>
      </w:r>
      <w:r w:rsidR="008E6CDA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683"/>
        <w:gridCol w:w="138"/>
        <w:gridCol w:w="944"/>
        <w:gridCol w:w="560"/>
        <w:gridCol w:w="854"/>
        <w:gridCol w:w="1082"/>
        <w:gridCol w:w="827"/>
        <w:gridCol w:w="683"/>
        <w:gridCol w:w="951"/>
        <w:gridCol w:w="619"/>
      </w:tblGrid>
      <w:tr w:rsidR="00BE6EEF" w:rsidTr="00D624CA">
        <w:trPr>
          <w:trHeight w:val="416"/>
        </w:trPr>
        <w:tc>
          <w:tcPr>
            <w:tcW w:w="9242" w:type="dxa"/>
            <w:gridSpan w:val="11"/>
            <w:shd w:val="clear" w:color="auto" w:fill="FABF8F" w:themeFill="accent6" w:themeFillTint="99"/>
          </w:tcPr>
          <w:p w:rsidR="00BE6EEF" w:rsidRDefault="00A01B13" w:rsidP="00305B44">
            <w:pPr>
              <w:rPr>
                <w:b/>
              </w:rPr>
            </w:pPr>
            <w:r>
              <w:rPr>
                <w:b/>
                <w:sz w:val="32"/>
                <w:szCs w:val="32"/>
              </w:rPr>
              <w:br w:type="page"/>
            </w:r>
            <w:r w:rsidR="00305B44">
              <w:rPr>
                <w:b/>
              </w:rPr>
              <w:t>Se</w:t>
            </w:r>
            <w:r w:rsidR="00BE6EEF">
              <w:rPr>
                <w:b/>
              </w:rPr>
              <w:t xml:space="preserve">ction 1:  </w:t>
            </w:r>
            <w:r w:rsidR="00305B44">
              <w:rPr>
                <w:b/>
              </w:rPr>
              <w:t xml:space="preserve">Nominators </w:t>
            </w:r>
            <w:r w:rsidR="00BE6EEF" w:rsidRPr="00E92A1E">
              <w:rPr>
                <w:b/>
              </w:rPr>
              <w:t>Contact details</w:t>
            </w:r>
          </w:p>
        </w:tc>
      </w:tr>
      <w:tr w:rsidR="00BE6EEF" w:rsidTr="00201AB5">
        <w:tc>
          <w:tcPr>
            <w:tcW w:w="9242" w:type="dxa"/>
            <w:gridSpan w:val="11"/>
          </w:tcPr>
          <w:p w:rsidR="00BE6EEF" w:rsidRDefault="00BE6EEF" w:rsidP="00754732">
            <w:pPr>
              <w:rPr>
                <w:b/>
              </w:rPr>
            </w:pPr>
            <w:r>
              <w:t>Please provide the contact information of the person or group who wish to nominate a building or structure as a Locally Listed Building.</w:t>
            </w:r>
          </w:p>
        </w:tc>
      </w:tr>
      <w:tr w:rsidR="00BE6EEF" w:rsidTr="00BE6EEF">
        <w:tc>
          <w:tcPr>
            <w:tcW w:w="2376" w:type="dxa"/>
            <w:gridSpan w:val="2"/>
          </w:tcPr>
          <w:p w:rsidR="00BE6EEF" w:rsidRPr="005F16B7" w:rsidRDefault="00BE6EEF" w:rsidP="00DD4F15">
            <w:r>
              <w:t>Full Name</w:t>
            </w:r>
          </w:p>
        </w:tc>
        <w:sdt>
          <w:sdtPr>
            <w:rPr>
              <w:b/>
            </w:rPr>
            <w:id w:val="-289366850"/>
            <w:placeholder>
              <w:docPart w:val="454D3E3738CB4CA4B3A912C9C5FEE0BB"/>
            </w:placeholder>
          </w:sdtPr>
          <w:sdtEndPr/>
          <w:sdtContent>
            <w:tc>
              <w:tcPr>
                <w:tcW w:w="6866" w:type="dxa"/>
                <w:gridSpan w:val="9"/>
              </w:tcPr>
              <w:p w:rsidR="0042725A" w:rsidRDefault="0042725A" w:rsidP="00C67FB2">
                <w:pPr>
                  <w:rPr>
                    <w:b/>
                  </w:rPr>
                </w:pPr>
              </w:p>
              <w:p w:rsidR="00BE6EEF" w:rsidRDefault="00BE6EEF" w:rsidP="00C67FB2">
                <w:pPr>
                  <w:rPr>
                    <w:b/>
                  </w:rPr>
                </w:pPr>
              </w:p>
            </w:tc>
          </w:sdtContent>
        </w:sdt>
      </w:tr>
      <w:tr w:rsidR="00BE6EEF" w:rsidTr="00BE6EEF">
        <w:tc>
          <w:tcPr>
            <w:tcW w:w="2376" w:type="dxa"/>
            <w:gridSpan w:val="2"/>
          </w:tcPr>
          <w:p w:rsidR="00BE6EEF" w:rsidRPr="005F16B7" w:rsidRDefault="00BE6EEF" w:rsidP="00DD4F15">
            <w:r w:rsidRPr="005F16B7">
              <w:t>Organisation (where relevant)</w:t>
            </w:r>
          </w:p>
        </w:tc>
        <w:sdt>
          <w:sdtPr>
            <w:rPr>
              <w:b/>
            </w:rPr>
            <w:id w:val="1598746904"/>
            <w:placeholder>
              <w:docPart w:val="DE0457E10AD74218AC7D5F0698F483F0"/>
            </w:placeholder>
            <w:showingPlcHdr/>
          </w:sdtPr>
          <w:sdtEndPr/>
          <w:sdtContent>
            <w:tc>
              <w:tcPr>
                <w:tcW w:w="6866" w:type="dxa"/>
                <w:gridSpan w:val="9"/>
              </w:tcPr>
              <w:p w:rsidR="00BE6EEF" w:rsidRDefault="00491B7C" w:rsidP="00754732">
                <w:pPr>
                  <w:rPr>
                    <w:b/>
                  </w:rPr>
                </w:pPr>
                <w:r w:rsidRPr="006527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6EEF" w:rsidTr="00BE6EEF">
        <w:trPr>
          <w:trHeight w:val="1179"/>
        </w:trPr>
        <w:tc>
          <w:tcPr>
            <w:tcW w:w="2376" w:type="dxa"/>
            <w:gridSpan w:val="2"/>
          </w:tcPr>
          <w:p w:rsidR="00BE6EEF" w:rsidRPr="005F16B7" w:rsidRDefault="00BE6EEF" w:rsidP="00BE6EEF">
            <w:r w:rsidRPr="005F16B7">
              <w:t xml:space="preserve">Address </w:t>
            </w:r>
          </w:p>
        </w:tc>
        <w:sdt>
          <w:sdtPr>
            <w:rPr>
              <w:b/>
            </w:rPr>
            <w:id w:val="-1758203943"/>
            <w:placeholder>
              <w:docPart w:val="9E582361DDDF4276941DD56274C7204E"/>
            </w:placeholder>
            <w:showingPlcHdr/>
          </w:sdtPr>
          <w:sdtEndPr/>
          <w:sdtContent>
            <w:tc>
              <w:tcPr>
                <w:tcW w:w="6866" w:type="dxa"/>
                <w:gridSpan w:val="9"/>
              </w:tcPr>
              <w:p w:rsidR="00BE6EEF" w:rsidRDefault="00491B7C" w:rsidP="00754732">
                <w:pPr>
                  <w:rPr>
                    <w:b/>
                  </w:rPr>
                </w:pPr>
                <w:r w:rsidRPr="006527E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6EEF" w:rsidTr="00BE6EEF">
        <w:tc>
          <w:tcPr>
            <w:tcW w:w="2376" w:type="dxa"/>
            <w:gridSpan w:val="2"/>
          </w:tcPr>
          <w:p w:rsidR="00BE6EEF" w:rsidRPr="005F16B7" w:rsidRDefault="00BE6EEF" w:rsidP="00DD4F15">
            <w:r w:rsidRPr="005F16B7">
              <w:t>Postcode</w:t>
            </w:r>
          </w:p>
        </w:tc>
        <w:sdt>
          <w:sdtPr>
            <w:rPr>
              <w:b/>
            </w:rPr>
            <w:id w:val="-947392037"/>
            <w:placeholder>
              <w:docPart w:val="7142EE53A54342948B1E64C96C5256BF"/>
            </w:placeholder>
          </w:sdtPr>
          <w:sdtEndPr/>
          <w:sdtContent>
            <w:tc>
              <w:tcPr>
                <w:tcW w:w="6866" w:type="dxa"/>
                <w:gridSpan w:val="9"/>
              </w:tcPr>
              <w:p w:rsidR="0042725A" w:rsidRDefault="0042725A" w:rsidP="00754732">
                <w:pPr>
                  <w:rPr>
                    <w:b/>
                  </w:rPr>
                </w:pPr>
              </w:p>
              <w:p w:rsidR="00BE6EEF" w:rsidRDefault="00BE6EEF" w:rsidP="00754732">
                <w:pPr>
                  <w:rPr>
                    <w:b/>
                  </w:rPr>
                </w:pPr>
              </w:p>
            </w:tc>
          </w:sdtContent>
        </w:sdt>
      </w:tr>
      <w:tr w:rsidR="00BE6EEF" w:rsidTr="00BE6EEF">
        <w:tc>
          <w:tcPr>
            <w:tcW w:w="2376" w:type="dxa"/>
            <w:gridSpan w:val="2"/>
          </w:tcPr>
          <w:p w:rsidR="00BE6EEF" w:rsidRPr="005F16B7" w:rsidRDefault="00BE6EEF" w:rsidP="00DD4F15">
            <w:r w:rsidRPr="005F16B7">
              <w:t>Telephone number</w:t>
            </w:r>
          </w:p>
        </w:tc>
        <w:sdt>
          <w:sdtPr>
            <w:rPr>
              <w:b/>
            </w:rPr>
            <w:id w:val="-1167474356"/>
            <w:placeholder>
              <w:docPart w:val="0E4A1087A9774CC0B13B081D5F14E6A8"/>
            </w:placeholder>
          </w:sdtPr>
          <w:sdtEndPr/>
          <w:sdtContent>
            <w:tc>
              <w:tcPr>
                <w:tcW w:w="6866" w:type="dxa"/>
                <w:gridSpan w:val="9"/>
              </w:tcPr>
              <w:p w:rsidR="0042725A" w:rsidRDefault="0042725A" w:rsidP="00754732">
                <w:pPr>
                  <w:rPr>
                    <w:b/>
                  </w:rPr>
                </w:pPr>
              </w:p>
              <w:p w:rsidR="00BE6EEF" w:rsidRDefault="00BE6EEF" w:rsidP="00754732">
                <w:pPr>
                  <w:rPr>
                    <w:b/>
                  </w:rPr>
                </w:pPr>
              </w:p>
            </w:tc>
          </w:sdtContent>
        </w:sdt>
      </w:tr>
      <w:tr w:rsidR="00BE6EEF" w:rsidTr="00BE6EEF">
        <w:tc>
          <w:tcPr>
            <w:tcW w:w="2376" w:type="dxa"/>
            <w:gridSpan w:val="2"/>
          </w:tcPr>
          <w:p w:rsidR="00BE6EEF" w:rsidRPr="005F16B7" w:rsidRDefault="00BE6EEF" w:rsidP="00DD4F15">
            <w:r w:rsidRPr="005F16B7">
              <w:t>Email address</w:t>
            </w:r>
          </w:p>
        </w:tc>
        <w:sdt>
          <w:sdtPr>
            <w:rPr>
              <w:b/>
            </w:rPr>
            <w:id w:val="-450784053"/>
            <w:placeholder>
              <w:docPart w:val="C5A5927A882D46AFB08B52E902FF9B6A"/>
            </w:placeholder>
          </w:sdtPr>
          <w:sdtEndPr/>
          <w:sdtContent>
            <w:tc>
              <w:tcPr>
                <w:tcW w:w="6866" w:type="dxa"/>
                <w:gridSpan w:val="9"/>
              </w:tcPr>
              <w:p w:rsidR="0042725A" w:rsidRDefault="0042725A" w:rsidP="00754732">
                <w:pPr>
                  <w:rPr>
                    <w:b/>
                  </w:rPr>
                </w:pPr>
              </w:p>
              <w:p w:rsidR="00BE6EEF" w:rsidRDefault="00BE6EEF" w:rsidP="00754732">
                <w:pPr>
                  <w:rPr>
                    <w:b/>
                  </w:rPr>
                </w:pPr>
              </w:p>
            </w:tc>
          </w:sdtContent>
        </w:sdt>
      </w:tr>
      <w:tr w:rsidR="00BE6EEF" w:rsidTr="00D624CA">
        <w:tc>
          <w:tcPr>
            <w:tcW w:w="9242" w:type="dxa"/>
            <w:gridSpan w:val="11"/>
            <w:shd w:val="clear" w:color="auto" w:fill="FABF8F" w:themeFill="accent6" w:themeFillTint="99"/>
          </w:tcPr>
          <w:p w:rsidR="00BE6EEF" w:rsidRDefault="00BE6EEF" w:rsidP="00754732">
            <w:pPr>
              <w:rPr>
                <w:b/>
              </w:rPr>
            </w:pPr>
            <w:r>
              <w:rPr>
                <w:b/>
              </w:rPr>
              <w:t xml:space="preserve">Section 2: Nomination of a historic building, structure or group of buildings as a Locally Listed Building   </w:t>
            </w:r>
          </w:p>
        </w:tc>
      </w:tr>
      <w:tr w:rsidR="00BE6EEF" w:rsidTr="00E80583">
        <w:tc>
          <w:tcPr>
            <w:tcW w:w="9242" w:type="dxa"/>
            <w:gridSpan w:val="11"/>
          </w:tcPr>
          <w:p w:rsidR="00BE6EEF" w:rsidRDefault="00BE6EEF" w:rsidP="00BE6EEF">
            <w:r>
              <w:t xml:space="preserve">Please read the Guidance Notes on Nominating </w:t>
            </w:r>
            <w:r>
              <w:rPr>
                <w:b/>
              </w:rPr>
              <w:t>historic building, structure or group of buildings</w:t>
            </w:r>
            <w:r w:rsidDel="00E92A1E">
              <w:t xml:space="preserve"> </w:t>
            </w:r>
            <w:r>
              <w:t xml:space="preserve">for the Local List, before filling out his form. </w:t>
            </w:r>
          </w:p>
          <w:p w:rsidR="00BE6EEF" w:rsidRDefault="00BE6EEF" w:rsidP="00754732">
            <w:pPr>
              <w:rPr>
                <w:b/>
              </w:rPr>
            </w:pPr>
          </w:p>
        </w:tc>
      </w:tr>
      <w:tr w:rsidR="002B1231" w:rsidTr="00D624CA">
        <w:tc>
          <w:tcPr>
            <w:tcW w:w="675" w:type="dxa"/>
            <w:shd w:val="clear" w:color="auto" w:fill="D9D9D9" w:themeFill="background1" w:themeFillShade="D9"/>
          </w:tcPr>
          <w:p w:rsidR="002B1231" w:rsidRPr="005F16B7" w:rsidRDefault="002B1231" w:rsidP="00DD4F15">
            <w:r>
              <w:t>1.</w:t>
            </w:r>
          </w:p>
        </w:tc>
        <w:tc>
          <w:tcPr>
            <w:tcW w:w="8567" w:type="dxa"/>
            <w:gridSpan w:val="10"/>
            <w:shd w:val="clear" w:color="auto" w:fill="D9D9D9" w:themeFill="background1" w:themeFillShade="D9"/>
          </w:tcPr>
          <w:p w:rsidR="002B1231" w:rsidRDefault="002B1231" w:rsidP="00754732">
            <w:pPr>
              <w:rPr>
                <w:b/>
              </w:rPr>
            </w:pPr>
            <w:r>
              <w:t>What type (original use) of heritage asset are you nominating for inclusion? (Please tick)</w:t>
            </w:r>
          </w:p>
        </w:tc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571607">
            <w:r w:rsidRPr="005F16B7">
              <w:t>Building</w:t>
            </w:r>
          </w:p>
        </w:tc>
        <w:sdt>
          <w:sdtPr>
            <w:id w:val="-47229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softHyphen/>
            </w:r>
            <w:r>
              <w:t xml:space="preserve"> </w:t>
            </w:r>
            <w:r w:rsidRPr="005F16B7">
              <w:t>Milestone</w:t>
            </w:r>
          </w:p>
        </w:tc>
        <w:sdt>
          <w:sdtPr>
            <w:rPr>
              <w:b/>
            </w:rPr>
            <w:id w:val="81306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571607">
            <w:r w:rsidRPr="005F16B7">
              <w:t>Structure</w:t>
            </w:r>
          </w:p>
        </w:tc>
        <w:sdt>
          <w:sdtPr>
            <w:id w:val="-72714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t xml:space="preserve"> Public house</w:t>
            </w:r>
          </w:p>
        </w:tc>
        <w:sdt>
          <w:sdtPr>
            <w:rPr>
              <w:b/>
            </w:rPr>
            <w:id w:val="192536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305B44" w:rsidP="00571607">
            <w:r>
              <w:t>Single House</w:t>
            </w:r>
          </w:p>
        </w:tc>
        <w:sdt>
          <w:sdtPr>
            <w:id w:val="16176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softHyphen/>
              <w:t xml:space="preserve"> Pillar box</w:t>
            </w:r>
          </w:p>
        </w:tc>
        <w:sdt>
          <w:sdtPr>
            <w:rPr>
              <w:b/>
            </w:rPr>
            <w:id w:val="11852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571607">
            <w:r w:rsidRPr="005F16B7">
              <w:softHyphen/>
            </w:r>
            <w:r w:rsidR="00305B44">
              <w:t xml:space="preserve">Multiple </w:t>
            </w:r>
            <w:r w:rsidRPr="005F16B7">
              <w:t>House</w:t>
            </w:r>
            <w:r w:rsidR="00305B44">
              <w:t>s</w:t>
            </w:r>
          </w:p>
        </w:tc>
        <w:sdt>
          <w:sdtPr>
            <w:id w:val="202382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softHyphen/>
              <w:t xml:space="preserve"> Industrial</w:t>
            </w:r>
          </w:p>
        </w:tc>
        <w:sdt>
          <w:sdtPr>
            <w:rPr>
              <w:b/>
            </w:rPr>
            <w:id w:val="86177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B66F55">
            <w:r w:rsidRPr="005F16B7">
              <w:softHyphen/>
              <w:t>Bridge</w:t>
            </w:r>
          </w:p>
        </w:tc>
        <w:sdt>
          <w:sdtPr>
            <w:id w:val="53408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softHyphen/>
              <w:t xml:space="preserve"> Sculpture/art work</w:t>
            </w:r>
          </w:p>
        </w:tc>
        <w:sdt>
          <w:sdtPr>
            <w:rPr>
              <w:b/>
            </w:rPr>
            <w:id w:val="191150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B66F55">
            <w:r w:rsidRPr="005F16B7">
              <w:softHyphen/>
              <w:t>Church</w:t>
            </w:r>
          </w:p>
        </w:tc>
        <w:sdt>
          <w:sdtPr>
            <w:id w:val="-2078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softHyphen/>
              <w:t xml:space="preserve"> Shop</w:t>
            </w:r>
          </w:p>
        </w:tc>
        <w:sdt>
          <w:sdtPr>
            <w:rPr>
              <w:b/>
            </w:rPr>
            <w:id w:val="-20085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B66F55">
            <w:r w:rsidRPr="005F16B7">
              <w:softHyphen/>
              <w:t>Boundary stone</w:t>
            </w:r>
          </w:p>
        </w:tc>
        <w:sdt>
          <w:sdtPr>
            <w:id w:val="70776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softHyphen/>
              <w:t xml:space="preserve"> Signpost</w:t>
            </w:r>
          </w:p>
        </w:tc>
        <w:sdt>
          <w:sdtPr>
            <w:rPr>
              <w:b/>
            </w:rPr>
            <w:id w:val="210190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B66F55">
            <w:r w:rsidRPr="005F16B7">
              <w:t>School</w:t>
            </w:r>
          </w:p>
        </w:tc>
        <w:sdt>
          <w:sdtPr>
            <w:id w:val="-183328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491B7C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36" w:type="dxa"/>
            <w:gridSpan w:val="5"/>
          </w:tcPr>
          <w:p w:rsidR="002B1231" w:rsidRPr="005F16B7" w:rsidRDefault="002B1231" w:rsidP="00AF53DA">
            <w:r w:rsidRPr="005F16B7">
              <w:softHyphen/>
              <w:t xml:space="preserve"> Folly/ruin</w:t>
            </w:r>
          </w:p>
        </w:tc>
        <w:sdt>
          <w:sdtPr>
            <w:rPr>
              <w:b/>
            </w:rPr>
            <w:id w:val="-209384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:rsidR="002B1231" w:rsidRDefault="000347B1" w:rsidP="00754732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B1231" w:rsidTr="000347B1">
        <w:trPr>
          <w:trHeight w:val="656"/>
        </w:trPr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DD4F15">
            <w:r>
              <w:t>Other (Please describe)</w:t>
            </w:r>
          </w:p>
        </w:tc>
        <w:sdt>
          <w:sdtPr>
            <w:id w:val="206899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B1231" w:rsidRPr="005F16B7" w:rsidRDefault="000347B1" w:rsidP="00DD4F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5" w:type="dxa"/>
            <w:gridSpan w:val="6"/>
          </w:tcPr>
          <w:p w:rsidR="002B1231" w:rsidRDefault="002B1231" w:rsidP="00754732">
            <w:pPr>
              <w:rPr>
                <w:b/>
              </w:rPr>
            </w:pPr>
          </w:p>
        </w:tc>
      </w:tr>
      <w:tr w:rsidR="002B1231" w:rsidTr="00305B44">
        <w:trPr>
          <w:trHeight w:val="425"/>
        </w:trPr>
        <w:tc>
          <w:tcPr>
            <w:tcW w:w="675" w:type="dxa"/>
            <w:shd w:val="clear" w:color="auto" w:fill="D9D9D9" w:themeFill="background1" w:themeFillShade="D9"/>
          </w:tcPr>
          <w:p w:rsidR="002B1231" w:rsidRPr="005F16B7" w:rsidRDefault="002B1231" w:rsidP="00DD4F15">
            <w:r>
              <w:t>2.</w:t>
            </w:r>
          </w:p>
        </w:tc>
        <w:tc>
          <w:tcPr>
            <w:tcW w:w="8567" w:type="dxa"/>
            <w:gridSpan w:val="10"/>
            <w:shd w:val="clear" w:color="auto" w:fill="D9D9D9" w:themeFill="background1" w:themeFillShade="D9"/>
          </w:tcPr>
          <w:p w:rsidR="002B1231" w:rsidRDefault="002B1231" w:rsidP="002B1231">
            <w:pPr>
              <w:ind w:left="284" w:hanging="284"/>
              <w:rPr>
                <w:b/>
              </w:rPr>
            </w:pPr>
            <w:r>
              <w:t xml:space="preserve">Please provide either the name and address or google maps coordinates of the nomination </w:t>
            </w:r>
          </w:p>
        </w:tc>
      </w:tr>
      <w:tr w:rsidR="002B1231" w:rsidTr="002B1231">
        <w:trPr>
          <w:trHeight w:val="854"/>
        </w:trPr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Pr="005F16B7" w:rsidRDefault="002B1231" w:rsidP="00DD4F15">
            <w:r>
              <w:t>Full address, incl. postcode</w:t>
            </w:r>
          </w:p>
        </w:tc>
        <w:tc>
          <w:tcPr>
            <w:tcW w:w="5732" w:type="dxa"/>
            <w:gridSpan w:val="7"/>
          </w:tcPr>
          <w:p w:rsidR="002B1231" w:rsidRDefault="002B1231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  <w:bookmarkStart w:id="0" w:name="_GoBack"/>
            <w:bookmarkEnd w:id="0"/>
          </w:p>
          <w:p w:rsidR="0042725A" w:rsidRDefault="0042725A" w:rsidP="00754732">
            <w:pPr>
              <w:rPr>
                <w:b/>
              </w:rPr>
            </w:pPr>
          </w:p>
        </w:tc>
      </w:tr>
      <w:tr w:rsidR="002B1231" w:rsidTr="00305B44">
        <w:trPr>
          <w:trHeight w:val="556"/>
        </w:trPr>
        <w:tc>
          <w:tcPr>
            <w:tcW w:w="675" w:type="dxa"/>
          </w:tcPr>
          <w:p w:rsidR="002B1231" w:rsidRPr="005F16B7" w:rsidRDefault="002B1231" w:rsidP="00DD4F15"/>
        </w:tc>
        <w:tc>
          <w:tcPr>
            <w:tcW w:w="2835" w:type="dxa"/>
            <w:gridSpan w:val="3"/>
          </w:tcPr>
          <w:p w:rsidR="002B1231" w:rsidRDefault="002B1231" w:rsidP="00DD4F15">
            <w:r>
              <w:t>Google Maps coordinates</w:t>
            </w:r>
          </w:p>
        </w:tc>
        <w:tc>
          <w:tcPr>
            <w:tcW w:w="5732" w:type="dxa"/>
            <w:gridSpan w:val="7"/>
          </w:tcPr>
          <w:p w:rsidR="002B1231" w:rsidRDefault="002B1231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</w:p>
          <w:p w:rsidR="0042725A" w:rsidRDefault="0042725A" w:rsidP="00754732">
            <w:pPr>
              <w:rPr>
                <w:b/>
              </w:rPr>
            </w:pPr>
          </w:p>
        </w:tc>
      </w:tr>
      <w:tr w:rsidR="002B1231" w:rsidTr="00D624CA">
        <w:trPr>
          <w:trHeight w:val="709"/>
        </w:trPr>
        <w:tc>
          <w:tcPr>
            <w:tcW w:w="675" w:type="dxa"/>
            <w:shd w:val="clear" w:color="auto" w:fill="D9D9D9" w:themeFill="background1" w:themeFillShade="D9"/>
          </w:tcPr>
          <w:p w:rsidR="002B1231" w:rsidRPr="005F16B7" w:rsidRDefault="002B1231" w:rsidP="00DD4F15">
            <w:r>
              <w:lastRenderedPageBreak/>
              <w:t>3.</w:t>
            </w:r>
          </w:p>
        </w:tc>
        <w:tc>
          <w:tcPr>
            <w:tcW w:w="8567" w:type="dxa"/>
            <w:gridSpan w:val="10"/>
            <w:shd w:val="clear" w:color="auto" w:fill="D9D9D9" w:themeFill="background1" w:themeFillShade="D9"/>
          </w:tcPr>
          <w:p w:rsidR="002B1231" w:rsidRDefault="002B1231" w:rsidP="00754732">
            <w:pPr>
              <w:rPr>
                <w:b/>
              </w:rPr>
            </w:pPr>
            <w:r>
              <w:t>Please give a brief description of the building or structure, explaining the most important aspects of architectural or historic interest.</w:t>
            </w:r>
          </w:p>
        </w:tc>
      </w:tr>
      <w:tr w:rsidR="002B1231" w:rsidTr="00305B44">
        <w:trPr>
          <w:trHeight w:val="2517"/>
        </w:trPr>
        <w:tc>
          <w:tcPr>
            <w:tcW w:w="675" w:type="dxa"/>
          </w:tcPr>
          <w:p w:rsidR="002B1231" w:rsidRDefault="002B1231" w:rsidP="00DD4F15"/>
        </w:tc>
        <w:tc>
          <w:tcPr>
            <w:tcW w:w="8567" w:type="dxa"/>
            <w:gridSpan w:val="10"/>
          </w:tcPr>
          <w:p w:rsidR="002B1231" w:rsidRDefault="002B1231" w:rsidP="00754732"/>
        </w:tc>
      </w:tr>
      <w:tr w:rsidR="002B1231" w:rsidTr="00D624CA">
        <w:trPr>
          <w:trHeight w:val="416"/>
        </w:trPr>
        <w:tc>
          <w:tcPr>
            <w:tcW w:w="675" w:type="dxa"/>
            <w:shd w:val="clear" w:color="auto" w:fill="D9D9D9" w:themeFill="background1" w:themeFillShade="D9"/>
          </w:tcPr>
          <w:p w:rsidR="002B1231" w:rsidRDefault="002B1231" w:rsidP="00DD4F15">
            <w:r>
              <w:t>4.</w:t>
            </w:r>
          </w:p>
        </w:tc>
        <w:tc>
          <w:tcPr>
            <w:tcW w:w="8567" w:type="dxa"/>
            <w:gridSpan w:val="10"/>
            <w:shd w:val="clear" w:color="auto" w:fill="D9D9D9" w:themeFill="background1" w:themeFillShade="D9"/>
          </w:tcPr>
          <w:p w:rsidR="002B1231" w:rsidRDefault="00D624CA" w:rsidP="00754732">
            <w:r>
              <w:t>Please provide details of the nomination.</w:t>
            </w:r>
            <w:r w:rsidR="000347B1">
              <w:t xml:space="preserve"> Include as much information as possible to assist in the assessment of the building or structure. </w:t>
            </w:r>
          </w:p>
        </w:tc>
      </w:tr>
      <w:tr w:rsidR="00D624CA" w:rsidTr="00D624CA">
        <w:trPr>
          <w:trHeight w:val="557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Approximate age</w:t>
            </w:r>
          </w:p>
        </w:tc>
        <w:tc>
          <w:tcPr>
            <w:tcW w:w="2440" w:type="dxa"/>
            <w:gridSpan w:val="3"/>
          </w:tcPr>
          <w:p w:rsidR="00D624CA" w:rsidRDefault="00D624CA" w:rsidP="00754732"/>
        </w:tc>
        <w:tc>
          <w:tcPr>
            <w:tcW w:w="1954" w:type="dxa"/>
            <w:gridSpan w:val="2"/>
          </w:tcPr>
          <w:p w:rsidR="00D624CA" w:rsidRDefault="00D624CA" w:rsidP="00754732">
            <w:r>
              <w:t>Architect, designer and/or builder</w:t>
            </w:r>
          </w:p>
        </w:tc>
        <w:tc>
          <w:tcPr>
            <w:tcW w:w="2330" w:type="dxa"/>
            <w:gridSpan w:val="3"/>
          </w:tcPr>
          <w:p w:rsidR="00D624CA" w:rsidRDefault="00D624CA" w:rsidP="00754732"/>
        </w:tc>
      </w:tr>
      <w:tr w:rsidR="00D624CA" w:rsidTr="00D624CA">
        <w:trPr>
          <w:trHeight w:val="557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Modern modifications or extensions</w:t>
            </w:r>
          </w:p>
        </w:tc>
        <w:tc>
          <w:tcPr>
            <w:tcW w:w="2440" w:type="dxa"/>
            <w:gridSpan w:val="3"/>
          </w:tcPr>
          <w:p w:rsidR="00D624CA" w:rsidRDefault="00D624CA" w:rsidP="00754732"/>
        </w:tc>
        <w:tc>
          <w:tcPr>
            <w:tcW w:w="1954" w:type="dxa"/>
            <w:gridSpan w:val="2"/>
          </w:tcPr>
          <w:p w:rsidR="00D624CA" w:rsidRDefault="00D624CA" w:rsidP="00754732">
            <w:r>
              <w:t>Current use of building</w:t>
            </w:r>
          </w:p>
        </w:tc>
        <w:tc>
          <w:tcPr>
            <w:tcW w:w="2330" w:type="dxa"/>
            <w:gridSpan w:val="3"/>
          </w:tcPr>
          <w:p w:rsidR="00D624CA" w:rsidRDefault="00D624CA" w:rsidP="00754732"/>
        </w:tc>
      </w:tr>
      <w:tr w:rsidR="00D624CA" w:rsidTr="00D24CF0">
        <w:trPr>
          <w:trHeight w:val="557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Architectural interest</w:t>
            </w:r>
          </w:p>
        </w:tc>
        <w:tc>
          <w:tcPr>
            <w:tcW w:w="6724" w:type="dxa"/>
            <w:gridSpan w:val="8"/>
          </w:tcPr>
          <w:p w:rsidR="00D624CA" w:rsidRDefault="00D624CA" w:rsidP="00754732"/>
        </w:tc>
      </w:tr>
      <w:tr w:rsidR="00D624CA" w:rsidTr="00D24CF0">
        <w:trPr>
          <w:trHeight w:val="557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Historical interest</w:t>
            </w:r>
          </w:p>
        </w:tc>
        <w:tc>
          <w:tcPr>
            <w:tcW w:w="6724" w:type="dxa"/>
            <w:gridSpan w:val="8"/>
          </w:tcPr>
          <w:p w:rsidR="00D624CA" w:rsidRDefault="00D624CA" w:rsidP="00754732"/>
        </w:tc>
      </w:tr>
      <w:tr w:rsidR="00D624CA" w:rsidTr="00D24CF0">
        <w:trPr>
          <w:trHeight w:val="557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Broader significance to consider</w:t>
            </w:r>
          </w:p>
        </w:tc>
        <w:tc>
          <w:tcPr>
            <w:tcW w:w="6724" w:type="dxa"/>
            <w:gridSpan w:val="8"/>
          </w:tcPr>
          <w:p w:rsidR="00D624CA" w:rsidRDefault="00D624CA" w:rsidP="00754732"/>
        </w:tc>
      </w:tr>
      <w:tr w:rsidR="00D624CA" w:rsidTr="00305B44">
        <w:trPr>
          <w:trHeight w:val="557"/>
        </w:trPr>
        <w:tc>
          <w:tcPr>
            <w:tcW w:w="675" w:type="dxa"/>
            <w:shd w:val="clear" w:color="auto" w:fill="D9D9D9" w:themeFill="background1" w:themeFillShade="D9"/>
          </w:tcPr>
          <w:p w:rsidR="00D624CA" w:rsidRDefault="00D624CA" w:rsidP="00DD4F15">
            <w:r>
              <w:t>5.</w:t>
            </w:r>
          </w:p>
        </w:tc>
        <w:tc>
          <w:tcPr>
            <w:tcW w:w="8567" w:type="dxa"/>
            <w:gridSpan w:val="10"/>
            <w:shd w:val="clear" w:color="auto" w:fill="D9D9D9" w:themeFill="background1" w:themeFillShade="D9"/>
          </w:tcPr>
          <w:p w:rsidR="00D624CA" w:rsidRDefault="00D624CA" w:rsidP="00754732">
            <w:r>
              <w:t>Please provide details of the owner of the building</w:t>
            </w:r>
          </w:p>
        </w:tc>
      </w:tr>
      <w:tr w:rsidR="00D624CA" w:rsidTr="00D624CA">
        <w:trPr>
          <w:trHeight w:val="557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Name</w:t>
            </w:r>
          </w:p>
        </w:tc>
        <w:tc>
          <w:tcPr>
            <w:tcW w:w="6724" w:type="dxa"/>
            <w:gridSpan w:val="8"/>
          </w:tcPr>
          <w:p w:rsidR="00D624CA" w:rsidRDefault="00D624CA" w:rsidP="00754732"/>
        </w:tc>
      </w:tr>
      <w:tr w:rsidR="00D624CA" w:rsidTr="00D624CA">
        <w:trPr>
          <w:trHeight w:val="557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Have they been contacted?</w:t>
            </w:r>
          </w:p>
        </w:tc>
        <w:tc>
          <w:tcPr>
            <w:tcW w:w="3544" w:type="dxa"/>
            <w:gridSpan w:val="4"/>
          </w:tcPr>
          <w:p w:rsidR="00D624CA" w:rsidRDefault="00D624CA" w:rsidP="00754732"/>
        </w:tc>
        <w:tc>
          <w:tcPr>
            <w:tcW w:w="1559" w:type="dxa"/>
            <w:gridSpan w:val="2"/>
          </w:tcPr>
          <w:p w:rsidR="00D624CA" w:rsidRDefault="00D624CA" w:rsidP="00754732">
            <w:r>
              <w:t>Date</w:t>
            </w:r>
          </w:p>
        </w:tc>
        <w:tc>
          <w:tcPr>
            <w:tcW w:w="1621" w:type="dxa"/>
            <w:gridSpan w:val="2"/>
          </w:tcPr>
          <w:p w:rsidR="00D624CA" w:rsidRDefault="00D624CA" w:rsidP="00754732"/>
        </w:tc>
      </w:tr>
      <w:tr w:rsidR="00D624CA" w:rsidTr="00D624CA">
        <w:trPr>
          <w:trHeight w:val="1048"/>
        </w:trPr>
        <w:tc>
          <w:tcPr>
            <w:tcW w:w="675" w:type="dxa"/>
          </w:tcPr>
          <w:p w:rsidR="00D624CA" w:rsidRDefault="00D624CA" w:rsidP="00DD4F15"/>
        </w:tc>
        <w:tc>
          <w:tcPr>
            <w:tcW w:w="1843" w:type="dxa"/>
            <w:gridSpan w:val="2"/>
          </w:tcPr>
          <w:p w:rsidR="00D624CA" w:rsidRDefault="00D624CA" w:rsidP="00754732">
            <w:r>
              <w:t>Address, if different from the nomination</w:t>
            </w:r>
          </w:p>
        </w:tc>
        <w:tc>
          <w:tcPr>
            <w:tcW w:w="6724" w:type="dxa"/>
            <w:gridSpan w:val="8"/>
          </w:tcPr>
          <w:p w:rsidR="00D624CA" w:rsidRDefault="00D624CA" w:rsidP="00754732"/>
        </w:tc>
      </w:tr>
      <w:tr w:rsidR="00D624CA" w:rsidTr="00305B44">
        <w:trPr>
          <w:trHeight w:val="706"/>
        </w:trPr>
        <w:tc>
          <w:tcPr>
            <w:tcW w:w="675" w:type="dxa"/>
            <w:shd w:val="clear" w:color="auto" w:fill="D9D9D9" w:themeFill="background1" w:themeFillShade="D9"/>
          </w:tcPr>
          <w:p w:rsidR="00D624CA" w:rsidRDefault="00D624CA" w:rsidP="00DD4F15">
            <w:r>
              <w:t>6.</w:t>
            </w:r>
          </w:p>
        </w:tc>
        <w:tc>
          <w:tcPr>
            <w:tcW w:w="8567" w:type="dxa"/>
            <w:gridSpan w:val="10"/>
            <w:shd w:val="clear" w:color="auto" w:fill="D9D9D9" w:themeFill="background1" w:themeFillShade="D9"/>
          </w:tcPr>
          <w:p w:rsidR="00D624CA" w:rsidRDefault="00D624CA" w:rsidP="00754732">
            <w:r>
              <w:t xml:space="preserve">Please include a minimum of one clear, up to date photo of the nomination. Additional plans, photos and maps would be welcomed and should be appended to the nomination form. </w:t>
            </w:r>
          </w:p>
        </w:tc>
      </w:tr>
      <w:tr w:rsidR="00305B44" w:rsidTr="0042725A">
        <w:trPr>
          <w:trHeight w:val="1848"/>
        </w:trPr>
        <w:tc>
          <w:tcPr>
            <w:tcW w:w="675" w:type="dxa"/>
          </w:tcPr>
          <w:p w:rsidR="00305B44" w:rsidRDefault="00305B44" w:rsidP="00DD4F15"/>
        </w:tc>
        <w:tc>
          <w:tcPr>
            <w:tcW w:w="8567" w:type="dxa"/>
            <w:gridSpan w:val="10"/>
          </w:tcPr>
          <w:p w:rsidR="00305B44" w:rsidRDefault="00305B44" w:rsidP="00754732"/>
        </w:tc>
      </w:tr>
      <w:tr w:rsidR="00305B44" w:rsidTr="00305B44">
        <w:trPr>
          <w:trHeight w:val="1681"/>
        </w:trPr>
        <w:tc>
          <w:tcPr>
            <w:tcW w:w="9242" w:type="dxa"/>
            <w:gridSpan w:val="11"/>
            <w:shd w:val="clear" w:color="auto" w:fill="FABF8F" w:themeFill="accent6" w:themeFillTint="99"/>
          </w:tcPr>
          <w:p w:rsidR="00305B44" w:rsidRDefault="00305B44" w:rsidP="00305B44">
            <w:pPr>
              <w:jc w:val="center"/>
              <w:rPr>
                <w:b/>
              </w:rPr>
            </w:pPr>
          </w:p>
          <w:p w:rsidR="00305B44" w:rsidRPr="008E6CDA" w:rsidRDefault="00305B44" w:rsidP="00305B44">
            <w:pPr>
              <w:jc w:val="center"/>
              <w:rPr>
                <w:b/>
                <w:color w:val="FF0000"/>
              </w:rPr>
            </w:pPr>
            <w:r w:rsidRPr="00325903">
              <w:rPr>
                <w:b/>
              </w:rPr>
              <w:t xml:space="preserve">Completed forms should be sent to: Development Plan Team, Bracknell Forest Council, Time Square, Market Street, Bracknell RG12 1JD </w:t>
            </w:r>
          </w:p>
          <w:p w:rsidR="00305B44" w:rsidRDefault="00305B44" w:rsidP="0042725A">
            <w:pPr>
              <w:jc w:val="center"/>
            </w:pPr>
            <w:r w:rsidRPr="00325903">
              <w:rPr>
                <w:b/>
              </w:rPr>
              <w:t xml:space="preserve">Copies can be emailed to: </w:t>
            </w:r>
            <w:hyperlink r:id="rId7" w:history="1">
              <w:r w:rsidRPr="00325903">
                <w:rPr>
                  <w:rStyle w:val="Hyperlink"/>
                  <w:b/>
                </w:rPr>
                <w:t>development.plan@bracknell-forest.gov.uk</w:t>
              </w:r>
            </w:hyperlink>
          </w:p>
        </w:tc>
      </w:tr>
    </w:tbl>
    <w:p w:rsidR="00305B44" w:rsidRPr="00C10708" w:rsidRDefault="00305B44" w:rsidP="0042725A">
      <w:pPr>
        <w:rPr>
          <w:rFonts w:ascii="Arial" w:hAnsi="Arial" w:cs="Arial"/>
        </w:rPr>
      </w:pPr>
    </w:p>
    <w:sectPr w:rsidR="00305B44" w:rsidRPr="00C10708" w:rsidSect="0042725A">
      <w:headerReference w:type="default" r:id="rId8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A1" w:rsidRDefault="00F26CA1" w:rsidP="00305B44">
      <w:pPr>
        <w:spacing w:after="0" w:line="240" w:lineRule="auto"/>
      </w:pPr>
      <w:r>
        <w:separator/>
      </w:r>
    </w:p>
  </w:endnote>
  <w:endnote w:type="continuationSeparator" w:id="0">
    <w:p w:rsidR="00F26CA1" w:rsidRDefault="00F26CA1" w:rsidP="0030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A1" w:rsidRDefault="00F26CA1" w:rsidP="00305B44">
      <w:pPr>
        <w:spacing w:after="0" w:line="240" w:lineRule="auto"/>
      </w:pPr>
      <w:r>
        <w:separator/>
      </w:r>
    </w:p>
  </w:footnote>
  <w:footnote w:type="continuationSeparator" w:id="0">
    <w:p w:rsidR="00F26CA1" w:rsidRDefault="00F26CA1" w:rsidP="0030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5DA" w:rsidRDefault="00AB75DA" w:rsidP="00305B4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282923" wp14:editId="29BEE1C2">
          <wp:simplePos x="0" y="0"/>
          <wp:positionH relativeFrom="column">
            <wp:posOffset>5224780</wp:posOffset>
          </wp:positionH>
          <wp:positionV relativeFrom="paragraph">
            <wp:posOffset>-188595</wp:posOffset>
          </wp:positionV>
          <wp:extent cx="1067435" cy="854710"/>
          <wp:effectExtent l="0" t="0" r="0" b="2540"/>
          <wp:wrapThrough wrapText="bothSides">
            <wp:wrapPolygon edited="0">
              <wp:start x="0" y="0"/>
              <wp:lineTo x="0" y="21183"/>
              <wp:lineTo x="21202" y="21183"/>
              <wp:lineTo x="21202" y="0"/>
              <wp:lineTo x="0" y="0"/>
            </wp:wrapPolygon>
          </wp:wrapThrough>
          <wp:docPr id="8" name="Picture 8" descr="Logo - Bracknell Forest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5DA" w:rsidRDefault="00AB75DA" w:rsidP="00305B44">
    <w:pPr>
      <w:pStyle w:val="Header"/>
      <w:jc w:val="right"/>
    </w:pPr>
  </w:p>
  <w:p w:rsidR="00305B44" w:rsidRDefault="00305B44" w:rsidP="00305B44">
    <w:pPr>
      <w:pStyle w:val="Header"/>
      <w:jc w:val="right"/>
    </w:pPr>
  </w:p>
  <w:p w:rsidR="00AB75DA" w:rsidRDefault="00AB75DA" w:rsidP="00305B4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32"/>
    <w:rsid w:val="000007AF"/>
    <w:rsid w:val="000007BC"/>
    <w:rsid w:val="00001288"/>
    <w:rsid w:val="00001455"/>
    <w:rsid w:val="000014E0"/>
    <w:rsid w:val="000020EF"/>
    <w:rsid w:val="0000396D"/>
    <w:rsid w:val="00003AC0"/>
    <w:rsid w:val="00003E4A"/>
    <w:rsid w:val="00003F5E"/>
    <w:rsid w:val="00004D32"/>
    <w:rsid w:val="00005741"/>
    <w:rsid w:val="0000720C"/>
    <w:rsid w:val="00007543"/>
    <w:rsid w:val="000101CD"/>
    <w:rsid w:val="00010CC0"/>
    <w:rsid w:val="0001114B"/>
    <w:rsid w:val="000113E7"/>
    <w:rsid w:val="00011441"/>
    <w:rsid w:val="00012491"/>
    <w:rsid w:val="00012FB5"/>
    <w:rsid w:val="0001342B"/>
    <w:rsid w:val="00013437"/>
    <w:rsid w:val="00013CAA"/>
    <w:rsid w:val="0001458E"/>
    <w:rsid w:val="00016F37"/>
    <w:rsid w:val="000175A6"/>
    <w:rsid w:val="00017AE1"/>
    <w:rsid w:val="00017FC6"/>
    <w:rsid w:val="00020157"/>
    <w:rsid w:val="0002030A"/>
    <w:rsid w:val="0002067B"/>
    <w:rsid w:val="00020A0B"/>
    <w:rsid w:val="000216A1"/>
    <w:rsid w:val="00022B61"/>
    <w:rsid w:val="00022BEC"/>
    <w:rsid w:val="00023A92"/>
    <w:rsid w:val="00023F98"/>
    <w:rsid w:val="0002455B"/>
    <w:rsid w:val="00024DB6"/>
    <w:rsid w:val="00025A95"/>
    <w:rsid w:val="000264C4"/>
    <w:rsid w:val="000266F1"/>
    <w:rsid w:val="000272E0"/>
    <w:rsid w:val="000277B3"/>
    <w:rsid w:val="00027AE4"/>
    <w:rsid w:val="00027B8C"/>
    <w:rsid w:val="000301A9"/>
    <w:rsid w:val="0003076A"/>
    <w:rsid w:val="00030D79"/>
    <w:rsid w:val="0003131C"/>
    <w:rsid w:val="000314A3"/>
    <w:rsid w:val="00031E8C"/>
    <w:rsid w:val="000322BF"/>
    <w:rsid w:val="00032CBE"/>
    <w:rsid w:val="00033310"/>
    <w:rsid w:val="00034726"/>
    <w:rsid w:val="000347B1"/>
    <w:rsid w:val="00034D0F"/>
    <w:rsid w:val="00034F98"/>
    <w:rsid w:val="00035F40"/>
    <w:rsid w:val="000369D6"/>
    <w:rsid w:val="0003771C"/>
    <w:rsid w:val="00037C9A"/>
    <w:rsid w:val="00041293"/>
    <w:rsid w:val="00041A29"/>
    <w:rsid w:val="00041C3D"/>
    <w:rsid w:val="00041E14"/>
    <w:rsid w:val="00042925"/>
    <w:rsid w:val="00042FA0"/>
    <w:rsid w:val="000438D7"/>
    <w:rsid w:val="00043D8A"/>
    <w:rsid w:val="0004424F"/>
    <w:rsid w:val="00044554"/>
    <w:rsid w:val="000463CF"/>
    <w:rsid w:val="000465B4"/>
    <w:rsid w:val="00046791"/>
    <w:rsid w:val="00046C31"/>
    <w:rsid w:val="0004793E"/>
    <w:rsid w:val="000504FA"/>
    <w:rsid w:val="000510E9"/>
    <w:rsid w:val="0005123C"/>
    <w:rsid w:val="000522F2"/>
    <w:rsid w:val="00052695"/>
    <w:rsid w:val="00053B6B"/>
    <w:rsid w:val="00053D99"/>
    <w:rsid w:val="00053DDA"/>
    <w:rsid w:val="00054347"/>
    <w:rsid w:val="00055770"/>
    <w:rsid w:val="0005692D"/>
    <w:rsid w:val="00056A9F"/>
    <w:rsid w:val="00056B6B"/>
    <w:rsid w:val="00056E45"/>
    <w:rsid w:val="00056E9C"/>
    <w:rsid w:val="000575B9"/>
    <w:rsid w:val="00061097"/>
    <w:rsid w:val="000613A8"/>
    <w:rsid w:val="00061B76"/>
    <w:rsid w:val="0006216E"/>
    <w:rsid w:val="00062616"/>
    <w:rsid w:val="0006325B"/>
    <w:rsid w:val="00063628"/>
    <w:rsid w:val="000639CC"/>
    <w:rsid w:val="00063C1F"/>
    <w:rsid w:val="000646FB"/>
    <w:rsid w:val="00064F47"/>
    <w:rsid w:val="00065405"/>
    <w:rsid w:val="000654CB"/>
    <w:rsid w:val="00065812"/>
    <w:rsid w:val="00066074"/>
    <w:rsid w:val="0006609A"/>
    <w:rsid w:val="00066D5F"/>
    <w:rsid w:val="00066D6D"/>
    <w:rsid w:val="0006741D"/>
    <w:rsid w:val="00070DC6"/>
    <w:rsid w:val="000720BD"/>
    <w:rsid w:val="00072E03"/>
    <w:rsid w:val="00072E38"/>
    <w:rsid w:val="00073B2F"/>
    <w:rsid w:val="00073EF3"/>
    <w:rsid w:val="00073FD8"/>
    <w:rsid w:val="00074789"/>
    <w:rsid w:val="00074881"/>
    <w:rsid w:val="00075C43"/>
    <w:rsid w:val="00076CE8"/>
    <w:rsid w:val="00076F1A"/>
    <w:rsid w:val="00080A03"/>
    <w:rsid w:val="00081410"/>
    <w:rsid w:val="0008143D"/>
    <w:rsid w:val="00081F29"/>
    <w:rsid w:val="0008238B"/>
    <w:rsid w:val="000823EE"/>
    <w:rsid w:val="00082546"/>
    <w:rsid w:val="0008295B"/>
    <w:rsid w:val="00083AFC"/>
    <w:rsid w:val="00084239"/>
    <w:rsid w:val="00084D4D"/>
    <w:rsid w:val="00085B4A"/>
    <w:rsid w:val="000860AB"/>
    <w:rsid w:val="000865CB"/>
    <w:rsid w:val="000865DC"/>
    <w:rsid w:val="00087040"/>
    <w:rsid w:val="00087CFE"/>
    <w:rsid w:val="00087F32"/>
    <w:rsid w:val="0009087B"/>
    <w:rsid w:val="00091200"/>
    <w:rsid w:val="00091C59"/>
    <w:rsid w:val="00091FB3"/>
    <w:rsid w:val="00092A01"/>
    <w:rsid w:val="00092A44"/>
    <w:rsid w:val="00092A45"/>
    <w:rsid w:val="00093C8C"/>
    <w:rsid w:val="000940EA"/>
    <w:rsid w:val="000956E5"/>
    <w:rsid w:val="00095739"/>
    <w:rsid w:val="00095E1B"/>
    <w:rsid w:val="0009654D"/>
    <w:rsid w:val="00096B7D"/>
    <w:rsid w:val="000973C0"/>
    <w:rsid w:val="000973D2"/>
    <w:rsid w:val="0009754C"/>
    <w:rsid w:val="00097942"/>
    <w:rsid w:val="0009794A"/>
    <w:rsid w:val="00097BBE"/>
    <w:rsid w:val="00097EFF"/>
    <w:rsid w:val="000A090D"/>
    <w:rsid w:val="000A0B42"/>
    <w:rsid w:val="000A137F"/>
    <w:rsid w:val="000A2717"/>
    <w:rsid w:val="000A304A"/>
    <w:rsid w:val="000A33FC"/>
    <w:rsid w:val="000A3A26"/>
    <w:rsid w:val="000A4588"/>
    <w:rsid w:val="000A47D6"/>
    <w:rsid w:val="000A5CA2"/>
    <w:rsid w:val="000A684A"/>
    <w:rsid w:val="000A7924"/>
    <w:rsid w:val="000B0041"/>
    <w:rsid w:val="000B0086"/>
    <w:rsid w:val="000B116C"/>
    <w:rsid w:val="000B1477"/>
    <w:rsid w:val="000B2343"/>
    <w:rsid w:val="000B27FC"/>
    <w:rsid w:val="000B3664"/>
    <w:rsid w:val="000B4240"/>
    <w:rsid w:val="000B4497"/>
    <w:rsid w:val="000B4DD1"/>
    <w:rsid w:val="000B588E"/>
    <w:rsid w:val="000B64D3"/>
    <w:rsid w:val="000B6EC4"/>
    <w:rsid w:val="000B770C"/>
    <w:rsid w:val="000B77F4"/>
    <w:rsid w:val="000B7EE6"/>
    <w:rsid w:val="000C044C"/>
    <w:rsid w:val="000C06D1"/>
    <w:rsid w:val="000C0869"/>
    <w:rsid w:val="000C089C"/>
    <w:rsid w:val="000C0FE6"/>
    <w:rsid w:val="000C1706"/>
    <w:rsid w:val="000C19CE"/>
    <w:rsid w:val="000C19FA"/>
    <w:rsid w:val="000C1C4B"/>
    <w:rsid w:val="000C1DA1"/>
    <w:rsid w:val="000C2C76"/>
    <w:rsid w:val="000C3F7E"/>
    <w:rsid w:val="000C40C8"/>
    <w:rsid w:val="000C4512"/>
    <w:rsid w:val="000C46BB"/>
    <w:rsid w:val="000C4D6D"/>
    <w:rsid w:val="000C51BB"/>
    <w:rsid w:val="000C6CB2"/>
    <w:rsid w:val="000C7362"/>
    <w:rsid w:val="000C7391"/>
    <w:rsid w:val="000C7DC1"/>
    <w:rsid w:val="000C7FC4"/>
    <w:rsid w:val="000D08FE"/>
    <w:rsid w:val="000D15D4"/>
    <w:rsid w:val="000D1CCA"/>
    <w:rsid w:val="000D20FC"/>
    <w:rsid w:val="000D2CAD"/>
    <w:rsid w:val="000D2CB4"/>
    <w:rsid w:val="000D2F5C"/>
    <w:rsid w:val="000D30F3"/>
    <w:rsid w:val="000D3261"/>
    <w:rsid w:val="000D3270"/>
    <w:rsid w:val="000D38C7"/>
    <w:rsid w:val="000D3E32"/>
    <w:rsid w:val="000D411D"/>
    <w:rsid w:val="000D44E6"/>
    <w:rsid w:val="000D4DDF"/>
    <w:rsid w:val="000D60DB"/>
    <w:rsid w:val="000D62E2"/>
    <w:rsid w:val="000D64F0"/>
    <w:rsid w:val="000D6ABA"/>
    <w:rsid w:val="000D7180"/>
    <w:rsid w:val="000D759A"/>
    <w:rsid w:val="000D7926"/>
    <w:rsid w:val="000D7BB1"/>
    <w:rsid w:val="000D7C13"/>
    <w:rsid w:val="000E057A"/>
    <w:rsid w:val="000E07D1"/>
    <w:rsid w:val="000E0838"/>
    <w:rsid w:val="000E0BFF"/>
    <w:rsid w:val="000E13C5"/>
    <w:rsid w:val="000E1441"/>
    <w:rsid w:val="000E1D27"/>
    <w:rsid w:val="000E1D2E"/>
    <w:rsid w:val="000E288C"/>
    <w:rsid w:val="000E33A2"/>
    <w:rsid w:val="000E45B2"/>
    <w:rsid w:val="000E4A65"/>
    <w:rsid w:val="000E51A0"/>
    <w:rsid w:val="000E5A2A"/>
    <w:rsid w:val="000E5C33"/>
    <w:rsid w:val="000E5C72"/>
    <w:rsid w:val="000E61AF"/>
    <w:rsid w:val="000E6CD8"/>
    <w:rsid w:val="000E6D35"/>
    <w:rsid w:val="000E6EFE"/>
    <w:rsid w:val="000E7624"/>
    <w:rsid w:val="000F0225"/>
    <w:rsid w:val="000F0C30"/>
    <w:rsid w:val="000F12B9"/>
    <w:rsid w:val="000F1511"/>
    <w:rsid w:val="000F246C"/>
    <w:rsid w:val="000F25AB"/>
    <w:rsid w:val="000F2BBC"/>
    <w:rsid w:val="000F4A11"/>
    <w:rsid w:val="000F5122"/>
    <w:rsid w:val="000F5AD5"/>
    <w:rsid w:val="000F694F"/>
    <w:rsid w:val="000F6F7A"/>
    <w:rsid w:val="000F701F"/>
    <w:rsid w:val="000F7B4D"/>
    <w:rsid w:val="000F7B92"/>
    <w:rsid w:val="000F7CE1"/>
    <w:rsid w:val="000F7E20"/>
    <w:rsid w:val="000F7E8A"/>
    <w:rsid w:val="000F7F19"/>
    <w:rsid w:val="00100353"/>
    <w:rsid w:val="00100F40"/>
    <w:rsid w:val="00101639"/>
    <w:rsid w:val="00102123"/>
    <w:rsid w:val="00103803"/>
    <w:rsid w:val="001050E4"/>
    <w:rsid w:val="0010522E"/>
    <w:rsid w:val="00105E28"/>
    <w:rsid w:val="00106305"/>
    <w:rsid w:val="0010683A"/>
    <w:rsid w:val="00106AC9"/>
    <w:rsid w:val="00106B6E"/>
    <w:rsid w:val="00110743"/>
    <w:rsid w:val="00110E5F"/>
    <w:rsid w:val="0011217D"/>
    <w:rsid w:val="0011322B"/>
    <w:rsid w:val="00113E06"/>
    <w:rsid w:val="00116DED"/>
    <w:rsid w:val="001200A7"/>
    <w:rsid w:val="001200ED"/>
    <w:rsid w:val="0012075E"/>
    <w:rsid w:val="00120865"/>
    <w:rsid w:val="00120DC7"/>
    <w:rsid w:val="001214A6"/>
    <w:rsid w:val="001233FF"/>
    <w:rsid w:val="00123D4E"/>
    <w:rsid w:val="00123EA0"/>
    <w:rsid w:val="00124374"/>
    <w:rsid w:val="001245AB"/>
    <w:rsid w:val="00124BD8"/>
    <w:rsid w:val="00125328"/>
    <w:rsid w:val="001257F3"/>
    <w:rsid w:val="0012652B"/>
    <w:rsid w:val="00126DAC"/>
    <w:rsid w:val="00127265"/>
    <w:rsid w:val="0012788F"/>
    <w:rsid w:val="00127F0F"/>
    <w:rsid w:val="00130601"/>
    <w:rsid w:val="001309B7"/>
    <w:rsid w:val="00130AAF"/>
    <w:rsid w:val="00130D8B"/>
    <w:rsid w:val="00130F04"/>
    <w:rsid w:val="00130F57"/>
    <w:rsid w:val="0013117E"/>
    <w:rsid w:val="001311CC"/>
    <w:rsid w:val="0013173F"/>
    <w:rsid w:val="001325F8"/>
    <w:rsid w:val="00132B8A"/>
    <w:rsid w:val="00133360"/>
    <w:rsid w:val="00133AB6"/>
    <w:rsid w:val="00133C3A"/>
    <w:rsid w:val="001342CC"/>
    <w:rsid w:val="0013435E"/>
    <w:rsid w:val="00134695"/>
    <w:rsid w:val="00134785"/>
    <w:rsid w:val="00135210"/>
    <w:rsid w:val="00135B8F"/>
    <w:rsid w:val="00135F9E"/>
    <w:rsid w:val="00136476"/>
    <w:rsid w:val="0013649D"/>
    <w:rsid w:val="00136D1A"/>
    <w:rsid w:val="0014043F"/>
    <w:rsid w:val="00140955"/>
    <w:rsid w:val="00140C43"/>
    <w:rsid w:val="00141249"/>
    <w:rsid w:val="001414EB"/>
    <w:rsid w:val="00141F18"/>
    <w:rsid w:val="0014261A"/>
    <w:rsid w:val="00142663"/>
    <w:rsid w:val="00142CC7"/>
    <w:rsid w:val="00143C26"/>
    <w:rsid w:val="00143EAB"/>
    <w:rsid w:val="00143F1A"/>
    <w:rsid w:val="0014545B"/>
    <w:rsid w:val="0014587A"/>
    <w:rsid w:val="00146A1A"/>
    <w:rsid w:val="00147920"/>
    <w:rsid w:val="00147A0E"/>
    <w:rsid w:val="00151140"/>
    <w:rsid w:val="001523E6"/>
    <w:rsid w:val="001526D2"/>
    <w:rsid w:val="001527C5"/>
    <w:rsid w:val="00153021"/>
    <w:rsid w:val="00153D86"/>
    <w:rsid w:val="00153FD5"/>
    <w:rsid w:val="00154C99"/>
    <w:rsid w:val="00154FCB"/>
    <w:rsid w:val="00156678"/>
    <w:rsid w:val="00157385"/>
    <w:rsid w:val="00157B0E"/>
    <w:rsid w:val="0016001A"/>
    <w:rsid w:val="001600F0"/>
    <w:rsid w:val="00160DC7"/>
    <w:rsid w:val="0016101C"/>
    <w:rsid w:val="001610CA"/>
    <w:rsid w:val="00161DAD"/>
    <w:rsid w:val="00162204"/>
    <w:rsid w:val="00162424"/>
    <w:rsid w:val="00164378"/>
    <w:rsid w:val="00164BEF"/>
    <w:rsid w:val="001650BA"/>
    <w:rsid w:val="001650DA"/>
    <w:rsid w:val="0016517B"/>
    <w:rsid w:val="00165BAC"/>
    <w:rsid w:val="00166375"/>
    <w:rsid w:val="00166ACB"/>
    <w:rsid w:val="00166BE8"/>
    <w:rsid w:val="001678BE"/>
    <w:rsid w:val="0017050C"/>
    <w:rsid w:val="00170B14"/>
    <w:rsid w:val="00170E2F"/>
    <w:rsid w:val="00171100"/>
    <w:rsid w:val="00171BF7"/>
    <w:rsid w:val="001722AF"/>
    <w:rsid w:val="001723FE"/>
    <w:rsid w:val="00173463"/>
    <w:rsid w:val="00173A17"/>
    <w:rsid w:val="00173C61"/>
    <w:rsid w:val="001740C5"/>
    <w:rsid w:val="0017474B"/>
    <w:rsid w:val="00174C96"/>
    <w:rsid w:val="00174E83"/>
    <w:rsid w:val="0017537E"/>
    <w:rsid w:val="00175AC7"/>
    <w:rsid w:val="00175E23"/>
    <w:rsid w:val="00175F0A"/>
    <w:rsid w:val="0017650E"/>
    <w:rsid w:val="00176683"/>
    <w:rsid w:val="00176BBF"/>
    <w:rsid w:val="001776C1"/>
    <w:rsid w:val="0017790A"/>
    <w:rsid w:val="00177E06"/>
    <w:rsid w:val="00181662"/>
    <w:rsid w:val="00181EBD"/>
    <w:rsid w:val="00182D2D"/>
    <w:rsid w:val="001839C2"/>
    <w:rsid w:val="00183F7A"/>
    <w:rsid w:val="0018403B"/>
    <w:rsid w:val="00184221"/>
    <w:rsid w:val="00185082"/>
    <w:rsid w:val="00185384"/>
    <w:rsid w:val="00186845"/>
    <w:rsid w:val="001873AA"/>
    <w:rsid w:val="001878CF"/>
    <w:rsid w:val="00187A40"/>
    <w:rsid w:val="0019049F"/>
    <w:rsid w:val="001908E8"/>
    <w:rsid w:val="0019219B"/>
    <w:rsid w:val="001921D5"/>
    <w:rsid w:val="00192530"/>
    <w:rsid w:val="00192ADB"/>
    <w:rsid w:val="00193065"/>
    <w:rsid w:val="00194C54"/>
    <w:rsid w:val="001964E2"/>
    <w:rsid w:val="0019697A"/>
    <w:rsid w:val="00196D9A"/>
    <w:rsid w:val="00197012"/>
    <w:rsid w:val="00197FD0"/>
    <w:rsid w:val="001A001C"/>
    <w:rsid w:val="001A02BA"/>
    <w:rsid w:val="001A0F2A"/>
    <w:rsid w:val="001A12D8"/>
    <w:rsid w:val="001A19BC"/>
    <w:rsid w:val="001A2200"/>
    <w:rsid w:val="001A2ACC"/>
    <w:rsid w:val="001A328B"/>
    <w:rsid w:val="001A3C90"/>
    <w:rsid w:val="001A447B"/>
    <w:rsid w:val="001A4AD1"/>
    <w:rsid w:val="001A4BA4"/>
    <w:rsid w:val="001A4EA6"/>
    <w:rsid w:val="001A5395"/>
    <w:rsid w:val="001A5586"/>
    <w:rsid w:val="001A6041"/>
    <w:rsid w:val="001A634F"/>
    <w:rsid w:val="001A65F2"/>
    <w:rsid w:val="001A6FDF"/>
    <w:rsid w:val="001A723B"/>
    <w:rsid w:val="001A7606"/>
    <w:rsid w:val="001A7C5A"/>
    <w:rsid w:val="001B010D"/>
    <w:rsid w:val="001B05F4"/>
    <w:rsid w:val="001B0A9D"/>
    <w:rsid w:val="001B13BD"/>
    <w:rsid w:val="001B1ABE"/>
    <w:rsid w:val="001B1BD1"/>
    <w:rsid w:val="001B37A5"/>
    <w:rsid w:val="001B4507"/>
    <w:rsid w:val="001B4D46"/>
    <w:rsid w:val="001B4FEA"/>
    <w:rsid w:val="001B530C"/>
    <w:rsid w:val="001B55AF"/>
    <w:rsid w:val="001B5C80"/>
    <w:rsid w:val="001B629F"/>
    <w:rsid w:val="001B7486"/>
    <w:rsid w:val="001C289E"/>
    <w:rsid w:val="001C357F"/>
    <w:rsid w:val="001C3BBE"/>
    <w:rsid w:val="001C4769"/>
    <w:rsid w:val="001C4859"/>
    <w:rsid w:val="001C4BB2"/>
    <w:rsid w:val="001C4C12"/>
    <w:rsid w:val="001C4CCB"/>
    <w:rsid w:val="001C5079"/>
    <w:rsid w:val="001C561F"/>
    <w:rsid w:val="001C5CBC"/>
    <w:rsid w:val="001C6D27"/>
    <w:rsid w:val="001C76EB"/>
    <w:rsid w:val="001C7BFA"/>
    <w:rsid w:val="001D10E0"/>
    <w:rsid w:val="001D211B"/>
    <w:rsid w:val="001D230D"/>
    <w:rsid w:val="001D2D67"/>
    <w:rsid w:val="001D451D"/>
    <w:rsid w:val="001D455A"/>
    <w:rsid w:val="001D48F6"/>
    <w:rsid w:val="001D626C"/>
    <w:rsid w:val="001D643B"/>
    <w:rsid w:val="001D7024"/>
    <w:rsid w:val="001D74CB"/>
    <w:rsid w:val="001D79EF"/>
    <w:rsid w:val="001D7AB3"/>
    <w:rsid w:val="001D7ACF"/>
    <w:rsid w:val="001D7FFC"/>
    <w:rsid w:val="001E0705"/>
    <w:rsid w:val="001E0D0B"/>
    <w:rsid w:val="001E0D1E"/>
    <w:rsid w:val="001E26E2"/>
    <w:rsid w:val="001E2746"/>
    <w:rsid w:val="001E27B1"/>
    <w:rsid w:val="001E27EC"/>
    <w:rsid w:val="001E2A07"/>
    <w:rsid w:val="001E2FF1"/>
    <w:rsid w:val="001E330F"/>
    <w:rsid w:val="001E345A"/>
    <w:rsid w:val="001E3971"/>
    <w:rsid w:val="001E3A1F"/>
    <w:rsid w:val="001E3A99"/>
    <w:rsid w:val="001E3C7E"/>
    <w:rsid w:val="001E44DE"/>
    <w:rsid w:val="001E4ECF"/>
    <w:rsid w:val="001E5B57"/>
    <w:rsid w:val="001E5C11"/>
    <w:rsid w:val="001E5C86"/>
    <w:rsid w:val="001E608A"/>
    <w:rsid w:val="001E62F5"/>
    <w:rsid w:val="001E6424"/>
    <w:rsid w:val="001E6808"/>
    <w:rsid w:val="001E705C"/>
    <w:rsid w:val="001E7D07"/>
    <w:rsid w:val="001E7DD2"/>
    <w:rsid w:val="001F063D"/>
    <w:rsid w:val="001F0850"/>
    <w:rsid w:val="001F0994"/>
    <w:rsid w:val="001F0B5A"/>
    <w:rsid w:val="001F0D8B"/>
    <w:rsid w:val="001F139B"/>
    <w:rsid w:val="001F154E"/>
    <w:rsid w:val="001F214B"/>
    <w:rsid w:val="001F3FAE"/>
    <w:rsid w:val="001F4D7D"/>
    <w:rsid w:val="001F5396"/>
    <w:rsid w:val="001F55B8"/>
    <w:rsid w:val="001F5F61"/>
    <w:rsid w:val="001F6022"/>
    <w:rsid w:val="001F65AE"/>
    <w:rsid w:val="001F670E"/>
    <w:rsid w:val="001F68B3"/>
    <w:rsid w:val="002000DA"/>
    <w:rsid w:val="002002FC"/>
    <w:rsid w:val="00200BC6"/>
    <w:rsid w:val="00200D4B"/>
    <w:rsid w:val="00201709"/>
    <w:rsid w:val="00201BE2"/>
    <w:rsid w:val="00201D4C"/>
    <w:rsid w:val="00203192"/>
    <w:rsid w:val="00203D75"/>
    <w:rsid w:val="00203EAC"/>
    <w:rsid w:val="00205C6D"/>
    <w:rsid w:val="00205FE0"/>
    <w:rsid w:val="002060CE"/>
    <w:rsid w:val="00207114"/>
    <w:rsid w:val="002073C8"/>
    <w:rsid w:val="00207462"/>
    <w:rsid w:val="00207CF7"/>
    <w:rsid w:val="00207ECF"/>
    <w:rsid w:val="002102E0"/>
    <w:rsid w:val="002104BF"/>
    <w:rsid w:val="00210AB4"/>
    <w:rsid w:val="002114F6"/>
    <w:rsid w:val="00211EBB"/>
    <w:rsid w:val="00212BEF"/>
    <w:rsid w:val="00212E70"/>
    <w:rsid w:val="00213395"/>
    <w:rsid w:val="002134BE"/>
    <w:rsid w:val="00213AAB"/>
    <w:rsid w:val="00214353"/>
    <w:rsid w:val="0021438A"/>
    <w:rsid w:val="0021496D"/>
    <w:rsid w:val="00215329"/>
    <w:rsid w:val="00215A19"/>
    <w:rsid w:val="00216687"/>
    <w:rsid w:val="00216952"/>
    <w:rsid w:val="00216C2D"/>
    <w:rsid w:val="00220160"/>
    <w:rsid w:val="0022021C"/>
    <w:rsid w:val="0022036A"/>
    <w:rsid w:val="00220862"/>
    <w:rsid w:val="00221130"/>
    <w:rsid w:val="00221C04"/>
    <w:rsid w:val="00221E23"/>
    <w:rsid w:val="00221EF2"/>
    <w:rsid w:val="002220B8"/>
    <w:rsid w:val="002224CE"/>
    <w:rsid w:val="002231C7"/>
    <w:rsid w:val="0022346D"/>
    <w:rsid w:val="00223955"/>
    <w:rsid w:val="00224188"/>
    <w:rsid w:val="002245F7"/>
    <w:rsid w:val="00224E59"/>
    <w:rsid w:val="0022581D"/>
    <w:rsid w:val="00226547"/>
    <w:rsid w:val="00226D9D"/>
    <w:rsid w:val="00226FF6"/>
    <w:rsid w:val="00230495"/>
    <w:rsid w:val="00230672"/>
    <w:rsid w:val="002317DB"/>
    <w:rsid w:val="0023182E"/>
    <w:rsid w:val="00231854"/>
    <w:rsid w:val="00231E1D"/>
    <w:rsid w:val="0023237F"/>
    <w:rsid w:val="00233EAC"/>
    <w:rsid w:val="002341E1"/>
    <w:rsid w:val="00234444"/>
    <w:rsid w:val="00234BEA"/>
    <w:rsid w:val="002352FE"/>
    <w:rsid w:val="00235353"/>
    <w:rsid w:val="00235997"/>
    <w:rsid w:val="00235A0E"/>
    <w:rsid w:val="00235CD8"/>
    <w:rsid w:val="00235DBA"/>
    <w:rsid w:val="0023622B"/>
    <w:rsid w:val="00236CFE"/>
    <w:rsid w:val="00237F07"/>
    <w:rsid w:val="0024177A"/>
    <w:rsid w:val="00241CE4"/>
    <w:rsid w:val="00241E6B"/>
    <w:rsid w:val="00242186"/>
    <w:rsid w:val="0024286A"/>
    <w:rsid w:val="00243C91"/>
    <w:rsid w:val="00244332"/>
    <w:rsid w:val="00244A3A"/>
    <w:rsid w:val="00244FAF"/>
    <w:rsid w:val="0024684C"/>
    <w:rsid w:val="0024701C"/>
    <w:rsid w:val="002475A5"/>
    <w:rsid w:val="00247716"/>
    <w:rsid w:val="002517E6"/>
    <w:rsid w:val="0025247E"/>
    <w:rsid w:val="00252FC2"/>
    <w:rsid w:val="00254117"/>
    <w:rsid w:val="00254291"/>
    <w:rsid w:val="00254335"/>
    <w:rsid w:val="00254720"/>
    <w:rsid w:val="0025482F"/>
    <w:rsid w:val="00254A9E"/>
    <w:rsid w:val="00254E01"/>
    <w:rsid w:val="00255032"/>
    <w:rsid w:val="002557BA"/>
    <w:rsid w:val="00255BB6"/>
    <w:rsid w:val="0025648A"/>
    <w:rsid w:val="00256674"/>
    <w:rsid w:val="0025668D"/>
    <w:rsid w:val="002570EF"/>
    <w:rsid w:val="00257643"/>
    <w:rsid w:val="0025794C"/>
    <w:rsid w:val="002606AE"/>
    <w:rsid w:val="00261025"/>
    <w:rsid w:val="002611B2"/>
    <w:rsid w:val="00261421"/>
    <w:rsid w:val="002626D2"/>
    <w:rsid w:val="00262701"/>
    <w:rsid w:val="002630A2"/>
    <w:rsid w:val="002636CF"/>
    <w:rsid w:val="00264259"/>
    <w:rsid w:val="002654AD"/>
    <w:rsid w:val="00265FE0"/>
    <w:rsid w:val="002660E4"/>
    <w:rsid w:val="002662C9"/>
    <w:rsid w:val="002669F8"/>
    <w:rsid w:val="00266C86"/>
    <w:rsid w:val="00267245"/>
    <w:rsid w:val="0026730F"/>
    <w:rsid w:val="0026737A"/>
    <w:rsid w:val="00267E8F"/>
    <w:rsid w:val="00270BE0"/>
    <w:rsid w:val="0027186B"/>
    <w:rsid w:val="00271AD5"/>
    <w:rsid w:val="00271C0F"/>
    <w:rsid w:val="00271E37"/>
    <w:rsid w:val="00271F77"/>
    <w:rsid w:val="002722E9"/>
    <w:rsid w:val="00272866"/>
    <w:rsid w:val="00272D83"/>
    <w:rsid w:val="00272FFF"/>
    <w:rsid w:val="002730B1"/>
    <w:rsid w:val="00273108"/>
    <w:rsid w:val="00274EBA"/>
    <w:rsid w:val="00274FFA"/>
    <w:rsid w:val="002750BD"/>
    <w:rsid w:val="00276064"/>
    <w:rsid w:val="0027632B"/>
    <w:rsid w:val="002764FE"/>
    <w:rsid w:val="00277601"/>
    <w:rsid w:val="002779BB"/>
    <w:rsid w:val="002813CF"/>
    <w:rsid w:val="00282A3D"/>
    <w:rsid w:val="00282E49"/>
    <w:rsid w:val="002831A1"/>
    <w:rsid w:val="00283E15"/>
    <w:rsid w:val="0028453E"/>
    <w:rsid w:val="00285B7B"/>
    <w:rsid w:val="0028679B"/>
    <w:rsid w:val="00286DC9"/>
    <w:rsid w:val="00287124"/>
    <w:rsid w:val="002905B7"/>
    <w:rsid w:val="00290E3E"/>
    <w:rsid w:val="00291E78"/>
    <w:rsid w:val="00291F8E"/>
    <w:rsid w:val="002923DA"/>
    <w:rsid w:val="0029243A"/>
    <w:rsid w:val="00293396"/>
    <w:rsid w:val="00295756"/>
    <w:rsid w:val="0029614D"/>
    <w:rsid w:val="00297271"/>
    <w:rsid w:val="00297A61"/>
    <w:rsid w:val="002A1138"/>
    <w:rsid w:val="002A193A"/>
    <w:rsid w:val="002A221A"/>
    <w:rsid w:val="002A3A12"/>
    <w:rsid w:val="002A4156"/>
    <w:rsid w:val="002A46D3"/>
    <w:rsid w:val="002A4F23"/>
    <w:rsid w:val="002A5476"/>
    <w:rsid w:val="002A57F5"/>
    <w:rsid w:val="002A604E"/>
    <w:rsid w:val="002A678A"/>
    <w:rsid w:val="002A6E30"/>
    <w:rsid w:val="002A73ED"/>
    <w:rsid w:val="002A7C94"/>
    <w:rsid w:val="002B04E8"/>
    <w:rsid w:val="002B1231"/>
    <w:rsid w:val="002B1381"/>
    <w:rsid w:val="002B1431"/>
    <w:rsid w:val="002B16FC"/>
    <w:rsid w:val="002B16FF"/>
    <w:rsid w:val="002B28EF"/>
    <w:rsid w:val="002B2D10"/>
    <w:rsid w:val="002B2EE1"/>
    <w:rsid w:val="002B3A0E"/>
    <w:rsid w:val="002B3E6D"/>
    <w:rsid w:val="002B3FFA"/>
    <w:rsid w:val="002B60DD"/>
    <w:rsid w:val="002B7450"/>
    <w:rsid w:val="002B75FE"/>
    <w:rsid w:val="002C025D"/>
    <w:rsid w:val="002C065E"/>
    <w:rsid w:val="002C1016"/>
    <w:rsid w:val="002C10BD"/>
    <w:rsid w:val="002C1247"/>
    <w:rsid w:val="002C144D"/>
    <w:rsid w:val="002C14DF"/>
    <w:rsid w:val="002C1F8E"/>
    <w:rsid w:val="002C30D7"/>
    <w:rsid w:val="002C31FB"/>
    <w:rsid w:val="002C33B0"/>
    <w:rsid w:val="002C3596"/>
    <w:rsid w:val="002C4253"/>
    <w:rsid w:val="002C471C"/>
    <w:rsid w:val="002C4A2D"/>
    <w:rsid w:val="002C5A2B"/>
    <w:rsid w:val="002C5C7D"/>
    <w:rsid w:val="002C6B33"/>
    <w:rsid w:val="002C71D5"/>
    <w:rsid w:val="002D0AD2"/>
    <w:rsid w:val="002D0AF3"/>
    <w:rsid w:val="002D186A"/>
    <w:rsid w:val="002D1E6D"/>
    <w:rsid w:val="002D222D"/>
    <w:rsid w:val="002D287A"/>
    <w:rsid w:val="002D2E94"/>
    <w:rsid w:val="002D33AC"/>
    <w:rsid w:val="002D3F2C"/>
    <w:rsid w:val="002D426A"/>
    <w:rsid w:val="002D470F"/>
    <w:rsid w:val="002D4A1F"/>
    <w:rsid w:val="002D4B5D"/>
    <w:rsid w:val="002D5373"/>
    <w:rsid w:val="002D5980"/>
    <w:rsid w:val="002D601B"/>
    <w:rsid w:val="002D6192"/>
    <w:rsid w:val="002D6438"/>
    <w:rsid w:val="002D6A67"/>
    <w:rsid w:val="002D6D14"/>
    <w:rsid w:val="002D7AC1"/>
    <w:rsid w:val="002D7DA9"/>
    <w:rsid w:val="002D7E18"/>
    <w:rsid w:val="002E1235"/>
    <w:rsid w:val="002E1DC8"/>
    <w:rsid w:val="002E2981"/>
    <w:rsid w:val="002E2B55"/>
    <w:rsid w:val="002E37CD"/>
    <w:rsid w:val="002E4292"/>
    <w:rsid w:val="002E46B6"/>
    <w:rsid w:val="002E46D1"/>
    <w:rsid w:val="002E48A6"/>
    <w:rsid w:val="002E5B73"/>
    <w:rsid w:val="002E5CDD"/>
    <w:rsid w:val="002E6119"/>
    <w:rsid w:val="002E62DF"/>
    <w:rsid w:val="002E68E2"/>
    <w:rsid w:val="002E702B"/>
    <w:rsid w:val="002E7054"/>
    <w:rsid w:val="002E7434"/>
    <w:rsid w:val="002E7C63"/>
    <w:rsid w:val="002F03EE"/>
    <w:rsid w:val="002F0950"/>
    <w:rsid w:val="002F0A53"/>
    <w:rsid w:val="002F1F4A"/>
    <w:rsid w:val="002F353E"/>
    <w:rsid w:val="002F3591"/>
    <w:rsid w:val="002F3B91"/>
    <w:rsid w:val="002F4A3C"/>
    <w:rsid w:val="002F5915"/>
    <w:rsid w:val="002F6F09"/>
    <w:rsid w:val="003000FA"/>
    <w:rsid w:val="00300196"/>
    <w:rsid w:val="00300BB9"/>
    <w:rsid w:val="00300C55"/>
    <w:rsid w:val="003018C8"/>
    <w:rsid w:val="00301FF3"/>
    <w:rsid w:val="0030217F"/>
    <w:rsid w:val="00302209"/>
    <w:rsid w:val="00302634"/>
    <w:rsid w:val="00302669"/>
    <w:rsid w:val="00302705"/>
    <w:rsid w:val="00303ADC"/>
    <w:rsid w:val="00303EB3"/>
    <w:rsid w:val="00304C18"/>
    <w:rsid w:val="00304DA9"/>
    <w:rsid w:val="003056EA"/>
    <w:rsid w:val="00305B44"/>
    <w:rsid w:val="00305C87"/>
    <w:rsid w:val="00305D73"/>
    <w:rsid w:val="0030614E"/>
    <w:rsid w:val="00306151"/>
    <w:rsid w:val="00306311"/>
    <w:rsid w:val="003064CB"/>
    <w:rsid w:val="003113C5"/>
    <w:rsid w:val="003115F1"/>
    <w:rsid w:val="00311E8F"/>
    <w:rsid w:val="00312177"/>
    <w:rsid w:val="003124F3"/>
    <w:rsid w:val="0031449C"/>
    <w:rsid w:val="00314919"/>
    <w:rsid w:val="00315774"/>
    <w:rsid w:val="0031600C"/>
    <w:rsid w:val="003167A2"/>
    <w:rsid w:val="00316824"/>
    <w:rsid w:val="00316BD0"/>
    <w:rsid w:val="00316E93"/>
    <w:rsid w:val="00317193"/>
    <w:rsid w:val="003202C2"/>
    <w:rsid w:val="0032035D"/>
    <w:rsid w:val="00320B2D"/>
    <w:rsid w:val="00320BFF"/>
    <w:rsid w:val="003212A3"/>
    <w:rsid w:val="003212DD"/>
    <w:rsid w:val="0032146F"/>
    <w:rsid w:val="00321959"/>
    <w:rsid w:val="00321E88"/>
    <w:rsid w:val="003223DD"/>
    <w:rsid w:val="003232D5"/>
    <w:rsid w:val="00323BC8"/>
    <w:rsid w:val="003242E8"/>
    <w:rsid w:val="003243EA"/>
    <w:rsid w:val="00324977"/>
    <w:rsid w:val="00324CD2"/>
    <w:rsid w:val="00325903"/>
    <w:rsid w:val="00326E57"/>
    <w:rsid w:val="00327308"/>
    <w:rsid w:val="00327563"/>
    <w:rsid w:val="00327DCB"/>
    <w:rsid w:val="00330AA0"/>
    <w:rsid w:val="00331839"/>
    <w:rsid w:val="00331ED6"/>
    <w:rsid w:val="0033267C"/>
    <w:rsid w:val="0033412D"/>
    <w:rsid w:val="0033459A"/>
    <w:rsid w:val="0033490E"/>
    <w:rsid w:val="00334D6D"/>
    <w:rsid w:val="00334F48"/>
    <w:rsid w:val="0033574C"/>
    <w:rsid w:val="00335880"/>
    <w:rsid w:val="00335FD2"/>
    <w:rsid w:val="003372F0"/>
    <w:rsid w:val="003374DE"/>
    <w:rsid w:val="00340215"/>
    <w:rsid w:val="0034026A"/>
    <w:rsid w:val="003402ED"/>
    <w:rsid w:val="00340420"/>
    <w:rsid w:val="0034054F"/>
    <w:rsid w:val="0034117F"/>
    <w:rsid w:val="00341853"/>
    <w:rsid w:val="00342020"/>
    <w:rsid w:val="00343377"/>
    <w:rsid w:val="00344E54"/>
    <w:rsid w:val="003450AE"/>
    <w:rsid w:val="003457BD"/>
    <w:rsid w:val="0034678C"/>
    <w:rsid w:val="00346A45"/>
    <w:rsid w:val="00346F36"/>
    <w:rsid w:val="00347C10"/>
    <w:rsid w:val="00347F84"/>
    <w:rsid w:val="00347FEA"/>
    <w:rsid w:val="00351267"/>
    <w:rsid w:val="003518FC"/>
    <w:rsid w:val="00351CEF"/>
    <w:rsid w:val="0035292A"/>
    <w:rsid w:val="00352934"/>
    <w:rsid w:val="00352F10"/>
    <w:rsid w:val="00353638"/>
    <w:rsid w:val="0035373F"/>
    <w:rsid w:val="003537A7"/>
    <w:rsid w:val="003537D9"/>
    <w:rsid w:val="00353D99"/>
    <w:rsid w:val="00353E7D"/>
    <w:rsid w:val="00354F98"/>
    <w:rsid w:val="00355A6C"/>
    <w:rsid w:val="00355DCA"/>
    <w:rsid w:val="00356745"/>
    <w:rsid w:val="00357472"/>
    <w:rsid w:val="0035762D"/>
    <w:rsid w:val="003576E5"/>
    <w:rsid w:val="003577C3"/>
    <w:rsid w:val="00357AEC"/>
    <w:rsid w:val="00357D7E"/>
    <w:rsid w:val="00357F41"/>
    <w:rsid w:val="00360346"/>
    <w:rsid w:val="00360638"/>
    <w:rsid w:val="003609B3"/>
    <w:rsid w:val="003609BB"/>
    <w:rsid w:val="00360BD1"/>
    <w:rsid w:val="0036170A"/>
    <w:rsid w:val="003622DE"/>
    <w:rsid w:val="00362A54"/>
    <w:rsid w:val="003639CE"/>
    <w:rsid w:val="00364A92"/>
    <w:rsid w:val="00366608"/>
    <w:rsid w:val="00366877"/>
    <w:rsid w:val="00367890"/>
    <w:rsid w:val="00370010"/>
    <w:rsid w:val="0037008F"/>
    <w:rsid w:val="00370329"/>
    <w:rsid w:val="0037107C"/>
    <w:rsid w:val="00371829"/>
    <w:rsid w:val="00372420"/>
    <w:rsid w:val="00372D76"/>
    <w:rsid w:val="00373571"/>
    <w:rsid w:val="003737E3"/>
    <w:rsid w:val="0037488D"/>
    <w:rsid w:val="003751A5"/>
    <w:rsid w:val="00375629"/>
    <w:rsid w:val="00375ABA"/>
    <w:rsid w:val="00375DF0"/>
    <w:rsid w:val="003760FC"/>
    <w:rsid w:val="0037655A"/>
    <w:rsid w:val="00376809"/>
    <w:rsid w:val="003776B3"/>
    <w:rsid w:val="00381795"/>
    <w:rsid w:val="0038264F"/>
    <w:rsid w:val="00382D9C"/>
    <w:rsid w:val="00382E40"/>
    <w:rsid w:val="00383301"/>
    <w:rsid w:val="003836E0"/>
    <w:rsid w:val="0038590E"/>
    <w:rsid w:val="00386A60"/>
    <w:rsid w:val="00386FB3"/>
    <w:rsid w:val="0038722B"/>
    <w:rsid w:val="003879D4"/>
    <w:rsid w:val="00390653"/>
    <w:rsid w:val="00390D4C"/>
    <w:rsid w:val="00391F71"/>
    <w:rsid w:val="003923A7"/>
    <w:rsid w:val="00392B53"/>
    <w:rsid w:val="003940A2"/>
    <w:rsid w:val="003946AB"/>
    <w:rsid w:val="00396576"/>
    <w:rsid w:val="00396B63"/>
    <w:rsid w:val="00396E70"/>
    <w:rsid w:val="00397D4B"/>
    <w:rsid w:val="003A102B"/>
    <w:rsid w:val="003A12AE"/>
    <w:rsid w:val="003A17FB"/>
    <w:rsid w:val="003A22C3"/>
    <w:rsid w:val="003A306F"/>
    <w:rsid w:val="003A459D"/>
    <w:rsid w:val="003A4BC6"/>
    <w:rsid w:val="003A691E"/>
    <w:rsid w:val="003A7D18"/>
    <w:rsid w:val="003B1A2D"/>
    <w:rsid w:val="003B1E86"/>
    <w:rsid w:val="003B2309"/>
    <w:rsid w:val="003B2E23"/>
    <w:rsid w:val="003B30C4"/>
    <w:rsid w:val="003B3D1E"/>
    <w:rsid w:val="003B53D1"/>
    <w:rsid w:val="003B55B7"/>
    <w:rsid w:val="003B5672"/>
    <w:rsid w:val="003B572F"/>
    <w:rsid w:val="003B617C"/>
    <w:rsid w:val="003B627D"/>
    <w:rsid w:val="003B663D"/>
    <w:rsid w:val="003B6DEB"/>
    <w:rsid w:val="003B73B1"/>
    <w:rsid w:val="003B77EF"/>
    <w:rsid w:val="003C0AAA"/>
    <w:rsid w:val="003C212A"/>
    <w:rsid w:val="003C2F5F"/>
    <w:rsid w:val="003C322B"/>
    <w:rsid w:val="003C3605"/>
    <w:rsid w:val="003C3611"/>
    <w:rsid w:val="003C424B"/>
    <w:rsid w:val="003C437D"/>
    <w:rsid w:val="003C4857"/>
    <w:rsid w:val="003C48B2"/>
    <w:rsid w:val="003C4ED6"/>
    <w:rsid w:val="003C52F5"/>
    <w:rsid w:val="003C6143"/>
    <w:rsid w:val="003C66F7"/>
    <w:rsid w:val="003C7D0D"/>
    <w:rsid w:val="003C7E02"/>
    <w:rsid w:val="003D0DB1"/>
    <w:rsid w:val="003D0E6B"/>
    <w:rsid w:val="003D11DA"/>
    <w:rsid w:val="003D137E"/>
    <w:rsid w:val="003D14FE"/>
    <w:rsid w:val="003D1925"/>
    <w:rsid w:val="003D1B5A"/>
    <w:rsid w:val="003D1C6B"/>
    <w:rsid w:val="003D1D52"/>
    <w:rsid w:val="003D2259"/>
    <w:rsid w:val="003D25E8"/>
    <w:rsid w:val="003D280E"/>
    <w:rsid w:val="003D35A9"/>
    <w:rsid w:val="003D35D6"/>
    <w:rsid w:val="003D41D0"/>
    <w:rsid w:val="003D50B8"/>
    <w:rsid w:val="003D54F7"/>
    <w:rsid w:val="003D5F6D"/>
    <w:rsid w:val="003D73F7"/>
    <w:rsid w:val="003D7D09"/>
    <w:rsid w:val="003E0751"/>
    <w:rsid w:val="003E12DC"/>
    <w:rsid w:val="003E1491"/>
    <w:rsid w:val="003E2985"/>
    <w:rsid w:val="003E2CC1"/>
    <w:rsid w:val="003E2E5E"/>
    <w:rsid w:val="003E3E10"/>
    <w:rsid w:val="003E406A"/>
    <w:rsid w:val="003E441B"/>
    <w:rsid w:val="003E5EAF"/>
    <w:rsid w:val="003E6081"/>
    <w:rsid w:val="003E63B4"/>
    <w:rsid w:val="003E66ED"/>
    <w:rsid w:val="003E68BF"/>
    <w:rsid w:val="003E7A7F"/>
    <w:rsid w:val="003E7D25"/>
    <w:rsid w:val="003F0A32"/>
    <w:rsid w:val="003F1311"/>
    <w:rsid w:val="003F1418"/>
    <w:rsid w:val="003F1527"/>
    <w:rsid w:val="003F2632"/>
    <w:rsid w:val="003F3027"/>
    <w:rsid w:val="003F43EF"/>
    <w:rsid w:val="003F51AD"/>
    <w:rsid w:val="003F5297"/>
    <w:rsid w:val="003F5CC7"/>
    <w:rsid w:val="003F5E8E"/>
    <w:rsid w:val="003F65D5"/>
    <w:rsid w:val="003F6C61"/>
    <w:rsid w:val="003F7426"/>
    <w:rsid w:val="003F7CBC"/>
    <w:rsid w:val="003F7F05"/>
    <w:rsid w:val="00400C97"/>
    <w:rsid w:val="00400F48"/>
    <w:rsid w:val="00400FF7"/>
    <w:rsid w:val="004011FF"/>
    <w:rsid w:val="00401561"/>
    <w:rsid w:val="0040227F"/>
    <w:rsid w:val="004026F6"/>
    <w:rsid w:val="004026FE"/>
    <w:rsid w:val="00402CAA"/>
    <w:rsid w:val="00403811"/>
    <w:rsid w:val="00403F31"/>
    <w:rsid w:val="00403F70"/>
    <w:rsid w:val="00404A6F"/>
    <w:rsid w:val="004050A2"/>
    <w:rsid w:val="00405818"/>
    <w:rsid w:val="00405E40"/>
    <w:rsid w:val="00406394"/>
    <w:rsid w:val="0040645E"/>
    <w:rsid w:val="00406574"/>
    <w:rsid w:val="00407F62"/>
    <w:rsid w:val="00410312"/>
    <w:rsid w:val="00410868"/>
    <w:rsid w:val="00410DC6"/>
    <w:rsid w:val="004116BC"/>
    <w:rsid w:val="00411747"/>
    <w:rsid w:val="004145E1"/>
    <w:rsid w:val="00414A26"/>
    <w:rsid w:val="00414C8E"/>
    <w:rsid w:val="004152D8"/>
    <w:rsid w:val="00415780"/>
    <w:rsid w:val="00415F7E"/>
    <w:rsid w:val="004162EE"/>
    <w:rsid w:val="004168FA"/>
    <w:rsid w:val="00416CC7"/>
    <w:rsid w:val="00417236"/>
    <w:rsid w:val="00417520"/>
    <w:rsid w:val="00421417"/>
    <w:rsid w:val="0042272B"/>
    <w:rsid w:val="004235AC"/>
    <w:rsid w:val="00423A8C"/>
    <w:rsid w:val="00423EAD"/>
    <w:rsid w:val="00423FD5"/>
    <w:rsid w:val="00424797"/>
    <w:rsid w:val="00424B5B"/>
    <w:rsid w:val="0042502F"/>
    <w:rsid w:val="00425BB9"/>
    <w:rsid w:val="00425C01"/>
    <w:rsid w:val="00425CEF"/>
    <w:rsid w:val="004264A9"/>
    <w:rsid w:val="0042725A"/>
    <w:rsid w:val="004309B0"/>
    <w:rsid w:val="00431048"/>
    <w:rsid w:val="004319A4"/>
    <w:rsid w:val="00431F71"/>
    <w:rsid w:val="00431F81"/>
    <w:rsid w:val="00431F91"/>
    <w:rsid w:val="00431FC6"/>
    <w:rsid w:val="0043290D"/>
    <w:rsid w:val="00432B9E"/>
    <w:rsid w:val="004337F6"/>
    <w:rsid w:val="004338F7"/>
    <w:rsid w:val="00433A20"/>
    <w:rsid w:val="00433C95"/>
    <w:rsid w:val="00433ECA"/>
    <w:rsid w:val="0043460A"/>
    <w:rsid w:val="00435042"/>
    <w:rsid w:val="00435058"/>
    <w:rsid w:val="0043526A"/>
    <w:rsid w:val="004355FD"/>
    <w:rsid w:val="00435CB2"/>
    <w:rsid w:val="00435D25"/>
    <w:rsid w:val="004366F9"/>
    <w:rsid w:val="004368E0"/>
    <w:rsid w:val="00436950"/>
    <w:rsid w:val="00436C7B"/>
    <w:rsid w:val="0043701B"/>
    <w:rsid w:val="00437544"/>
    <w:rsid w:val="00437F43"/>
    <w:rsid w:val="00441F64"/>
    <w:rsid w:val="00442B55"/>
    <w:rsid w:val="00442B9A"/>
    <w:rsid w:val="00442CFD"/>
    <w:rsid w:val="00443C13"/>
    <w:rsid w:val="00443D19"/>
    <w:rsid w:val="00443DA8"/>
    <w:rsid w:val="00443EBC"/>
    <w:rsid w:val="004441C3"/>
    <w:rsid w:val="00444499"/>
    <w:rsid w:val="004452F9"/>
    <w:rsid w:val="004454A7"/>
    <w:rsid w:val="00445710"/>
    <w:rsid w:val="00445ADC"/>
    <w:rsid w:val="00445C4B"/>
    <w:rsid w:val="00445FF1"/>
    <w:rsid w:val="00446405"/>
    <w:rsid w:val="00446588"/>
    <w:rsid w:val="00450746"/>
    <w:rsid w:val="00451119"/>
    <w:rsid w:val="00453332"/>
    <w:rsid w:val="004537A3"/>
    <w:rsid w:val="004547D5"/>
    <w:rsid w:val="004558E0"/>
    <w:rsid w:val="0045592B"/>
    <w:rsid w:val="00455C1C"/>
    <w:rsid w:val="00455D6C"/>
    <w:rsid w:val="00456091"/>
    <w:rsid w:val="004565CC"/>
    <w:rsid w:val="0045716B"/>
    <w:rsid w:val="00460033"/>
    <w:rsid w:val="00460327"/>
    <w:rsid w:val="004603A4"/>
    <w:rsid w:val="00460862"/>
    <w:rsid w:val="00460889"/>
    <w:rsid w:val="004609E7"/>
    <w:rsid w:val="00460AB9"/>
    <w:rsid w:val="00460C48"/>
    <w:rsid w:val="00461356"/>
    <w:rsid w:val="00461628"/>
    <w:rsid w:val="00462C02"/>
    <w:rsid w:val="00462FC1"/>
    <w:rsid w:val="004633A1"/>
    <w:rsid w:val="004638C8"/>
    <w:rsid w:val="00463A32"/>
    <w:rsid w:val="0046502D"/>
    <w:rsid w:val="00465085"/>
    <w:rsid w:val="00465099"/>
    <w:rsid w:val="004651D8"/>
    <w:rsid w:val="00465DF2"/>
    <w:rsid w:val="00467535"/>
    <w:rsid w:val="00467AE3"/>
    <w:rsid w:val="004701F3"/>
    <w:rsid w:val="00470975"/>
    <w:rsid w:val="00470CB0"/>
    <w:rsid w:val="00470D95"/>
    <w:rsid w:val="004722DF"/>
    <w:rsid w:val="00472638"/>
    <w:rsid w:val="00473D45"/>
    <w:rsid w:val="00473E8F"/>
    <w:rsid w:val="0047558D"/>
    <w:rsid w:val="00476116"/>
    <w:rsid w:val="00476C4B"/>
    <w:rsid w:val="0048079E"/>
    <w:rsid w:val="00481438"/>
    <w:rsid w:val="00481724"/>
    <w:rsid w:val="00481C3F"/>
    <w:rsid w:val="00481EA1"/>
    <w:rsid w:val="00481F0D"/>
    <w:rsid w:val="00481F5C"/>
    <w:rsid w:val="004823FA"/>
    <w:rsid w:val="00482D3F"/>
    <w:rsid w:val="00482E0B"/>
    <w:rsid w:val="00483277"/>
    <w:rsid w:val="004838EC"/>
    <w:rsid w:val="00483A24"/>
    <w:rsid w:val="00483A8D"/>
    <w:rsid w:val="00483AC5"/>
    <w:rsid w:val="00484ACE"/>
    <w:rsid w:val="00485827"/>
    <w:rsid w:val="00485E61"/>
    <w:rsid w:val="00486093"/>
    <w:rsid w:val="00486595"/>
    <w:rsid w:val="00487775"/>
    <w:rsid w:val="00490CB7"/>
    <w:rsid w:val="00491B7C"/>
    <w:rsid w:val="00492398"/>
    <w:rsid w:val="0049251D"/>
    <w:rsid w:val="00492C6E"/>
    <w:rsid w:val="00492E32"/>
    <w:rsid w:val="00493470"/>
    <w:rsid w:val="0049367A"/>
    <w:rsid w:val="00494BEF"/>
    <w:rsid w:val="004951E6"/>
    <w:rsid w:val="00495C6B"/>
    <w:rsid w:val="00495D60"/>
    <w:rsid w:val="00496049"/>
    <w:rsid w:val="00496062"/>
    <w:rsid w:val="00496213"/>
    <w:rsid w:val="0049664C"/>
    <w:rsid w:val="0049688B"/>
    <w:rsid w:val="00496899"/>
    <w:rsid w:val="004972CC"/>
    <w:rsid w:val="0049769E"/>
    <w:rsid w:val="00497C57"/>
    <w:rsid w:val="004A000E"/>
    <w:rsid w:val="004A0815"/>
    <w:rsid w:val="004A0A68"/>
    <w:rsid w:val="004A15BD"/>
    <w:rsid w:val="004A1D14"/>
    <w:rsid w:val="004A2792"/>
    <w:rsid w:val="004A308E"/>
    <w:rsid w:val="004A353E"/>
    <w:rsid w:val="004A35D7"/>
    <w:rsid w:val="004A3DBC"/>
    <w:rsid w:val="004A3F50"/>
    <w:rsid w:val="004A4143"/>
    <w:rsid w:val="004A4B1E"/>
    <w:rsid w:val="004A4E43"/>
    <w:rsid w:val="004A530F"/>
    <w:rsid w:val="004A6078"/>
    <w:rsid w:val="004A6DFC"/>
    <w:rsid w:val="004A706C"/>
    <w:rsid w:val="004A7519"/>
    <w:rsid w:val="004A794E"/>
    <w:rsid w:val="004B0377"/>
    <w:rsid w:val="004B0698"/>
    <w:rsid w:val="004B08DD"/>
    <w:rsid w:val="004B10F5"/>
    <w:rsid w:val="004B2258"/>
    <w:rsid w:val="004B2AC6"/>
    <w:rsid w:val="004B3A20"/>
    <w:rsid w:val="004B3B32"/>
    <w:rsid w:val="004B3DE5"/>
    <w:rsid w:val="004B45DE"/>
    <w:rsid w:val="004B496F"/>
    <w:rsid w:val="004B5160"/>
    <w:rsid w:val="004B6043"/>
    <w:rsid w:val="004B6A89"/>
    <w:rsid w:val="004B6DBC"/>
    <w:rsid w:val="004B7DD8"/>
    <w:rsid w:val="004C0D68"/>
    <w:rsid w:val="004C0EC3"/>
    <w:rsid w:val="004C0FDF"/>
    <w:rsid w:val="004C11E9"/>
    <w:rsid w:val="004C15FA"/>
    <w:rsid w:val="004C2191"/>
    <w:rsid w:val="004C2E2E"/>
    <w:rsid w:val="004C3025"/>
    <w:rsid w:val="004C3288"/>
    <w:rsid w:val="004C405E"/>
    <w:rsid w:val="004C4B4E"/>
    <w:rsid w:val="004C4E69"/>
    <w:rsid w:val="004C5DBE"/>
    <w:rsid w:val="004C665F"/>
    <w:rsid w:val="004C7516"/>
    <w:rsid w:val="004C75D2"/>
    <w:rsid w:val="004D0685"/>
    <w:rsid w:val="004D0E32"/>
    <w:rsid w:val="004D159A"/>
    <w:rsid w:val="004D2C20"/>
    <w:rsid w:val="004D34E1"/>
    <w:rsid w:val="004D4A60"/>
    <w:rsid w:val="004D5C2E"/>
    <w:rsid w:val="004D5C79"/>
    <w:rsid w:val="004D5C7C"/>
    <w:rsid w:val="004D6193"/>
    <w:rsid w:val="004D799E"/>
    <w:rsid w:val="004E043C"/>
    <w:rsid w:val="004E06FE"/>
    <w:rsid w:val="004E082C"/>
    <w:rsid w:val="004E0D5E"/>
    <w:rsid w:val="004E0DA1"/>
    <w:rsid w:val="004E1CC7"/>
    <w:rsid w:val="004E1E3A"/>
    <w:rsid w:val="004E2B85"/>
    <w:rsid w:val="004E3D08"/>
    <w:rsid w:val="004E4E51"/>
    <w:rsid w:val="004E5645"/>
    <w:rsid w:val="004E57DE"/>
    <w:rsid w:val="004E698E"/>
    <w:rsid w:val="004E765E"/>
    <w:rsid w:val="004F095B"/>
    <w:rsid w:val="004F0A53"/>
    <w:rsid w:val="004F0ADF"/>
    <w:rsid w:val="004F0BA0"/>
    <w:rsid w:val="004F0F21"/>
    <w:rsid w:val="004F11ED"/>
    <w:rsid w:val="004F2E18"/>
    <w:rsid w:val="004F3039"/>
    <w:rsid w:val="004F493D"/>
    <w:rsid w:val="004F4E51"/>
    <w:rsid w:val="004F5023"/>
    <w:rsid w:val="004F5779"/>
    <w:rsid w:val="004F6497"/>
    <w:rsid w:val="004F64B1"/>
    <w:rsid w:val="004F677D"/>
    <w:rsid w:val="004F6CF6"/>
    <w:rsid w:val="004F7BE9"/>
    <w:rsid w:val="00500442"/>
    <w:rsid w:val="00501FEB"/>
    <w:rsid w:val="005022F9"/>
    <w:rsid w:val="00502674"/>
    <w:rsid w:val="005030EB"/>
    <w:rsid w:val="00503328"/>
    <w:rsid w:val="0050341B"/>
    <w:rsid w:val="00503617"/>
    <w:rsid w:val="00503C08"/>
    <w:rsid w:val="00503D5E"/>
    <w:rsid w:val="005041AB"/>
    <w:rsid w:val="005045C3"/>
    <w:rsid w:val="0050499D"/>
    <w:rsid w:val="00504AC7"/>
    <w:rsid w:val="00505C27"/>
    <w:rsid w:val="0050664A"/>
    <w:rsid w:val="00507C0D"/>
    <w:rsid w:val="00510292"/>
    <w:rsid w:val="00510B77"/>
    <w:rsid w:val="0051268A"/>
    <w:rsid w:val="005127AB"/>
    <w:rsid w:val="0051295E"/>
    <w:rsid w:val="00512A7F"/>
    <w:rsid w:val="005139BC"/>
    <w:rsid w:val="00513ECE"/>
    <w:rsid w:val="00513EFC"/>
    <w:rsid w:val="005149BE"/>
    <w:rsid w:val="00514EC1"/>
    <w:rsid w:val="0051508B"/>
    <w:rsid w:val="00516B4E"/>
    <w:rsid w:val="00516C7D"/>
    <w:rsid w:val="0051790C"/>
    <w:rsid w:val="00517B08"/>
    <w:rsid w:val="00522541"/>
    <w:rsid w:val="00522825"/>
    <w:rsid w:val="00522DA3"/>
    <w:rsid w:val="005233F8"/>
    <w:rsid w:val="005234DA"/>
    <w:rsid w:val="00523830"/>
    <w:rsid w:val="00524236"/>
    <w:rsid w:val="0052470B"/>
    <w:rsid w:val="005264B2"/>
    <w:rsid w:val="00527BA3"/>
    <w:rsid w:val="00527DF8"/>
    <w:rsid w:val="00530438"/>
    <w:rsid w:val="005307C5"/>
    <w:rsid w:val="005309C1"/>
    <w:rsid w:val="00531D16"/>
    <w:rsid w:val="00531DC4"/>
    <w:rsid w:val="00532029"/>
    <w:rsid w:val="005329D4"/>
    <w:rsid w:val="00532CB2"/>
    <w:rsid w:val="00532D70"/>
    <w:rsid w:val="00534898"/>
    <w:rsid w:val="005350E1"/>
    <w:rsid w:val="00535D48"/>
    <w:rsid w:val="00536BEE"/>
    <w:rsid w:val="00536CE7"/>
    <w:rsid w:val="00536F81"/>
    <w:rsid w:val="00537517"/>
    <w:rsid w:val="00537EEF"/>
    <w:rsid w:val="0054039C"/>
    <w:rsid w:val="0054116B"/>
    <w:rsid w:val="0054310D"/>
    <w:rsid w:val="00543372"/>
    <w:rsid w:val="00543712"/>
    <w:rsid w:val="00543B80"/>
    <w:rsid w:val="00543C3A"/>
    <w:rsid w:val="005443C6"/>
    <w:rsid w:val="00544B23"/>
    <w:rsid w:val="00544C30"/>
    <w:rsid w:val="00545895"/>
    <w:rsid w:val="00546BBE"/>
    <w:rsid w:val="00547A4F"/>
    <w:rsid w:val="005503A3"/>
    <w:rsid w:val="00550624"/>
    <w:rsid w:val="0055070B"/>
    <w:rsid w:val="00550745"/>
    <w:rsid w:val="00551081"/>
    <w:rsid w:val="00552025"/>
    <w:rsid w:val="00552579"/>
    <w:rsid w:val="00552673"/>
    <w:rsid w:val="0055284A"/>
    <w:rsid w:val="00554442"/>
    <w:rsid w:val="005551F7"/>
    <w:rsid w:val="005557B9"/>
    <w:rsid w:val="00555A40"/>
    <w:rsid w:val="0055610F"/>
    <w:rsid w:val="00556CCB"/>
    <w:rsid w:val="00556D9C"/>
    <w:rsid w:val="00556FB8"/>
    <w:rsid w:val="00560B03"/>
    <w:rsid w:val="00561315"/>
    <w:rsid w:val="005626D7"/>
    <w:rsid w:val="00562AFE"/>
    <w:rsid w:val="00563208"/>
    <w:rsid w:val="00563304"/>
    <w:rsid w:val="005639F7"/>
    <w:rsid w:val="00563B82"/>
    <w:rsid w:val="00563C9C"/>
    <w:rsid w:val="00563E2E"/>
    <w:rsid w:val="0056438A"/>
    <w:rsid w:val="00564FD5"/>
    <w:rsid w:val="005654AC"/>
    <w:rsid w:val="005654C5"/>
    <w:rsid w:val="00565724"/>
    <w:rsid w:val="00566120"/>
    <w:rsid w:val="0056637C"/>
    <w:rsid w:val="005668B0"/>
    <w:rsid w:val="00566DCA"/>
    <w:rsid w:val="00567078"/>
    <w:rsid w:val="00567632"/>
    <w:rsid w:val="00567A14"/>
    <w:rsid w:val="00567F71"/>
    <w:rsid w:val="005701D0"/>
    <w:rsid w:val="00570293"/>
    <w:rsid w:val="00570850"/>
    <w:rsid w:val="00570938"/>
    <w:rsid w:val="0057121C"/>
    <w:rsid w:val="00571A0B"/>
    <w:rsid w:val="0057217A"/>
    <w:rsid w:val="00572697"/>
    <w:rsid w:val="005726B8"/>
    <w:rsid w:val="00572810"/>
    <w:rsid w:val="00572CF9"/>
    <w:rsid w:val="00572D35"/>
    <w:rsid w:val="00573030"/>
    <w:rsid w:val="0057418B"/>
    <w:rsid w:val="0057563D"/>
    <w:rsid w:val="00577C2D"/>
    <w:rsid w:val="00580B56"/>
    <w:rsid w:val="00580B8C"/>
    <w:rsid w:val="00580D8E"/>
    <w:rsid w:val="00580E83"/>
    <w:rsid w:val="00581256"/>
    <w:rsid w:val="00581282"/>
    <w:rsid w:val="00581DD9"/>
    <w:rsid w:val="00581E22"/>
    <w:rsid w:val="005826D7"/>
    <w:rsid w:val="005829C4"/>
    <w:rsid w:val="00582B65"/>
    <w:rsid w:val="00582D42"/>
    <w:rsid w:val="00583036"/>
    <w:rsid w:val="005833BC"/>
    <w:rsid w:val="005842CE"/>
    <w:rsid w:val="0058475B"/>
    <w:rsid w:val="00584B88"/>
    <w:rsid w:val="00584DB0"/>
    <w:rsid w:val="00584FD9"/>
    <w:rsid w:val="0058661F"/>
    <w:rsid w:val="005868E9"/>
    <w:rsid w:val="00586C28"/>
    <w:rsid w:val="00587374"/>
    <w:rsid w:val="00587E05"/>
    <w:rsid w:val="00590146"/>
    <w:rsid w:val="005904A6"/>
    <w:rsid w:val="005910D5"/>
    <w:rsid w:val="00591BDF"/>
    <w:rsid w:val="0059213C"/>
    <w:rsid w:val="0059213D"/>
    <w:rsid w:val="005931A2"/>
    <w:rsid w:val="00593487"/>
    <w:rsid w:val="00593F53"/>
    <w:rsid w:val="0059451A"/>
    <w:rsid w:val="005949EB"/>
    <w:rsid w:val="00594E2C"/>
    <w:rsid w:val="0059599C"/>
    <w:rsid w:val="00595CC6"/>
    <w:rsid w:val="0059656F"/>
    <w:rsid w:val="00596740"/>
    <w:rsid w:val="00596A5F"/>
    <w:rsid w:val="005A0268"/>
    <w:rsid w:val="005A037D"/>
    <w:rsid w:val="005A1205"/>
    <w:rsid w:val="005A161F"/>
    <w:rsid w:val="005A264B"/>
    <w:rsid w:val="005A27A0"/>
    <w:rsid w:val="005A313C"/>
    <w:rsid w:val="005A3264"/>
    <w:rsid w:val="005A32C9"/>
    <w:rsid w:val="005A3417"/>
    <w:rsid w:val="005A349B"/>
    <w:rsid w:val="005A3A41"/>
    <w:rsid w:val="005A44E3"/>
    <w:rsid w:val="005A4B58"/>
    <w:rsid w:val="005A56C4"/>
    <w:rsid w:val="005A5EB8"/>
    <w:rsid w:val="005A6470"/>
    <w:rsid w:val="005A64B0"/>
    <w:rsid w:val="005A6551"/>
    <w:rsid w:val="005A6A27"/>
    <w:rsid w:val="005A6A86"/>
    <w:rsid w:val="005A70AE"/>
    <w:rsid w:val="005A7396"/>
    <w:rsid w:val="005A75EB"/>
    <w:rsid w:val="005B014E"/>
    <w:rsid w:val="005B0266"/>
    <w:rsid w:val="005B0538"/>
    <w:rsid w:val="005B0BE4"/>
    <w:rsid w:val="005B0EA2"/>
    <w:rsid w:val="005B0FC7"/>
    <w:rsid w:val="005B1116"/>
    <w:rsid w:val="005B11AA"/>
    <w:rsid w:val="005B1647"/>
    <w:rsid w:val="005B168F"/>
    <w:rsid w:val="005B1EA8"/>
    <w:rsid w:val="005B2003"/>
    <w:rsid w:val="005B21C5"/>
    <w:rsid w:val="005B2280"/>
    <w:rsid w:val="005B298E"/>
    <w:rsid w:val="005B2F40"/>
    <w:rsid w:val="005B32E1"/>
    <w:rsid w:val="005B3B66"/>
    <w:rsid w:val="005B3CFB"/>
    <w:rsid w:val="005B40FF"/>
    <w:rsid w:val="005B4657"/>
    <w:rsid w:val="005B541A"/>
    <w:rsid w:val="005B54D9"/>
    <w:rsid w:val="005B6263"/>
    <w:rsid w:val="005B7AA8"/>
    <w:rsid w:val="005B7F14"/>
    <w:rsid w:val="005C07BD"/>
    <w:rsid w:val="005C10DB"/>
    <w:rsid w:val="005C1542"/>
    <w:rsid w:val="005C171B"/>
    <w:rsid w:val="005C17BD"/>
    <w:rsid w:val="005C1CDA"/>
    <w:rsid w:val="005C2B0D"/>
    <w:rsid w:val="005C348F"/>
    <w:rsid w:val="005C358A"/>
    <w:rsid w:val="005C374F"/>
    <w:rsid w:val="005C4A57"/>
    <w:rsid w:val="005C517B"/>
    <w:rsid w:val="005C5375"/>
    <w:rsid w:val="005C5B7B"/>
    <w:rsid w:val="005C6F50"/>
    <w:rsid w:val="005C76E9"/>
    <w:rsid w:val="005C7BF9"/>
    <w:rsid w:val="005D00C7"/>
    <w:rsid w:val="005D0239"/>
    <w:rsid w:val="005D03E2"/>
    <w:rsid w:val="005D1EA3"/>
    <w:rsid w:val="005D1EB9"/>
    <w:rsid w:val="005D21B0"/>
    <w:rsid w:val="005D23BA"/>
    <w:rsid w:val="005D2CB4"/>
    <w:rsid w:val="005D2E22"/>
    <w:rsid w:val="005D2ED0"/>
    <w:rsid w:val="005D319F"/>
    <w:rsid w:val="005D343C"/>
    <w:rsid w:val="005D39F8"/>
    <w:rsid w:val="005D3A66"/>
    <w:rsid w:val="005D437D"/>
    <w:rsid w:val="005D466C"/>
    <w:rsid w:val="005D4A6F"/>
    <w:rsid w:val="005D4C96"/>
    <w:rsid w:val="005D54C2"/>
    <w:rsid w:val="005D56BD"/>
    <w:rsid w:val="005D7374"/>
    <w:rsid w:val="005D764E"/>
    <w:rsid w:val="005D7942"/>
    <w:rsid w:val="005D7BB0"/>
    <w:rsid w:val="005E0871"/>
    <w:rsid w:val="005E0E36"/>
    <w:rsid w:val="005E262E"/>
    <w:rsid w:val="005E2C7A"/>
    <w:rsid w:val="005E2CEA"/>
    <w:rsid w:val="005E2F63"/>
    <w:rsid w:val="005E374A"/>
    <w:rsid w:val="005E37EB"/>
    <w:rsid w:val="005E3A1B"/>
    <w:rsid w:val="005E423F"/>
    <w:rsid w:val="005E4416"/>
    <w:rsid w:val="005E4BAE"/>
    <w:rsid w:val="005E5540"/>
    <w:rsid w:val="005E5AA2"/>
    <w:rsid w:val="005E6E91"/>
    <w:rsid w:val="005E729D"/>
    <w:rsid w:val="005E72DF"/>
    <w:rsid w:val="005E752D"/>
    <w:rsid w:val="005E776F"/>
    <w:rsid w:val="005F0069"/>
    <w:rsid w:val="005F0123"/>
    <w:rsid w:val="005F01AE"/>
    <w:rsid w:val="005F0CB5"/>
    <w:rsid w:val="005F1E0F"/>
    <w:rsid w:val="005F20E6"/>
    <w:rsid w:val="005F2615"/>
    <w:rsid w:val="005F2617"/>
    <w:rsid w:val="005F2A52"/>
    <w:rsid w:val="005F2EF8"/>
    <w:rsid w:val="005F3445"/>
    <w:rsid w:val="005F3D62"/>
    <w:rsid w:val="005F401E"/>
    <w:rsid w:val="005F5543"/>
    <w:rsid w:val="005F5683"/>
    <w:rsid w:val="005F5852"/>
    <w:rsid w:val="005F5FA3"/>
    <w:rsid w:val="005F7038"/>
    <w:rsid w:val="005F7F9C"/>
    <w:rsid w:val="00600074"/>
    <w:rsid w:val="006002B3"/>
    <w:rsid w:val="006005A6"/>
    <w:rsid w:val="00600702"/>
    <w:rsid w:val="00600B50"/>
    <w:rsid w:val="006015ED"/>
    <w:rsid w:val="00603525"/>
    <w:rsid w:val="0060375C"/>
    <w:rsid w:val="00604A02"/>
    <w:rsid w:val="00605110"/>
    <w:rsid w:val="0060544D"/>
    <w:rsid w:val="00605CE7"/>
    <w:rsid w:val="00605D83"/>
    <w:rsid w:val="006070C6"/>
    <w:rsid w:val="00610240"/>
    <w:rsid w:val="00610266"/>
    <w:rsid w:val="00610543"/>
    <w:rsid w:val="00610902"/>
    <w:rsid w:val="00610D7B"/>
    <w:rsid w:val="00610FDE"/>
    <w:rsid w:val="006118CD"/>
    <w:rsid w:val="00611AF0"/>
    <w:rsid w:val="00612710"/>
    <w:rsid w:val="00612C6B"/>
    <w:rsid w:val="0061330A"/>
    <w:rsid w:val="00613EC4"/>
    <w:rsid w:val="00613F4E"/>
    <w:rsid w:val="0061443B"/>
    <w:rsid w:val="00614C8F"/>
    <w:rsid w:val="00615246"/>
    <w:rsid w:val="00615EC9"/>
    <w:rsid w:val="00616FDD"/>
    <w:rsid w:val="006171F4"/>
    <w:rsid w:val="006172B8"/>
    <w:rsid w:val="006176C5"/>
    <w:rsid w:val="00617CAF"/>
    <w:rsid w:val="0062043A"/>
    <w:rsid w:val="00620615"/>
    <w:rsid w:val="006219B2"/>
    <w:rsid w:val="0062220F"/>
    <w:rsid w:val="00622F30"/>
    <w:rsid w:val="00623953"/>
    <w:rsid w:val="00625295"/>
    <w:rsid w:val="00625959"/>
    <w:rsid w:val="00625A1D"/>
    <w:rsid w:val="00625EBF"/>
    <w:rsid w:val="00626791"/>
    <w:rsid w:val="00626B0C"/>
    <w:rsid w:val="00627602"/>
    <w:rsid w:val="0062793C"/>
    <w:rsid w:val="00630629"/>
    <w:rsid w:val="00630A44"/>
    <w:rsid w:val="00630CFE"/>
    <w:rsid w:val="00630ECD"/>
    <w:rsid w:val="00630F69"/>
    <w:rsid w:val="006312D4"/>
    <w:rsid w:val="00631F61"/>
    <w:rsid w:val="00631F9E"/>
    <w:rsid w:val="00632393"/>
    <w:rsid w:val="00632BC0"/>
    <w:rsid w:val="00632CF7"/>
    <w:rsid w:val="00633B4C"/>
    <w:rsid w:val="006344F9"/>
    <w:rsid w:val="00634A05"/>
    <w:rsid w:val="006370D7"/>
    <w:rsid w:val="00637455"/>
    <w:rsid w:val="00637B84"/>
    <w:rsid w:val="006410F4"/>
    <w:rsid w:val="00641883"/>
    <w:rsid w:val="00641C7A"/>
    <w:rsid w:val="006421E3"/>
    <w:rsid w:val="00643742"/>
    <w:rsid w:val="00643B49"/>
    <w:rsid w:val="0064622D"/>
    <w:rsid w:val="00646432"/>
    <w:rsid w:val="006465CD"/>
    <w:rsid w:val="00646622"/>
    <w:rsid w:val="00646D41"/>
    <w:rsid w:val="0064701A"/>
    <w:rsid w:val="00647688"/>
    <w:rsid w:val="00647708"/>
    <w:rsid w:val="00647769"/>
    <w:rsid w:val="00650E16"/>
    <w:rsid w:val="00650FAF"/>
    <w:rsid w:val="006517AC"/>
    <w:rsid w:val="00651B22"/>
    <w:rsid w:val="00651C95"/>
    <w:rsid w:val="00652005"/>
    <w:rsid w:val="006520D6"/>
    <w:rsid w:val="006523C1"/>
    <w:rsid w:val="006533A0"/>
    <w:rsid w:val="006549E0"/>
    <w:rsid w:val="00655451"/>
    <w:rsid w:val="00655508"/>
    <w:rsid w:val="00655EAF"/>
    <w:rsid w:val="00656765"/>
    <w:rsid w:val="006574C2"/>
    <w:rsid w:val="0065781D"/>
    <w:rsid w:val="006601F8"/>
    <w:rsid w:val="00660853"/>
    <w:rsid w:val="006628A6"/>
    <w:rsid w:val="00662CA3"/>
    <w:rsid w:val="00662D3C"/>
    <w:rsid w:val="00663A90"/>
    <w:rsid w:val="00663ADF"/>
    <w:rsid w:val="006642C9"/>
    <w:rsid w:val="00664356"/>
    <w:rsid w:val="006647C1"/>
    <w:rsid w:val="0066548A"/>
    <w:rsid w:val="00665CB5"/>
    <w:rsid w:val="00666577"/>
    <w:rsid w:val="006677AF"/>
    <w:rsid w:val="00667A79"/>
    <w:rsid w:val="00670ADC"/>
    <w:rsid w:val="00670D88"/>
    <w:rsid w:val="006716FF"/>
    <w:rsid w:val="00671852"/>
    <w:rsid w:val="00671CBA"/>
    <w:rsid w:val="00671D79"/>
    <w:rsid w:val="006728F5"/>
    <w:rsid w:val="00672AED"/>
    <w:rsid w:val="00672B5F"/>
    <w:rsid w:val="00672BC8"/>
    <w:rsid w:val="00672D12"/>
    <w:rsid w:val="00673272"/>
    <w:rsid w:val="00673976"/>
    <w:rsid w:val="00673A62"/>
    <w:rsid w:val="00673E9E"/>
    <w:rsid w:val="006741B7"/>
    <w:rsid w:val="00674BDD"/>
    <w:rsid w:val="006756D3"/>
    <w:rsid w:val="00676D26"/>
    <w:rsid w:val="0067708B"/>
    <w:rsid w:val="00677F3A"/>
    <w:rsid w:val="006804F6"/>
    <w:rsid w:val="006805D2"/>
    <w:rsid w:val="00680D23"/>
    <w:rsid w:val="00680E11"/>
    <w:rsid w:val="00681027"/>
    <w:rsid w:val="006815F1"/>
    <w:rsid w:val="00681693"/>
    <w:rsid w:val="006821B2"/>
    <w:rsid w:val="00682704"/>
    <w:rsid w:val="00682868"/>
    <w:rsid w:val="00683547"/>
    <w:rsid w:val="006837E9"/>
    <w:rsid w:val="00683D7B"/>
    <w:rsid w:val="00684F15"/>
    <w:rsid w:val="00686231"/>
    <w:rsid w:val="00686996"/>
    <w:rsid w:val="00687084"/>
    <w:rsid w:val="0068743C"/>
    <w:rsid w:val="006874C0"/>
    <w:rsid w:val="00687B53"/>
    <w:rsid w:val="00690B6B"/>
    <w:rsid w:val="00690B85"/>
    <w:rsid w:val="00690CC0"/>
    <w:rsid w:val="0069144C"/>
    <w:rsid w:val="00691B2A"/>
    <w:rsid w:val="00692767"/>
    <w:rsid w:val="00694DD9"/>
    <w:rsid w:val="00694F08"/>
    <w:rsid w:val="00695DC8"/>
    <w:rsid w:val="00696B13"/>
    <w:rsid w:val="00696D2D"/>
    <w:rsid w:val="006A0914"/>
    <w:rsid w:val="006A0EC0"/>
    <w:rsid w:val="006A1021"/>
    <w:rsid w:val="006A10E9"/>
    <w:rsid w:val="006A150C"/>
    <w:rsid w:val="006A15FC"/>
    <w:rsid w:val="006A1906"/>
    <w:rsid w:val="006A257F"/>
    <w:rsid w:val="006A3037"/>
    <w:rsid w:val="006A3097"/>
    <w:rsid w:val="006A35EA"/>
    <w:rsid w:val="006A3D88"/>
    <w:rsid w:val="006A40FA"/>
    <w:rsid w:val="006A422F"/>
    <w:rsid w:val="006A4A01"/>
    <w:rsid w:val="006A4EFD"/>
    <w:rsid w:val="006A548C"/>
    <w:rsid w:val="006A5681"/>
    <w:rsid w:val="006A62DA"/>
    <w:rsid w:val="006A6454"/>
    <w:rsid w:val="006A64B0"/>
    <w:rsid w:val="006A683A"/>
    <w:rsid w:val="006A6AA2"/>
    <w:rsid w:val="006A6EC3"/>
    <w:rsid w:val="006A7566"/>
    <w:rsid w:val="006A790F"/>
    <w:rsid w:val="006B0236"/>
    <w:rsid w:val="006B05A3"/>
    <w:rsid w:val="006B097C"/>
    <w:rsid w:val="006B2302"/>
    <w:rsid w:val="006B27EF"/>
    <w:rsid w:val="006B31E2"/>
    <w:rsid w:val="006B3375"/>
    <w:rsid w:val="006B418F"/>
    <w:rsid w:val="006B45AA"/>
    <w:rsid w:val="006B4815"/>
    <w:rsid w:val="006B5989"/>
    <w:rsid w:val="006B623E"/>
    <w:rsid w:val="006B6ACA"/>
    <w:rsid w:val="006B70B5"/>
    <w:rsid w:val="006B70EA"/>
    <w:rsid w:val="006B7AE9"/>
    <w:rsid w:val="006B7C49"/>
    <w:rsid w:val="006C0911"/>
    <w:rsid w:val="006C0A94"/>
    <w:rsid w:val="006C18F3"/>
    <w:rsid w:val="006C1907"/>
    <w:rsid w:val="006C1D04"/>
    <w:rsid w:val="006C2F43"/>
    <w:rsid w:val="006C3407"/>
    <w:rsid w:val="006C3554"/>
    <w:rsid w:val="006C3B7A"/>
    <w:rsid w:val="006C408A"/>
    <w:rsid w:val="006C4355"/>
    <w:rsid w:val="006C44DA"/>
    <w:rsid w:val="006C4FF1"/>
    <w:rsid w:val="006C5141"/>
    <w:rsid w:val="006C56AE"/>
    <w:rsid w:val="006C56FC"/>
    <w:rsid w:val="006C5788"/>
    <w:rsid w:val="006C592C"/>
    <w:rsid w:val="006C5B2A"/>
    <w:rsid w:val="006C67C4"/>
    <w:rsid w:val="006C6AE6"/>
    <w:rsid w:val="006C6F6C"/>
    <w:rsid w:val="006C7719"/>
    <w:rsid w:val="006D0D43"/>
    <w:rsid w:val="006D1FFC"/>
    <w:rsid w:val="006D21CE"/>
    <w:rsid w:val="006D22E2"/>
    <w:rsid w:val="006D3AA6"/>
    <w:rsid w:val="006D3B58"/>
    <w:rsid w:val="006D3F1F"/>
    <w:rsid w:val="006D44DE"/>
    <w:rsid w:val="006D4639"/>
    <w:rsid w:val="006D4CEE"/>
    <w:rsid w:val="006D584E"/>
    <w:rsid w:val="006D5DA4"/>
    <w:rsid w:val="006D6ACA"/>
    <w:rsid w:val="006D7B1D"/>
    <w:rsid w:val="006D7CA1"/>
    <w:rsid w:val="006E017B"/>
    <w:rsid w:val="006E05B3"/>
    <w:rsid w:val="006E0850"/>
    <w:rsid w:val="006E0C42"/>
    <w:rsid w:val="006E0F3C"/>
    <w:rsid w:val="006E1AD9"/>
    <w:rsid w:val="006E20B0"/>
    <w:rsid w:val="006E2432"/>
    <w:rsid w:val="006E25C9"/>
    <w:rsid w:val="006E2C99"/>
    <w:rsid w:val="006E3FD1"/>
    <w:rsid w:val="006E4DBE"/>
    <w:rsid w:val="006E5471"/>
    <w:rsid w:val="006E5853"/>
    <w:rsid w:val="006E5B06"/>
    <w:rsid w:val="006E5E2F"/>
    <w:rsid w:val="006E697B"/>
    <w:rsid w:val="006F0CCE"/>
    <w:rsid w:val="006F0E40"/>
    <w:rsid w:val="006F1B1F"/>
    <w:rsid w:val="006F1C47"/>
    <w:rsid w:val="006F2C62"/>
    <w:rsid w:val="006F3329"/>
    <w:rsid w:val="006F3FD9"/>
    <w:rsid w:val="006F4ADE"/>
    <w:rsid w:val="006F4DA0"/>
    <w:rsid w:val="006F4EC1"/>
    <w:rsid w:val="006F721B"/>
    <w:rsid w:val="006F750B"/>
    <w:rsid w:val="006F7EFD"/>
    <w:rsid w:val="006F7FC2"/>
    <w:rsid w:val="00700828"/>
    <w:rsid w:val="00700AE1"/>
    <w:rsid w:val="00700EE7"/>
    <w:rsid w:val="007011F6"/>
    <w:rsid w:val="007013F9"/>
    <w:rsid w:val="00701A34"/>
    <w:rsid w:val="00701F68"/>
    <w:rsid w:val="00702B55"/>
    <w:rsid w:val="00703765"/>
    <w:rsid w:val="007038A8"/>
    <w:rsid w:val="00703ABA"/>
    <w:rsid w:val="00703C85"/>
    <w:rsid w:val="00704F31"/>
    <w:rsid w:val="00705658"/>
    <w:rsid w:val="00706225"/>
    <w:rsid w:val="0070690C"/>
    <w:rsid w:val="0071003E"/>
    <w:rsid w:val="0071032C"/>
    <w:rsid w:val="00710530"/>
    <w:rsid w:val="007105E8"/>
    <w:rsid w:val="00710FD2"/>
    <w:rsid w:val="0071120E"/>
    <w:rsid w:val="00711C42"/>
    <w:rsid w:val="00711D5D"/>
    <w:rsid w:val="00712042"/>
    <w:rsid w:val="00712588"/>
    <w:rsid w:val="00712AC5"/>
    <w:rsid w:val="00712BB8"/>
    <w:rsid w:val="0071563F"/>
    <w:rsid w:val="007156A8"/>
    <w:rsid w:val="007156C4"/>
    <w:rsid w:val="00715759"/>
    <w:rsid w:val="00715F6B"/>
    <w:rsid w:val="007166BB"/>
    <w:rsid w:val="00716BBB"/>
    <w:rsid w:val="007172F7"/>
    <w:rsid w:val="007173C7"/>
    <w:rsid w:val="0071786E"/>
    <w:rsid w:val="0072028A"/>
    <w:rsid w:val="00720898"/>
    <w:rsid w:val="0072094B"/>
    <w:rsid w:val="007227FC"/>
    <w:rsid w:val="00722C1A"/>
    <w:rsid w:val="007232BB"/>
    <w:rsid w:val="00723508"/>
    <w:rsid w:val="00723AA6"/>
    <w:rsid w:val="00723F1F"/>
    <w:rsid w:val="007247FE"/>
    <w:rsid w:val="00724C17"/>
    <w:rsid w:val="00724E34"/>
    <w:rsid w:val="007257F2"/>
    <w:rsid w:val="0072598B"/>
    <w:rsid w:val="00725B99"/>
    <w:rsid w:val="00725E3C"/>
    <w:rsid w:val="007260DF"/>
    <w:rsid w:val="007266E3"/>
    <w:rsid w:val="00727749"/>
    <w:rsid w:val="00727BBB"/>
    <w:rsid w:val="00727F8B"/>
    <w:rsid w:val="00730C17"/>
    <w:rsid w:val="00732DC4"/>
    <w:rsid w:val="00733249"/>
    <w:rsid w:val="00733262"/>
    <w:rsid w:val="007341F2"/>
    <w:rsid w:val="00734778"/>
    <w:rsid w:val="0073504A"/>
    <w:rsid w:val="007350DD"/>
    <w:rsid w:val="007359EF"/>
    <w:rsid w:val="00735B35"/>
    <w:rsid w:val="00735E40"/>
    <w:rsid w:val="00736C05"/>
    <w:rsid w:val="00737200"/>
    <w:rsid w:val="00737A38"/>
    <w:rsid w:val="007401AA"/>
    <w:rsid w:val="00740924"/>
    <w:rsid w:val="00740CC1"/>
    <w:rsid w:val="007410A2"/>
    <w:rsid w:val="0074550B"/>
    <w:rsid w:val="00745AAE"/>
    <w:rsid w:val="00745B8D"/>
    <w:rsid w:val="00745B94"/>
    <w:rsid w:val="00746B42"/>
    <w:rsid w:val="00746E30"/>
    <w:rsid w:val="007474F1"/>
    <w:rsid w:val="00747BB9"/>
    <w:rsid w:val="00747D6F"/>
    <w:rsid w:val="00750212"/>
    <w:rsid w:val="00750B42"/>
    <w:rsid w:val="0075136C"/>
    <w:rsid w:val="0075193B"/>
    <w:rsid w:val="00752B82"/>
    <w:rsid w:val="00753779"/>
    <w:rsid w:val="00754732"/>
    <w:rsid w:val="0075482B"/>
    <w:rsid w:val="0075502B"/>
    <w:rsid w:val="007551E9"/>
    <w:rsid w:val="007559AB"/>
    <w:rsid w:val="0075664C"/>
    <w:rsid w:val="007567ED"/>
    <w:rsid w:val="0075688F"/>
    <w:rsid w:val="00756ADC"/>
    <w:rsid w:val="007606B9"/>
    <w:rsid w:val="00760896"/>
    <w:rsid w:val="00760D74"/>
    <w:rsid w:val="00761101"/>
    <w:rsid w:val="00761DA1"/>
    <w:rsid w:val="007638FE"/>
    <w:rsid w:val="00763A50"/>
    <w:rsid w:val="00764B14"/>
    <w:rsid w:val="00766606"/>
    <w:rsid w:val="00766D06"/>
    <w:rsid w:val="007703AD"/>
    <w:rsid w:val="00770CBD"/>
    <w:rsid w:val="007713E5"/>
    <w:rsid w:val="007717E1"/>
    <w:rsid w:val="0077226E"/>
    <w:rsid w:val="007725C1"/>
    <w:rsid w:val="00772A9F"/>
    <w:rsid w:val="0077419D"/>
    <w:rsid w:val="00774AC6"/>
    <w:rsid w:val="00776B8F"/>
    <w:rsid w:val="007778AD"/>
    <w:rsid w:val="00777AA9"/>
    <w:rsid w:val="007806A2"/>
    <w:rsid w:val="00780B52"/>
    <w:rsid w:val="00783A9B"/>
    <w:rsid w:val="00783E92"/>
    <w:rsid w:val="00784343"/>
    <w:rsid w:val="00785F7F"/>
    <w:rsid w:val="00786082"/>
    <w:rsid w:val="00787271"/>
    <w:rsid w:val="00787948"/>
    <w:rsid w:val="00787F3F"/>
    <w:rsid w:val="00790673"/>
    <w:rsid w:val="00790BF3"/>
    <w:rsid w:val="00791E47"/>
    <w:rsid w:val="007922AA"/>
    <w:rsid w:val="00792456"/>
    <w:rsid w:val="00793CDF"/>
    <w:rsid w:val="00793E7D"/>
    <w:rsid w:val="00794354"/>
    <w:rsid w:val="007947E4"/>
    <w:rsid w:val="00795923"/>
    <w:rsid w:val="007959E1"/>
    <w:rsid w:val="00795A82"/>
    <w:rsid w:val="00795C3A"/>
    <w:rsid w:val="007977E8"/>
    <w:rsid w:val="0079783D"/>
    <w:rsid w:val="007A04CC"/>
    <w:rsid w:val="007A1DEB"/>
    <w:rsid w:val="007A2232"/>
    <w:rsid w:val="007A23CC"/>
    <w:rsid w:val="007A2635"/>
    <w:rsid w:val="007A2CCB"/>
    <w:rsid w:val="007A2D4B"/>
    <w:rsid w:val="007A306C"/>
    <w:rsid w:val="007A643E"/>
    <w:rsid w:val="007A687C"/>
    <w:rsid w:val="007A6D6A"/>
    <w:rsid w:val="007A7343"/>
    <w:rsid w:val="007A74EA"/>
    <w:rsid w:val="007A7C76"/>
    <w:rsid w:val="007A7D8B"/>
    <w:rsid w:val="007B0408"/>
    <w:rsid w:val="007B0907"/>
    <w:rsid w:val="007B0FFC"/>
    <w:rsid w:val="007B1DE2"/>
    <w:rsid w:val="007B2532"/>
    <w:rsid w:val="007B269A"/>
    <w:rsid w:val="007B27DE"/>
    <w:rsid w:val="007B2AFA"/>
    <w:rsid w:val="007B301F"/>
    <w:rsid w:val="007B3024"/>
    <w:rsid w:val="007B30EF"/>
    <w:rsid w:val="007B343E"/>
    <w:rsid w:val="007B40D2"/>
    <w:rsid w:val="007B4E50"/>
    <w:rsid w:val="007B5001"/>
    <w:rsid w:val="007B5933"/>
    <w:rsid w:val="007B600B"/>
    <w:rsid w:val="007B6095"/>
    <w:rsid w:val="007B7AA7"/>
    <w:rsid w:val="007B7B0F"/>
    <w:rsid w:val="007C01CE"/>
    <w:rsid w:val="007C04E5"/>
    <w:rsid w:val="007C0828"/>
    <w:rsid w:val="007C0ED4"/>
    <w:rsid w:val="007C0EE8"/>
    <w:rsid w:val="007C1E94"/>
    <w:rsid w:val="007C2AEA"/>
    <w:rsid w:val="007C37AE"/>
    <w:rsid w:val="007C4118"/>
    <w:rsid w:val="007C4F45"/>
    <w:rsid w:val="007C51BB"/>
    <w:rsid w:val="007C5345"/>
    <w:rsid w:val="007C5739"/>
    <w:rsid w:val="007C5C9F"/>
    <w:rsid w:val="007C6648"/>
    <w:rsid w:val="007C7897"/>
    <w:rsid w:val="007D1175"/>
    <w:rsid w:val="007D187A"/>
    <w:rsid w:val="007D22E2"/>
    <w:rsid w:val="007D2471"/>
    <w:rsid w:val="007D40EC"/>
    <w:rsid w:val="007D4689"/>
    <w:rsid w:val="007D4844"/>
    <w:rsid w:val="007D5CE6"/>
    <w:rsid w:val="007D63D8"/>
    <w:rsid w:val="007D6A3A"/>
    <w:rsid w:val="007D7041"/>
    <w:rsid w:val="007D72F7"/>
    <w:rsid w:val="007E0829"/>
    <w:rsid w:val="007E0D3A"/>
    <w:rsid w:val="007E36EF"/>
    <w:rsid w:val="007E3C29"/>
    <w:rsid w:val="007E4E74"/>
    <w:rsid w:val="007E5739"/>
    <w:rsid w:val="007E7AE5"/>
    <w:rsid w:val="007E7BE6"/>
    <w:rsid w:val="007F0AA0"/>
    <w:rsid w:val="007F0CE3"/>
    <w:rsid w:val="007F1CBF"/>
    <w:rsid w:val="007F1F32"/>
    <w:rsid w:val="007F2274"/>
    <w:rsid w:val="007F2A4D"/>
    <w:rsid w:val="007F2F0E"/>
    <w:rsid w:val="007F3CC0"/>
    <w:rsid w:val="007F5951"/>
    <w:rsid w:val="007F5CDB"/>
    <w:rsid w:val="007F6B77"/>
    <w:rsid w:val="007F6CAE"/>
    <w:rsid w:val="007F7EE2"/>
    <w:rsid w:val="0080091B"/>
    <w:rsid w:val="00800B64"/>
    <w:rsid w:val="00800DED"/>
    <w:rsid w:val="00801549"/>
    <w:rsid w:val="00801C16"/>
    <w:rsid w:val="00801D68"/>
    <w:rsid w:val="008034C5"/>
    <w:rsid w:val="0080396C"/>
    <w:rsid w:val="008041A3"/>
    <w:rsid w:val="0080454E"/>
    <w:rsid w:val="00804AC5"/>
    <w:rsid w:val="00804C46"/>
    <w:rsid w:val="00806B00"/>
    <w:rsid w:val="00807FF1"/>
    <w:rsid w:val="0081063D"/>
    <w:rsid w:val="00810F3D"/>
    <w:rsid w:val="008115A9"/>
    <w:rsid w:val="00811654"/>
    <w:rsid w:val="00811B9E"/>
    <w:rsid w:val="008122BE"/>
    <w:rsid w:val="0081249C"/>
    <w:rsid w:val="00812A2C"/>
    <w:rsid w:val="00812E69"/>
    <w:rsid w:val="00812E77"/>
    <w:rsid w:val="00814293"/>
    <w:rsid w:val="00814D59"/>
    <w:rsid w:val="00815548"/>
    <w:rsid w:val="008155D3"/>
    <w:rsid w:val="008158E3"/>
    <w:rsid w:val="00815B6F"/>
    <w:rsid w:val="00815CDE"/>
    <w:rsid w:val="00817711"/>
    <w:rsid w:val="008177C6"/>
    <w:rsid w:val="00817A8D"/>
    <w:rsid w:val="00817C8C"/>
    <w:rsid w:val="0082055A"/>
    <w:rsid w:val="008207D6"/>
    <w:rsid w:val="008209B5"/>
    <w:rsid w:val="00821362"/>
    <w:rsid w:val="00822F49"/>
    <w:rsid w:val="00823A6E"/>
    <w:rsid w:val="00824C3B"/>
    <w:rsid w:val="00824EE0"/>
    <w:rsid w:val="008251AA"/>
    <w:rsid w:val="00826057"/>
    <w:rsid w:val="00826652"/>
    <w:rsid w:val="00826DBF"/>
    <w:rsid w:val="0082715A"/>
    <w:rsid w:val="008279EE"/>
    <w:rsid w:val="00827BFC"/>
    <w:rsid w:val="00827E0B"/>
    <w:rsid w:val="00830095"/>
    <w:rsid w:val="00830345"/>
    <w:rsid w:val="00830616"/>
    <w:rsid w:val="00831002"/>
    <w:rsid w:val="008317B4"/>
    <w:rsid w:val="00831B0E"/>
    <w:rsid w:val="0083216C"/>
    <w:rsid w:val="0083241C"/>
    <w:rsid w:val="00832B73"/>
    <w:rsid w:val="00832CBE"/>
    <w:rsid w:val="0083308F"/>
    <w:rsid w:val="0083319B"/>
    <w:rsid w:val="008348FE"/>
    <w:rsid w:val="00834CC3"/>
    <w:rsid w:val="00834E14"/>
    <w:rsid w:val="008354B8"/>
    <w:rsid w:val="00835B45"/>
    <w:rsid w:val="00835BE8"/>
    <w:rsid w:val="00836476"/>
    <w:rsid w:val="008364DD"/>
    <w:rsid w:val="00836A59"/>
    <w:rsid w:val="00836CE3"/>
    <w:rsid w:val="0083766F"/>
    <w:rsid w:val="0084073F"/>
    <w:rsid w:val="00840E72"/>
    <w:rsid w:val="00842BA7"/>
    <w:rsid w:val="00842E87"/>
    <w:rsid w:val="008430EE"/>
    <w:rsid w:val="00843120"/>
    <w:rsid w:val="00844BAB"/>
    <w:rsid w:val="00844F1A"/>
    <w:rsid w:val="00845174"/>
    <w:rsid w:val="008452F6"/>
    <w:rsid w:val="008454FF"/>
    <w:rsid w:val="00845DE5"/>
    <w:rsid w:val="00846060"/>
    <w:rsid w:val="008461F2"/>
    <w:rsid w:val="0084634E"/>
    <w:rsid w:val="00846E61"/>
    <w:rsid w:val="00846F87"/>
    <w:rsid w:val="008470CD"/>
    <w:rsid w:val="00847B37"/>
    <w:rsid w:val="00847D88"/>
    <w:rsid w:val="00847EBB"/>
    <w:rsid w:val="008507E2"/>
    <w:rsid w:val="00850C5A"/>
    <w:rsid w:val="00851092"/>
    <w:rsid w:val="00851B8C"/>
    <w:rsid w:val="00852004"/>
    <w:rsid w:val="00852E9A"/>
    <w:rsid w:val="00853561"/>
    <w:rsid w:val="008537E7"/>
    <w:rsid w:val="008543D2"/>
    <w:rsid w:val="00854BD8"/>
    <w:rsid w:val="00854E37"/>
    <w:rsid w:val="008551E8"/>
    <w:rsid w:val="00855354"/>
    <w:rsid w:val="00855366"/>
    <w:rsid w:val="008555A9"/>
    <w:rsid w:val="00856496"/>
    <w:rsid w:val="00860259"/>
    <w:rsid w:val="00861EF4"/>
    <w:rsid w:val="00862681"/>
    <w:rsid w:val="00862C3F"/>
    <w:rsid w:val="00862CDC"/>
    <w:rsid w:val="00864C9F"/>
    <w:rsid w:val="008655BB"/>
    <w:rsid w:val="00865A1D"/>
    <w:rsid w:val="00866101"/>
    <w:rsid w:val="0086681A"/>
    <w:rsid w:val="00866BAC"/>
    <w:rsid w:val="00867729"/>
    <w:rsid w:val="00867C48"/>
    <w:rsid w:val="00871079"/>
    <w:rsid w:val="00871B62"/>
    <w:rsid w:val="00872377"/>
    <w:rsid w:val="008727E1"/>
    <w:rsid w:val="00872A9A"/>
    <w:rsid w:val="00872C27"/>
    <w:rsid w:val="0087367C"/>
    <w:rsid w:val="00874539"/>
    <w:rsid w:val="00875044"/>
    <w:rsid w:val="008754E3"/>
    <w:rsid w:val="008756C2"/>
    <w:rsid w:val="00875A57"/>
    <w:rsid w:val="00875CA7"/>
    <w:rsid w:val="00876234"/>
    <w:rsid w:val="008773AC"/>
    <w:rsid w:val="00880781"/>
    <w:rsid w:val="008810E8"/>
    <w:rsid w:val="0088160E"/>
    <w:rsid w:val="00881CC5"/>
    <w:rsid w:val="008820E4"/>
    <w:rsid w:val="008829A6"/>
    <w:rsid w:val="0088312A"/>
    <w:rsid w:val="00883EA2"/>
    <w:rsid w:val="00883F05"/>
    <w:rsid w:val="0088490B"/>
    <w:rsid w:val="00884F81"/>
    <w:rsid w:val="00885305"/>
    <w:rsid w:val="00885845"/>
    <w:rsid w:val="00885BB1"/>
    <w:rsid w:val="00885DE2"/>
    <w:rsid w:val="008869C8"/>
    <w:rsid w:val="00886D6C"/>
    <w:rsid w:val="008874B5"/>
    <w:rsid w:val="0088771B"/>
    <w:rsid w:val="00887C14"/>
    <w:rsid w:val="008902F2"/>
    <w:rsid w:val="008908F7"/>
    <w:rsid w:val="0089144D"/>
    <w:rsid w:val="00892279"/>
    <w:rsid w:val="0089258B"/>
    <w:rsid w:val="00892C69"/>
    <w:rsid w:val="00893647"/>
    <w:rsid w:val="0089364F"/>
    <w:rsid w:val="00893A77"/>
    <w:rsid w:val="00893EE5"/>
    <w:rsid w:val="0089408E"/>
    <w:rsid w:val="008942F4"/>
    <w:rsid w:val="00895471"/>
    <w:rsid w:val="008A02EF"/>
    <w:rsid w:val="008A114A"/>
    <w:rsid w:val="008A1262"/>
    <w:rsid w:val="008A18D9"/>
    <w:rsid w:val="008A19A1"/>
    <w:rsid w:val="008A2814"/>
    <w:rsid w:val="008A2EF2"/>
    <w:rsid w:val="008A2FA7"/>
    <w:rsid w:val="008A3577"/>
    <w:rsid w:val="008A3739"/>
    <w:rsid w:val="008A37AF"/>
    <w:rsid w:val="008A3D41"/>
    <w:rsid w:val="008A402B"/>
    <w:rsid w:val="008A5794"/>
    <w:rsid w:val="008A60CB"/>
    <w:rsid w:val="008A668A"/>
    <w:rsid w:val="008A686B"/>
    <w:rsid w:val="008A7521"/>
    <w:rsid w:val="008A7ECA"/>
    <w:rsid w:val="008B005D"/>
    <w:rsid w:val="008B0A56"/>
    <w:rsid w:val="008B0EFF"/>
    <w:rsid w:val="008B10C6"/>
    <w:rsid w:val="008B15EB"/>
    <w:rsid w:val="008B239D"/>
    <w:rsid w:val="008B2A22"/>
    <w:rsid w:val="008B2F6D"/>
    <w:rsid w:val="008B2FF3"/>
    <w:rsid w:val="008B2FF4"/>
    <w:rsid w:val="008B37B5"/>
    <w:rsid w:val="008B40B0"/>
    <w:rsid w:val="008B6958"/>
    <w:rsid w:val="008B6C0F"/>
    <w:rsid w:val="008B6E6F"/>
    <w:rsid w:val="008B7447"/>
    <w:rsid w:val="008B775B"/>
    <w:rsid w:val="008C0639"/>
    <w:rsid w:val="008C076A"/>
    <w:rsid w:val="008C1187"/>
    <w:rsid w:val="008C150E"/>
    <w:rsid w:val="008C1763"/>
    <w:rsid w:val="008C1A0D"/>
    <w:rsid w:val="008C1B45"/>
    <w:rsid w:val="008C20E9"/>
    <w:rsid w:val="008C23A4"/>
    <w:rsid w:val="008C2DFA"/>
    <w:rsid w:val="008C37A2"/>
    <w:rsid w:val="008C3D0B"/>
    <w:rsid w:val="008C3E56"/>
    <w:rsid w:val="008C4049"/>
    <w:rsid w:val="008C559B"/>
    <w:rsid w:val="008C5BFD"/>
    <w:rsid w:val="008C5C81"/>
    <w:rsid w:val="008C606F"/>
    <w:rsid w:val="008C67AF"/>
    <w:rsid w:val="008C79B1"/>
    <w:rsid w:val="008C7A25"/>
    <w:rsid w:val="008C7D57"/>
    <w:rsid w:val="008D0CAD"/>
    <w:rsid w:val="008D147C"/>
    <w:rsid w:val="008D1AE4"/>
    <w:rsid w:val="008D279F"/>
    <w:rsid w:val="008D281C"/>
    <w:rsid w:val="008D2956"/>
    <w:rsid w:val="008D2A2D"/>
    <w:rsid w:val="008D3944"/>
    <w:rsid w:val="008D4BE3"/>
    <w:rsid w:val="008D4DF0"/>
    <w:rsid w:val="008D51E3"/>
    <w:rsid w:val="008D53A4"/>
    <w:rsid w:val="008D59B6"/>
    <w:rsid w:val="008D64EE"/>
    <w:rsid w:val="008D6810"/>
    <w:rsid w:val="008D6C3A"/>
    <w:rsid w:val="008D6F36"/>
    <w:rsid w:val="008E08AE"/>
    <w:rsid w:val="008E0B68"/>
    <w:rsid w:val="008E1368"/>
    <w:rsid w:val="008E15C5"/>
    <w:rsid w:val="008E1749"/>
    <w:rsid w:val="008E26C5"/>
    <w:rsid w:val="008E2B86"/>
    <w:rsid w:val="008E3AF3"/>
    <w:rsid w:val="008E3B17"/>
    <w:rsid w:val="008E3B75"/>
    <w:rsid w:val="008E4173"/>
    <w:rsid w:val="008E4972"/>
    <w:rsid w:val="008E5111"/>
    <w:rsid w:val="008E6296"/>
    <w:rsid w:val="008E64A0"/>
    <w:rsid w:val="008E66E4"/>
    <w:rsid w:val="008E6CDA"/>
    <w:rsid w:val="008E7B74"/>
    <w:rsid w:val="008E7D86"/>
    <w:rsid w:val="008F0196"/>
    <w:rsid w:val="008F03D8"/>
    <w:rsid w:val="008F0906"/>
    <w:rsid w:val="008F0A84"/>
    <w:rsid w:val="008F0CBA"/>
    <w:rsid w:val="008F0CEE"/>
    <w:rsid w:val="008F0D0B"/>
    <w:rsid w:val="008F1471"/>
    <w:rsid w:val="008F2E27"/>
    <w:rsid w:val="008F3B81"/>
    <w:rsid w:val="008F3EB4"/>
    <w:rsid w:val="008F4369"/>
    <w:rsid w:val="008F4392"/>
    <w:rsid w:val="008F46D3"/>
    <w:rsid w:val="008F4889"/>
    <w:rsid w:val="008F4DBE"/>
    <w:rsid w:val="008F5741"/>
    <w:rsid w:val="008F605A"/>
    <w:rsid w:val="008F72D3"/>
    <w:rsid w:val="008F7471"/>
    <w:rsid w:val="009002D3"/>
    <w:rsid w:val="0090108F"/>
    <w:rsid w:val="00901950"/>
    <w:rsid w:val="00901A36"/>
    <w:rsid w:val="00901EA2"/>
    <w:rsid w:val="0090239F"/>
    <w:rsid w:val="0090273E"/>
    <w:rsid w:val="009028F5"/>
    <w:rsid w:val="00904097"/>
    <w:rsid w:val="009040C7"/>
    <w:rsid w:val="009042A0"/>
    <w:rsid w:val="00905606"/>
    <w:rsid w:val="009059DB"/>
    <w:rsid w:val="00905EB1"/>
    <w:rsid w:val="00906752"/>
    <w:rsid w:val="009074BF"/>
    <w:rsid w:val="009079D9"/>
    <w:rsid w:val="00907A72"/>
    <w:rsid w:val="009106E1"/>
    <w:rsid w:val="009108B6"/>
    <w:rsid w:val="00911FB3"/>
    <w:rsid w:val="009138BA"/>
    <w:rsid w:val="00914805"/>
    <w:rsid w:val="009159C0"/>
    <w:rsid w:val="00916033"/>
    <w:rsid w:val="00916775"/>
    <w:rsid w:val="00916FB6"/>
    <w:rsid w:val="00917FB3"/>
    <w:rsid w:val="00920BFA"/>
    <w:rsid w:val="0092128B"/>
    <w:rsid w:val="00921521"/>
    <w:rsid w:val="0092187C"/>
    <w:rsid w:val="0092224A"/>
    <w:rsid w:val="00922381"/>
    <w:rsid w:val="00922829"/>
    <w:rsid w:val="009228B7"/>
    <w:rsid w:val="00922E44"/>
    <w:rsid w:val="00923832"/>
    <w:rsid w:val="00923910"/>
    <w:rsid w:val="00923992"/>
    <w:rsid w:val="00924765"/>
    <w:rsid w:val="00924B29"/>
    <w:rsid w:val="00925D88"/>
    <w:rsid w:val="0092632B"/>
    <w:rsid w:val="00927A34"/>
    <w:rsid w:val="00927E91"/>
    <w:rsid w:val="0093110B"/>
    <w:rsid w:val="00931A3F"/>
    <w:rsid w:val="00931CA0"/>
    <w:rsid w:val="00932AB7"/>
    <w:rsid w:val="009336F6"/>
    <w:rsid w:val="00933D93"/>
    <w:rsid w:val="009347BF"/>
    <w:rsid w:val="00935B1F"/>
    <w:rsid w:val="00936291"/>
    <w:rsid w:val="00936752"/>
    <w:rsid w:val="00936896"/>
    <w:rsid w:val="00936FA3"/>
    <w:rsid w:val="009371C6"/>
    <w:rsid w:val="00937264"/>
    <w:rsid w:val="009375BB"/>
    <w:rsid w:val="00941139"/>
    <w:rsid w:val="00941244"/>
    <w:rsid w:val="0094445A"/>
    <w:rsid w:val="0094469E"/>
    <w:rsid w:val="0094489F"/>
    <w:rsid w:val="00944E1C"/>
    <w:rsid w:val="00945EB5"/>
    <w:rsid w:val="0094647E"/>
    <w:rsid w:val="00947331"/>
    <w:rsid w:val="00947B0E"/>
    <w:rsid w:val="00947F9A"/>
    <w:rsid w:val="00950398"/>
    <w:rsid w:val="00950546"/>
    <w:rsid w:val="00950605"/>
    <w:rsid w:val="0095195E"/>
    <w:rsid w:val="00952216"/>
    <w:rsid w:val="00952394"/>
    <w:rsid w:val="00952A6B"/>
    <w:rsid w:val="00953986"/>
    <w:rsid w:val="009541C1"/>
    <w:rsid w:val="0095501E"/>
    <w:rsid w:val="00955658"/>
    <w:rsid w:val="00955A11"/>
    <w:rsid w:val="00955C62"/>
    <w:rsid w:val="00955FBE"/>
    <w:rsid w:val="0095653B"/>
    <w:rsid w:val="00956BBA"/>
    <w:rsid w:val="009571AA"/>
    <w:rsid w:val="009579D0"/>
    <w:rsid w:val="00957B71"/>
    <w:rsid w:val="00957FA7"/>
    <w:rsid w:val="00960123"/>
    <w:rsid w:val="00960742"/>
    <w:rsid w:val="009609E1"/>
    <w:rsid w:val="00960E5C"/>
    <w:rsid w:val="00960FFC"/>
    <w:rsid w:val="0096212E"/>
    <w:rsid w:val="009623FC"/>
    <w:rsid w:val="009626B6"/>
    <w:rsid w:val="00962815"/>
    <w:rsid w:val="00962C9B"/>
    <w:rsid w:val="00963264"/>
    <w:rsid w:val="009632A8"/>
    <w:rsid w:val="0096348C"/>
    <w:rsid w:val="00963C82"/>
    <w:rsid w:val="00964148"/>
    <w:rsid w:val="009643AA"/>
    <w:rsid w:val="00964AB8"/>
    <w:rsid w:val="00964AEB"/>
    <w:rsid w:val="00965090"/>
    <w:rsid w:val="0096572D"/>
    <w:rsid w:val="00965886"/>
    <w:rsid w:val="00965F99"/>
    <w:rsid w:val="00966067"/>
    <w:rsid w:val="00967173"/>
    <w:rsid w:val="00967984"/>
    <w:rsid w:val="00970293"/>
    <w:rsid w:val="009704F0"/>
    <w:rsid w:val="0097085E"/>
    <w:rsid w:val="009712E4"/>
    <w:rsid w:val="009719F5"/>
    <w:rsid w:val="00971CD8"/>
    <w:rsid w:val="00972720"/>
    <w:rsid w:val="0097277C"/>
    <w:rsid w:val="00972BF4"/>
    <w:rsid w:val="00972E77"/>
    <w:rsid w:val="0097331F"/>
    <w:rsid w:val="00973917"/>
    <w:rsid w:val="00973CBC"/>
    <w:rsid w:val="00973E10"/>
    <w:rsid w:val="0097416F"/>
    <w:rsid w:val="009749CF"/>
    <w:rsid w:val="009753FF"/>
    <w:rsid w:val="00975898"/>
    <w:rsid w:val="00980343"/>
    <w:rsid w:val="00980558"/>
    <w:rsid w:val="0098057B"/>
    <w:rsid w:val="00981629"/>
    <w:rsid w:val="00981DEA"/>
    <w:rsid w:val="00982FEF"/>
    <w:rsid w:val="0098396A"/>
    <w:rsid w:val="00983983"/>
    <w:rsid w:val="009839CF"/>
    <w:rsid w:val="00983ED5"/>
    <w:rsid w:val="00983FF2"/>
    <w:rsid w:val="00984353"/>
    <w:rsid w:val="0098457B"/>
    <w:rsid w:val="009856A6"/>
    <w:rsid w:val="009864CF"/>
    <w:rsid w:val="009866E6"/>
    <w:rsid w:val="00986B75"/>
    <w:rsid w:val="009870FE"/>
    <w:rsid w:val="009878BF"/>
    <w:rsid w:val="0099135C"/>
    <w:rsid w:val="0099144B"/>
    <w:rsid w:val="0099175D"/>
    <w:rsid w:val="00992AF1"/>
    <w:rsid w:val="00993AA2"/>
    <w:rsid w:val="00993D94"/>
    <w:rsid w:val="00993DD0"/>
    <w:rsid w:val="00994073"/>
    <w:rsid w:val="00994F20"/>
    <w:rsid w:val="00995868"/>
    <w:rsid w:val="00995F16"/>
    <w:rsid w:val="00996763"/>
    <w:rsid w:val="009968DE"/>
    <w:rsid w:val="0099699E"/>
    <w:rsid w:val="009969AA"/>
    <w:rsid w:val="00996CAA"/>
    <w:rsid w:val="0099768F"/>
    <w:rsid w:val="009A11CC"/>
    <w:rsid w:val="009A1528"/>
    <w:rsid w:val="009A169A"/>
    <w:rsid w:val="009A1F79"/>
    <w:rsid w:val="009A2D37"/>
    <w:rsid w:val="009A3745"/>
    <w:rsid w:val="009A6232"/>
    <w:rsid w:val="009A6624"/>
    <w:rsid w:val="009A6BE2"/>
    <w:rsid w:val="009A7821"/>
    <w:rsid w:val="009A7D63"/>
    <w:rsid w:val="009B0A16"/>
    <w:rsid w:val="009B1413"/>
    <w:rsid w:val="009B1732"/>
    <w:rsid w:val="009B18F3"/>
    <w:rsid w:val="009B3398"/>
    <w:rsid w:val="009B55B0"/>
    <w:rsid w:val="009B5DF7"/>
    <w:rsid w:val="009B62C3"/>
    <w:rsid w:val="009B66C8"/>
    <w:rsid w:val="009B7540"/>
    <w:rsid w:val="009C0532"/>
    <w:rsid w:val="009C056B"/>
    <w:rsid w:val="009C10D6"/>
    <w:rsid w:val="009C2418"/>
    <w:rsid w:val="009C396A"/>
    <w:rsid w:val="009C3D33"/>
    <w:rsid w:val="009C4BFE"/>
    <w:rsid w:val="009C53AE"/>
    <w:rsid w:val="009C58D5"/>
    <w:rsid w:val="009C5E6D"/>
    <w:rsid w:val="009C614D"/>
    <w:rsid w:val="009C6305"/>
    <w:rsid w:val="009C6684"/>
    <w:rsid w:val="009C6756"/>
    <w:rsid w:val="009C6804"/>
    <w:rsid w:val="009C753E"/>
    <w:rsid w:val="009C7E0E"/>
    <w:rsid w:val="009D054C"/>
    <w:rsid w:val="009D3E3D"/>
    <w:rsid w:val="009D4525"/>
    <w:rsid w:val="009D5FC9"/>
    <w:rsid w:val="009D68DA"/>
    <w:rsid w:val="009D6EFA"/>
    <w:rsid w:val="009D7883"/>
    <w:rsid w:val="009D7976"/>
    <w:rsid w:val="009E041F"/>
    <w:rsid w:val="009E0C03"/>
    <w:rsid w:val="009E0F71"/>
    <w:rsid w:val="009E1948"/>
    <w:rsid w:val="009E1B2E"/>
    <w:rsid w:val="009E259B"/>
    <w:rsid w:val="009E2902"/>
    <w:rsid w:val="009E4C88"/>
    <w:rsid w:val="009E4F05"/>
    <w:rsid w:val="009E5145"/>
    <w:rsid w:val="009E56B4"/>
    <w:rsid w:val="009E5B95"/>
    <w:rsid w:val="009E6FFF"/>
    <w:rsid w:val="009E7502"/>
    <w:rsid w:val="009E780D"/>
    <w:rsid w:val="009E7B19"/>
    <w:rsid w:val="009E7E45"/>
    <w:rsid w:val="009F0349"/>
    <w:rsid w:val="009F052E"/>
    <w:rsid w:val="009F0DF1"/>
    <w:rsid w:val="009F0F6D"/>
    <w:rsid w:val="009F1D01"/>
    <w:rsid w:val="009F1FA8"/>
    <w:rsid w:val="009F2C70"/>
    <w:rsid w:val="009F3384"/>
    <w:rsid w:val="009F5508"/>
    <w:rsid w:val="009F563C"/>
    <w:rsid w:val="009F58FB"/>
    <w:rsid w:val="009F61E6"/>
    <w:rsid w:val="009F7017"/>
    <w:rsid w:val="009F7C6E"/>
    <w:rsid w:val="009F7EAC"/>
    <w:rsid w:val="00A0059E"/>
    <w:rsid w:val="00A01494"/>
    <w:rsid w:val="00A01B13"/>
    <w:rsid w:val="00A01DD4"/>
    <w:rsid w:val="00A024FE"/>
    <w:rsid w:val="00A030BD"/>
    <w:rsid w:val="00A0329D"/>
    <w:rsid w:val="00A03341"/>
    <w:rsid w:val="00A0357B"/>
    <w:rsid w:val="00A0474E"/>
    <w:rsid w:val="00A050E1"/>
    <w:rsid w:val="00A053EE"/>
    <w:rsid w:val="00A05513"/>
    <w:rsid w:val="00A0638E"/>
    <w:rsid w:val="00A067CB"/>
    <w:rsid w:val="00A06E1D"/>
    <w:rsid w:val="00A073E4"/>
    <w:rsid w:val="00A10478"/>
    <w:rsid w:val="00A10DA6"/>
    <w:rsid w:val="00A114A4"/>
    <w:rsid w:val="00A123E7"/>
    <w:rsid w:val="00A12611"/>
    <w:rsid w:val="00A128A4"/>
    <w:rsid w:val="00A12B61"/>
    <w:rsid w:val="00A12E4E"/>
    <w:rsid w:val="00A13B89"/>
    <w:rsid w:val="00A1402A"/>
    <w:rsid w:val="00A1474E"/>
    <w:rsid w:val="00A14A9D"/>
    <w:rsid w:val="00A15ACC"/>
    <w:rsid w:val="00A1657F"/>
    <w:rsid w:val="00A16A17"/>
    <w:rsid w:val="00A16F07"/>
    <w:rsid w:val="00A16FCA"/>
    <w:rsid w:val="00A17ABF"/>
    <w:rsid w:val="00A200D2"/>
    <w:rsid w:val="00A21BF4"/>
    <w:rsid w:val="00A21D3F"/>
    <w:rsid w:val="00A22E39"/>
    <w:rsid w:val="00A23054"/>
    <w:rsid w:val="00A232BB"/>
    <w:rsid w:val="00A232BE"/>
    <w:rsid w:val="00A2384C"/>
    <w:rsid w:val="00A23886"/>
    <w:rsid w:val="00A238E5"/>
    <w:rsid w:val="00A23C17"/>
    <w:rsid w:val="00A246A9"/>
    <w:rsid w:val="00A2491F"/>
    <w:rsid w:val="00A24D6D"/>
    <w:rsid w:val="00A268F2"/>
    <w:rsid w:val="00A272B9"/>
    <w:rsid w:val="00A2767D"/>
    <w:rsid w:val="00A305BD"/>
    <w:rsid w:val="00A30A62"/>
    <w:rsid w:val="00A30BBC"/>
    <w:rsid w:val="00A345E3"/>
    <w:rsid w:val="00A34723"/>
    <w:rsid w:val="00A352C9"/>
    <w:rsid w:val="00A3611E"/>
    <w:rsid w:val="00A36DC0"/>
    <w:rsid w:val="00A36F0A"/>
    <w:rsid w:val="00A370A0"/>
    <w:rsid w:val="00A374F3"/>
    <w:rsid w:val="00A37634"/>
    <w:rsid w:val="00A4020B"/>
    <w:rsid w:val="00A4073F"/>
    <w:rsid w:val="00A407C2"/>
    <w:rsid w:val="00A4081E"/>
    <w:rsid w:val="00A411B4"/>
    <w:rsid w:val="00A411D8"/>
    <w:rsid w:val="00A415D3"/>
    <w:rsid w:val="00A419EE"/>
    <w:rsid w:val="00A42A21"/>
    <w:rsid w:val="00A431A6"/>
    <w:rsid w:val="00A44025"/>
    <w:rsid w:val="00A4448C"/>
    <w:rsid w:val="00A448F4"/>
    <w:rsid w:val="00A44E14"/>
    <w:rsid w:val="00A455A3"/>
    <w:rsid w:val="00A461AA"/>
    <w:rsid w:val="00A46922"/>
    <w:rsid w:val="00A4752A"/>
    <w:rsid w:val="00A50990"/>
    <w:rsid w:val="00A51817"/>
    <w:rsid w:val="00A51AAF"/>
    <w:rsid w:val="00A52052"/>
    <w:rsid w:val="00A53148"/>
    <w:rsid w:val="00A5319C"/>
    <w:rsid w:val="00A53622"/>
    <w:rsid w:val="00A53CB6"/>
    <w:rsid w:val="00A547B6"/>
    <w:rsid w:val="00A5527A"/>
    <w:rsid w:val="00A553C4"/>
    <w:rsid w:val="00A564F6"/>
    <w:rsid w:val="00A572E7"/>
    <w:rsid w:val="00A5730A"/>
    <w:rsid w:val="00A5794E"/>
    <w:rsid w:val="00A61451"/>
    <w:rsid w:val="00A6177A"/>
    <w:rsid w:val="00A61E36"/>
    <w:rsid w:val="00A62538"/>
    <w:rsid w:val="00A6269A"/>
    <w:rsid w:val="00A626D9"/>
    <w:rsid w:val="00A64DCB"/>
    <w:rsid w:val="00A64FA7"/>
    <w:rsid w:val="00A65286"/>
    <w:rsid w:val="00A665DD"/>
    <w:rsid w:val="00A675F0"/>
    <w:rsid w:val="00A67A23"/>
    <w:rsid w:val="00A67A57"/>
    <w:rsid w:val="00A67AFF"/>
    <w:rsid w:val="00A67BCE"/>
    <w:rsid w:val="00A705FD"/>
    <w:rsid w:val="00A71406"/>
    <w:rsid w:val="00A71408"/>
    <w:rsid w:val="00A7142A"/>
    <w:rsid w:val="00A716E8"/>
    <w:rsid w:val="00A721F9"/>
    <w:rsid w:val="00A72A24"/>
    <w:rsid w:val="00A72B27"/>
    <w:rsid w:val="00A72EED"/>
    <w:rsid w:val="00A73510"/>
    <w:rsid w:val="00A73A72"/>
    <w:rsid w:val="00A74E6F"/>
    <w:rsid w:val="00A7529F"/>
    <w:rsid w:val="00A753C0"/>
    <w:rsid w:val="00A75F68"/>
    <w:rsid w:val="00A76536"/>
    <w:rsid w:val="00A7655F"/>
    <w:rsid w:val="00A76B23"/>
    <w:rsid w:val="00A76E24"/>
    <w:rsid w:val="00A77A08"/>
    <w:rsid w:val="00A77F9F"/>
    <w:rsid w:val="00A8007F"/>
    <w:rsid w:val="00A81021"/>
    <w:rsid w:val="00A81439"/>
    <w:rsid w:val="00A82F36"/>
    <w:rsid w:val="00A8345B"/>
    <w:rsid w:val="00A83476"/>
    <w:rsid w:val="00A83C1F"/>
    <w:rsid w:val="00A83D82"/>
    <w:rsid w:val="00A84078"/>
    <w:rsid w:val="00A85306"/>
    <w:rsid w:val="00A854CD"/>
    <w:rsid w:val="00A869A0"/>
    <w:rsid w:val="00A86D1D"/>
    <w:rsid w:val="00A86EEA"/>
    <w:rsid w:val="00A9046D"/>
    <w:rsid w:val="00A907CE"/>
    <w:rsid w:val="00A90CF4"/>
    <w:rsid w:val="00A919BD"/>
    <w:rsid w:val="00A921AB"/>
    <w:rsid w:val="00A9228C"/>
    <w:rsid w:val="00A92858"/>
    <w:rsid w:val="00A92915"/>
    <w:rsid w:val="00A9333D"/>
    <w:rsid w:val="00A934D1"/>
    <w:rsid w:val="00A937CF"/>
    <w:rsid w:val="00A93ABE"/>
    <w:rsid w:val="00A94508"/>
    <w:rsid w:val="00A946D9"/>
    <w:rsid w:val="00A9473D"/>
    <w:rsid w:val="00A94B10"/>
    <w:rsid w:val="00A9570F"/>
    <w:rsid w:val="00A96995"/>
    <w:rsid w:val="00A96C92"/>
    <w:rsid w:val="00A96D4C"/>
    <w:rsid w:val="00A96F68"/>
    <w:rsid w:val="00AA02BF"/>
    <w:rsid w:val="00AA0BD5"/>
    <w:rsid w:val="00AA0E07"/>
    <w:rsid w:val="00AA1177"/>
    <w:rsid w:val="00AA2EFC"/>
    <w:rsid w:val="00AA303C"/>
    <w:rsid w:val="00AA30E0"/>
    <w:rsid w:val="00AA3708"/>
    <w:rsid w:val="00AA40F3"/>
    <w:rsid w:val="00AA44BC"/>
    <w:rsid w:val="00AA4AD0"/>
    <w:rsid w:val="00AA514C"/>
    <w:rsid w:val="00AA7F2B"/>
    <w:rsid w:val="00AB01C1"/>
    <w:rsid w:val="00AB06B0"/>
    <w:rsid w:val="00AB0BD7"/>
    <w:rsid w:val="00AB17AC"/>
    <w:rsid w:val="00AB2111"/>
    <w:rsid w:val="00AB2F84"/>
    <w:rsid w:val="00AB2FAC"/>
    <w:rsid w:val="00AB32B0"/>
    <w:rsid w:val="00AB3393"/>
    <w:rsid w:val="00AB358B"/>
    <w:rsid w:val="00AB4283"/>
    <w:rsid w:val="00AB4AAF"/>
    <w:rsid w:val="00AB4D0E"/>
    <w:rsid w:val="00AB5168"/>
    <w:rsid w:val="00AB533C"/>
    <w:rsid w:val="00AB5C70"/>
    <w:rsid w:val="00AB6D94"/>
    <w:rsid w:val="00AB75DA"/>
    <w:rsid w:val="00AB75F8"/>
    <w:rsid w:val="00AB7B10"/>
    <w:rsid w:val="00AC088B"/>
    <w:rsid w:val="00AC12D6"/>
    <w:rsid w:val="00AC15BE"/>
    <w:rsid w:val="00AC1BB0"/>
    <w:rsid w:val="00AC2FD8"/>
    <w:rsid w:val="00AC5538"/>
    <w:rsid w:val="00AC627F"/>
    <w:rsid w:val="00AC67CB"/>
    <w:rsid w:val="00AD0158"/>
    <w:rsid w:val="00AD0355"/>
    <w:rsid w:val="00AD17D3"/>
    <w:rsid w:val="00AD1800"/>
    <w:rsid w:val="00AD19C5"/>
    <w:rsid w:val="00AD1A2E"/>
    <w:rsid w:val="00AD1EDD"/>
    <w:rsid w:val="00AD4E45"/>
    <w:rsid w:val="00AD6864"/>
    <w:rsid w:val="00AE0F4B"/>
    <w:rsid w:val="00AE1572"/>
    <w:rsid w:val="00AE16FD"/>
    <w:rsid w:val="00AE1C1F"/>
    <w:rsid w:val="00AE209F"/>
    <w:rsid w:val="00AE2276"/>
    <w:rsid w:val="00AE2806"/>
    <w:rsid w:val="00AE29CB"/>
    <w:rsid w:val="00AE2CAB"/>
    <w:rsid w:val="00AE3323"/>
    <w:rsid w:val="00AE45BB"/>
    <w:rsid w:val="00AE4C0C"/>
    <w:rsid w:val="00AE4C8A"/>
    <w:rsid w:val="00AE4D7B"/>
    <w:rsid w:val="00AE523B"/>
    <w:rsid w:val="00AE5E4D"/>
    <w:rsid w:val="00AE606C"/>
    <w:rsid w:val="00AE6223"/>
    <w:rsid w:val="00AE659D"/>
    <w:rsid w:val="00AE6866"/>
    <w:rsid w:val="00AE73A2"/>
    <w:rsid w:val="00AE75E0"/>
    <w:rsid w:val="00AE7AAF"/>
    <w:rsid w:val="00AF1016"/>
    <w:rsid w:val="00AF11F3"/>
    <w:rsid w:val="00AF1A3E"/>
    <w:rsid w:val="00AF1B05"/>
    <w:rsid w:val="00AF33B7"/>
    <w:rsid w:val="00AF4E8A"/>
    <w:rsid w:val="00AF5179"/>
    <w:rsid w:val="00AF5516"/>
    <w:rsid w:val="00AF5629"/>
    <w:rsid w:val="00AF564B"/>
    <w:rsid w:val="00AF5809"/>
    <w:rsid w:val="00AF6A58"/>
    <w:rsid w:val="00AF6C1C"/>
    <w:rsid w:val="00AF6FBF"/>
    <w:rsid w:val="00AF7275"/>
    <w:rsid w:val="00B002A0"/>
    <w:rsid w:val="00B00841"/>
    <w:rsid w:val="00B009A2"/>
    <w:rsid w:val="00B01D25"/>
    <w:rsid w:val="00B02317"/>
    <w:rsid w:val="00B02457"/>
    <w:rsid w:val="00B02664"/>
    <w:rsid w:val="00B027FB"/>
    <w:rsid w:val="00B02F97"/>
    <w:rsid w:val="00B03383"/>
    <w:rsid w:val="00B03753"/>
    <w:rsid w:val="00B03A89"/>
    <w:rsid w:val="00B04404"/>
    <w:rsid w:val="00B049D9"/>
    <w:rsid w:val="00B04F1D"/>
    <w:rsid w:val="00B05220"/>
    <w:rsid w:val="00B058F1"/>
    <w:rsid w:val="00B05E44"/>
    <w:rsid w:val="00B07BF3"/>
    <w:rsid w:val="00B10774"/>
    <w:rsid w:val="00B10A04"/>
    <w:rsid w:val="00B11186"/>
    <w:rsid w:val="00B125F4"/>
    <w:rsid w:val="00B127FB"/>
    <w:rsid w:val="00B12E91"/>
    <w:rsid w:val="00B130ED"/>
    <w:rsid w:val="00B13B0C"/>
    <w:rsid w:val="00B13B7E"/>
    <w:rsid w:val="00B13F5C"/>
    <w:rsid w:val="00B14A86"/>
    <w:rsid w:val="00B14BAC"/>
    <w:rsid w:val="00B16585"/>
    <w:rsid w:val="00B16A2D"/>
    <w:rsid w:val="00B1705C"/>
    <w:rsid w:val="00B17EDC"/>
    <w:rsid w:val="00B201EC"/>
    <w:rsid w:val="00B20992"/>
    <w:rsid w:val="00B20C6E"/>
    <w:rsid w:val="00B21143"/>
    <w:rsid w:val="00B21812"/>
    <w:rsid w:val="00B218CE"/>
    <w:rsid w:val="00B21C04"/>
    <w:rsid w:val="00B22051"/>
    <w:rsid w:val="00B227C9"/>
    <w:rsid w:val="00B22E86"/>
    <w:rsid w:val="00B23572"/>
    <w:rsid w:val="00B23768"/>
    <w:rsid w:val="00B2429B"/>
    <w:rsid w:val="00B25026"/>
    <w:rsid w:val="00B2531B"/>
    <w:rsid w:val="00B259A5"/>
    <w:rsid w:val="00B26380"/>
    <w:rsid w:val="00B2650F"/>
    <w:rsid w:val="00B26555"/>
    <w:rsid w:val="00B26690"/>
    <w:rsid w:val="00B268F6"/>
    <w:rsid w:val="00B2738A"/>
    <w:rsid w:val="00B27BC7"/>
    <w:rsid w:val="00B3021B"/>
    <w:rsid w:val="00B3050C"/>
    <w:rsid w:val="00B308F0"/>
    <w:rsid w:val="00B30AE8"/>
    <w:rsid w:val="00B30D04"/>
    <w:rsid w:val="00B31ADD"/>
    <w:rsid w:val="00B31FEF"/>
    <w:rsid w:val="00B33717"/>
    <w:rsid w:val="00B3373A"/>
    <w:rsid w:val="00B33C42"/>
    <w:rsid w:val="00B344D6"/>
    <w:rsid w:val="00B34AAD"/>
    <w:rsid w:val="00B34B3E"/>
    <w:rsid w:val="00B35517"/>
    <w:rsid w:val="00B35A13"/>
    <w:rsid w:val="00B35AC8"/>
    <w:rsid w:val="00B35BDA"/>
    <w:rsid w:val="00B36370"/>
    <w:rsid w:val="00B37255"/>
    <w:rsid w:val="00B37519"/>
    <w:rsid w:val="00B376AE"/>
    <w:rsid w:val="00B377D7"/>
    <w:rsid w:val="00B40279"/>
    <w:rsid w:val="00B407E8"/>
    <w:rsid w:val="00B40D59"/>
    <w:rsid w:val="00B41C4B"/>
    <w:rsid w:val="00B42137"/>
    <w:rsid w:val="00B42C80"/>
    <w:rsid w:val="00B43B3B"/>
    <w:rsid w:val="00B44390"/>
    <w:rsid w:val="00B4552E"/>
    <w:rsid w:val="00B45949"/>
    <w:rsid w:val="00B46964"/>
    <w:rsid w:val="00B46DEA"/>
    <w:rsid w:val="00B47E4D"/>
    <w:rsid w:val="00B501AA"/>
    <w:rsid w:val="00B503EE"/>
    <w:rsid w:val="00B5059B"/>
    <w:rsid w:val="00B524DD"/>
    <w:rsid w:val="00B52848"/>
    <w:rsid w:val="00B53AF2"/>
    <w:rsid w:val="00B542A2"/>
    <w:rsid w:val="00B550C6"/>
    <w:rsid w:val="00B55C0A"/>
    <w:rsid w:val="00B55C6B"/>
    <w:rsid w:val="00B56C55"/>
    <w:rsid w:val="00B57061"/>
    <w:rsid w:val="00B572B2"/>
    <w:rsid w:val="00B57C72"/>
    <w:rsid w:val="00B57C85"/>
    <w:rsid w:val="00B57D5C"/>
    <w:rsid w:val="00B57F3D"/>
    <w:rsid w:val="00B60327"/>
    <w:rsid w:val="00B60F74"/>
    <w:rsid w:val="00B6151F"/>
    <w:rsid w:val="00B6196D"/>
    <w:rsid w:val="00B61B64"/>
    <w:rsid w:val="00B61D71"/>
    <w:rsid w:val="00B61F51"/>
    <w:rsid w:val="00B61F9A"/>
    <w:rsid w:val="00B6225B"/>
    <w:rsid w:val="00B62DC0"/>
    <w:rsid w:val="00B63574"/>
    <w:rsid w:val="00B65706"/>
    <w:rsid w:val="00B65C9B"/>
    <w:rsid w:val="00B65EA1"/>
    <w:rsid w:val="00B66168"/>
    <w:rsid w:val="00B66429"/>
    <w:rsid w:val="00B66F3B"/>
    <w:rsid w:val="00B67A17"/>
    <w:rsid w:val="00B67B95"/>
    <w:rsid w:val="00B67F1E"/>
    <w:rsid w:val="00B703C8"/>
    <w:rsid w:val="00B70E6E"/>
    <w:rsid w:val="00B71A83"/>
    <w:rsid w:val="00B7253D"/>
    <w:rsid w:val="00B74252"/>
    <w:rsid w:val="00B7537C"/>
    <w:rsid w:val="00B76562"/>
    <w:rsid w:val="00B77106"/>
    <w:rsid w:val="00B801D2"/>
    <w:rsid w:val="00B81813"/>
    <w:rsid w:val="00B81E34"/>
    <w:rsid w:val="00B81EBC"/>
    <w:rsid w:val="00B8265E"/>
    <w:rsid w:val="00B82B88"/>
    <w:rsid w:val="00B82E30"/>
    <w:rsid w:val="00B830A6"/>
    <w:rsid w:val="00B84245"/>
    <w:rsid w:val="00B8493B"/>
    <w:rsid w:val="00B868C2"/>
    <w:rsid w:val="00B877AA"/>
    <w:rsid w:val="00B90580"/>
    <w:rsid w:val="00B90B3E"/>
    <w:rsid w:val="00B916BB"/>
    <w:rsid w:val="00B91E07"/>
    <w:rsid w:val="00B91E10"/>
    <w:rsid w:val="00B921A0"/>
    <w:rsid w:val="00B922AD"/>
    <w:rsid w:val="00B9261F"/>
    <w:rsid w:val="00B92F4B"/>
    <w:rsid w:val="00B93387"/>
    <w:rsid w:val="00B93E88"/>
    <w:rsid w:val="00B942B7"/>
    <w:rsid w:val="00B95A95"/>
    <w:rsid w:val="00B95EDA"/>
    <w:rsid w:val="00B96165"/>
    <w:rsid w:val="00B96DEF"/>
    <w:rsid w:val="00B96E18"/>
    <w:rsid w:val="00B970D2"/>
    <w:rsid w:val="00B97306"/>
    <w:rsid w:val="00B978F0"/>
    <w:rsid w:val="00BA0B90"/>
    <w:rsid w:val="00BA115B"/>
    <w:rsid w:val="00BA1647"/>
    <w:rsid w:val="00BA17D2"/>
    <w:rsid w:val="00BA1DB9"/>
    <w:rsid w:val="00BA2BE8"/>
    <w:rsid w:val="00BA2BFA"/>
    <w:rsid w:val="00BA301F"/>
    <w:rsid w:val="00BA3241"/>
    <w:rsid w:val="00BA342A"/>
    <w:rsid w:val="00BA379C"/>
    <w:rsid w:val="00BA49AB"/>
    <w:rsid w:val="00BA4CEC"/>
    <w:rsid w:val="00BA4E0D"/>
    <w:rsid w:val="00BA56D0"/>
    <w:rsid w:val="00BA5B7C"/>
    <w:rsid w:val="00BA5C03"/>
    <w:rsid w:val="00BA5D1D"/>
    <w:rsid w:val="00BA6C79"/>
    <w:rsid w:val="00BA77A2"/>
    <w:rsid w:val="00BA79B1"/>
    <w:rsid w:val="00BA7BA9"/>
    <w:rsid w:val="00BA7F3E"/>
    <w:rsid w:val="00BB00AF"/>
    <w:rsid w:val="00BB0C4F"/>
    <w:rsid w:val="00BB0DA7"/>
    <w:rsid w:val="00BB117F"/>
    <w:rsid w:val="00BB15A1"/>
    <w:rsid w:val="00BB1784"/>
    <w:rsid w:val="00BB1AA0"/>
    <w:rsid w:val="00BB3D57"/>
    <w:rsid w:val="00BB4C22"/>
    <w:rsid w:val="00BB5373"/>
    <w:rsid w:val="00BB5766"/>
    <w:rsid w:val="00BB5B70"/>
    <w:rsid w:val="00BB5CA0"/>
    <w:rsid w:val="00BB6DFB"/>
    <w:rsid w:val="00BC0331"/>
    <w:rsid w:val="00BC04D8"/>
    <w:rsid w:val="00BC0F37"/>
    <w:rsid w:val="00BC1067"/>
    <w:rsid w:val="00BC13DC"/>
    <w:rsid w:val="00BC1AEC"/>
    <w:rsid w:val="00BC1FFD"/>
    <w:rsid w:val="00BC2B77"/>
    <w:rsid w:val="00BC3434"/>
    <w:rsid w:val="00BC3737"/>
    <w:rsid w:val="00BC4132"/>
    <w:rsid w:val="00BC5DFC"/>
    <w:rsid w:val="00BC65EC"/>
    <w:rsid w:val="00BC6862"/>
    <w:rsid w:val="00BC7BDB"/>
    <w:rsid w:val="00BD0087"/>
    <w:rsid w:val="00BD0F50"/>
    <w:rsid w:val="00BD0FE5"/>
    <w:rsid w:val="00BD1A47"/>
    <w:rsid w:val="00BD1DD2"/>
    <w:rsid w:val="00BD2143"/>
    <w:rsid w:val="00BD3057"/>
    <w:rsid w:val="00BD3AB6"/>
    <w:rsid w:val="00BD3C12"/>
    <w:rsid w:val="00BD404B"/>
    <w:rsid w:val="00BD48FE"/>
    <w:rsid w:val="00BD5122"/>
    <w:rsid w:val="00BD56ED"/>
    <w:rsid w:val="00BD5EA1"/>
    <w:rsid w:val="00BE1D5F"/>
    <w:rsid w:val="00BE2910"/>
    <w:rsid w:val="00BE2E92"/>
    <w:rsid w:val="00BE5092"/>
    <w:rsid w:val="00BE5729"/>
    <w:rsid w:val="00BE627F"/>
    <w:rsid w:val="00BE6AE3"/>
    <w:rsid w:val="00BE6EEF"/>
    <w:rsid w:val="00BE7604"/>
    <w:rsid w:val="00BF02AA"/>
    <w:rsid w:val="00BF08F6"/>
    <w:rsid w:val="00BF0AA5"/>
    <w:rsid w:val="00BF1461"/>
    <w:rsid w:val="00BF1503"/>
    <w:rsid w:val="00BF1989"/>
    <w:rsid w:val="00BF2685"/>
    <w:rsid w:val="00BF3173"/>
    <w:rsid w:val="00BF3D9F"/>
    <w:rsid w:val="00BF4177"/>
    <w:rsid w:val="00BF4198"/>
    <w:rsid w:val="00BF4526"/>
    <w:rsid w:val="00BF4C85"/>
    <w:rsid w:val="00BF4FDA"/>
    <w:rsid w:val="00BF50EF"/>
    <w:rsid w:val="00BF53AC"/>
    <w:rsid w:val="00BF60F9"/>
    <w:rsid w:val="00BF65F7"/>
    <w:rsid w:val="00BF6A7D"/>
    <w:rsid w:val="00BF76B7"/>
    <w:rsid w:val="00C00529"/>
    <w:rsid w:val="00C021DB"/>
    <w:rsid w:val="00C0399D"/>
    <w:rsid w:val="00C0454E"/>
    <w:rsid w:val="00C04D70"/>
    <w:rsid w:val="00C0527F"/>
    <w:rsid w:val="00C06A72"/>
    <w:rsid w:val="00C06CAC"/>
    <w:rsid w:val="00C06D9F"/>
    <w:rsid w:val="00C07030"/>
    <w:rsid w:val="00C07A86"/>
    <w:rsid w:val="00C07AF5"/>
    <w:rsid w:val="00C10708"/>
    <w:rsid w:val="00C11949"/>
    <w:rsid w:val="00C11A4D"/>
    <w:rsid w:val="00C11C48"/>
    <w:rsid w:val="00C11D92"/>
    <w:rsid w:val="00C123FB"/>
    <w:rsid w:val="00C12BD6"/>
    <w:rsid w:val="00C13545"/>
    <w:rsid w:val="00C149B8"/>
    <w:rsid w:val="00C14B96"/>
    <w:rsid w:val="00C14CD5"/>
    <w:rsid w:val="00C15180"/>
    <w:rsid w:val="00C16D40"/>
    <w:rsid w:val="00C201C9"/>
    <w:rsid w:val="00C21A88"/>
    <w:rsid w:val="00C224A9"/>
    <w:rsid w:val="00C22A25"/>
    <w:rsid w:val="00C2408C"/>
    <w:rsid w:val="00C25FBC"/>
    <w:rsid w:val="00C26A6F"/>
    <w:rsid w:val="00C26AB4"/>
    <w:rsid w:val="00C26C99"/>
    <w:rsid w:val="00C273BB"/>
    <w:rsid w:val="00C303BB"/>
    <w:rsid w:val="00C30AE6"/>
    <w:rsid w:val="00C30CDA"/>
    <w:rsid w:val="00C31521"/>
    <w:rsid w:val="00C31639"/>
    <w:rsid w:val="00C32821"/>
    <w:rsid w:val="00C33DC5"/>
    <w:rsid w:val="00C34BE5"/>
    <w:rsid w:val="00C34CDC"/>
    <w:rsid w:val="00C34D6D"/>
    <w:rsid w:val="00C35064"/>
    <w:rsid w:val="00C353BD"/>
    <w:rsid w:val="00C35AF8"/>
    <w:rsid w:val="00C35BC6"/>
    <w:rsid w:val="00C35E1B"/>
    <w:rsid w:val="00C36424"/>
    <w:rsid w:val="00C365B0"/>
    <w:rsid w:val="00C36E0C"/>
    <w:rsid w:val="00C37304"/>
    <w:rsid w:val="00C4047D"/>
    <w:rsid w:val="00C41224"/>
    <w:rsid w:val="00C41FFF"/>
    <w:rsid w:val="00C422CA"/>
    <w:rsid w:val="00C42AA2"/>
    <w:rsid w:val="00C4415C"/>
    <w:rsid w:val="00C4426B"/>
    <w:rsid w:val="00C44621"/>
    <w:rsid w:val="00C44635"/>
    <w:rsid w:val="00C45E43"/>
    <w:rsid w:val="00C46207"/>
    <w:rsid w:val="00C46B73"/>
    <w:rsid w:val="00C47507"/>
    <w:rsid w:val="00C4764A"/>
    <w:rsid w:val="00C50A11"/>
    <w:rsid w:val="00C50A28"/>
    <w:rsid w:val="00C50A42"/>
    <w:rsid w:val="00C50A53"/>
    <w:rsid w:val="00C50AB9"/>
    <w:rsid w:val="00C512B2"/>
    <w:rsid w:val="00C52617"/>
    <w:rsid w:val="00C53B27"/>
    <w:rsid w:val="00C55816"/>
    <w:rsid w:val="00C5626E"/>
    <w:rsid w:val="00C565AD"/>
    <w:rsid w:val="00C57CAB"/>
    <w:rsid w:val="00C57D8A"/>
    <w:rsid w:val="00C60A51"/>
    <w:rsid w:val="00C60F92"/>
    <w:rsid w:val="00C6150E"/>
    <w:rsid w:val="00C61CDC"/>
    <w:rsid w:val="00C6278C"/>
    <w:rsid w:val="00C63B4C"/>
    <w:rsid w:val="00C64964"/>
    <w:rsid w:val="00C649D9"/>
    <w:rsid w:val="00C65511"/>
    <w:rsid w:val="00C659E4"/>
    <w:rsid w:val="00C65F1D"/>
    <w:rsid w:val="00C66499"/>
    <w:rsid w:val="00C664E1"/>
    <w:rsid w:val="00C67534"/>
    <w:rsid w:val="00C67FB2"/>
    <w:rsid w:val="00C70044"/>
    <w:rsid w:val="00C7045B"/>
    <w:rsid w:val="00C70821"/>
    <w:rsid w:val="00C70C98"/>
    <w:rsid w:val="00C70E54"/>
    <w:rsid w:val="00C73B62"/>
    <w:rsid w:val="00C73D06"/>
    <w:rsid w:val="00C74919"/>
    <w:rsid w:val="00C74A00"/>
    <w:rsid w:val="00C75020"/>
    <w:rsid w:val="00C756BE"/>
    <w:rsid w:val="00C75FD8"/>
    <w:rsid w:val="00C76B27"/>
    <w:rsid w:val="00C76DBB"/>
    <w:rsid w:val="00C7702C"/>
    <w:rsid w:val="00C770D5"/>
    <w:rsid w:val="00C77456"/>
    <w:rsid w:val="00C80265"/>
    <w:rsid w:val="00C80434"/>
    <w:rsid w:val="00C805AB"/>
    <w:rsid w:val="00C8145D"/>
    <w:rsid w:val="00C81700"/>
    <w:rsid w:val="00C81817"/>
    <w:rsid w:val="00C82636"/>
    <w:rsid w:val="00C82B99"/>
    <w:rsid w:val="00C82E7E"/>
    <w:rsid w:val="00C82FA5"/>
    <w:rsid w:val="00C8334A"/>
    <w:rsid w:val="00C83C64"/>
    <w:rsid w:val="00C83F3B"/>
    <w:rsid w:val="00C84825"/>
    <w:rsid w:val="00C84ABE"/>
    <w:rsid w:val="00C84EF9"/>
    <w:rsid w:val="00C8551B"/>
    <w:rsid w:val="00C859AA"/>
    <w:rsid w:val="00C8772A"/>
    <w:rsid w:val="00C8799D"/>
    <w:rsid w:val="00C87E2F"/>
    <w:rsid w:val="00C90921"/>
    <w:rsid w:val="00C91470"/>
    <w:rsid w:val="00C91A94"/>
    <w:rsid w:val="00C91B5D"/>
    <w:rsid w:val="00C9326B"/>
    <w:rsid w:val="00C93473"/>
    <w:rsid w:val="00C938C0"/>
    <w:rsid w:val="00C93E5C"/>
    <w:rsid w:val="00C94A74"/>
    <w:rsid w:val="00C94F99"/>
    <w:rsid w:val="00C95541"/>
    <w:rsid w:val="00C95742"/>
    <w:rsid w:val="00C95D22"/>
    <w:rsid w:val="00C979F7"/>
    <w:rsid w:val="00C97BF2"/>
    <w:rsid w:val="00CA004B"/>
    <w:rsid w:val="00CA0196"/>
    <w:rsid w:val="00CA0381"/>
    <w:rsid w:val="00CA07B5"/>
    <w:rsid w:val="00CA0C90"/>
    <w:rsid w:val="00CA1614"/>
    <w:rsid w:val="00CA17B7"/>
    <w:rsid w:val="00CA1C3E"/>
    <w:rsid w:val="00CA1CE6"/>
    <w:rsid w:val="00CA24B5"/>
    <w:rsid w:val="00CA3282"/>
    <w:rsid w:val="00CA3567"/>
    <w:rsid w:val="00CA382B"/>
    <w:rsid w:val="00CA3941"/>
    <w:rsid w:val="00CA3BBF"/>
    <w:rsid w:val="00CA4082"/>
    <w:rsid w:val="00CA43CE"/>
    <w:rsid w:val="00CA6AEA"/>
    <w:rsid w:val="00CA7E84"/>
    <w:rsid w:val="00CB0BE3"/>
    <w:rsid w:val="00CB26BD"/>
    <w:rsid w:val="00CB2AD2"/>
    <w:rsid w:val="00CB2E8A"/>
    <w:rsid w:val="00CB3895"/>
    <w:rsid w:val="00CB4B62"/>
    <w:rsid w:val="00CB58B8"/>
    <w:rsid w:val="00CB7434"/>
    <w:rsid w:val="00CB759F"/>
    <w:rsid w:val="00CC1E24"/>
    <w:rsid w:val="00CC24AF"/>
    <w:rsid w:val="00CC3604"/>
    <w:rsid w:val="00CC36C0"/>
    <w:rsid w:val="00CC40CD"/>
    <w:rsid w:val="00CC4437"/>
    <w:rsid w:val="00CC477B"/>
    <w:rsid w:val="00CC4D31"/>
    <w:rsid w:val="00CC5924"/>
    <w:rsid w:val="00CC6046"/>
    <w:rsid w:val="00CC6BEF"/>
    <w:rsid w:val="00CC6EAA"/>
    <w:rsid w:val="00CD0047"/>
    <w:rsid w:val="00CD0AD3"/>
    <w:rsid w:val="00CD0FF3"/>
    <w:rsid w:val="00CD1124"/>
    <w:rsid w:val="00CD15C6"/>
    <w:rsid w:val="00CD17A2"/>
    <w:rsid w:val="00CD1A14"/>
    <w:rsid w:val="00CD23F0"/>
    <w:rsid w:val="00CD2433"/>
    <w:rsid w:val="00CD39BF"/>
    <w:rsid w:val="00CD3D85"/>
    <w:rsid w:val="00CD4049"/>
    <w:rsid w:val="00CD495C"/>
    <w:rsid w:val="00CD4A94"/>
    <w:rsid w:val="00CD5174"/>
    <w:rsid w:val="00CD5F4C"/>
    <w:rsid w:val="00CD65C8"/>
    <w:rsid w:val="00CD6926"/>
    <w:rsid w:val="00CD76C8"/>
    <w:rsid w:val="00CE073A"/>
    <w:rsid w:val="00CE0D06"/>
    <w:rsid w:val="00CE1D1A"/>
    <w:rsid w:val="00CE1E2E"/>
    <w:rsid w:val="00CE1E7B"/>
    <w:rsid w:val="00CE24FE"/>
    <w:rsid w:val="00CE27DF"/>
    <w:rsid w:val="00CE29EB"/>
    <w:rsid w:val="00CE2ECE"/>
    <w:rsid w:val="00CE34F2"/>
    <w:rsid w:val="00CE41BA"/>
    <w:rsid w:val="00CE4445"/>
    <w:rsid w:val="00CE5B2B"/>
    <w:rsid w:val="00CE6649"/>
    <w:rsid w:val="00CE7314"/>
    <w:rsid w:val="00CE74D2"/>
    <w:rsid w:val="00CE7D26"/>
    <w:rsid w:val="00CF0723"/>
    <w:rsid w:val="00CF2022"/>
    <w:rsid w:val="00CF21D7"/>
    <w:rsid w:val="00CF295A"/>
    <w:rsid w:val="00CF2DE9"/>
    <w:rsid w:val="00CF2FF5"/>
    <w:rsid w:val="00CF307D"/>
    <w:rsid w:val="00CF39DF"/>
    <w:rsid w:val="00CF3C35"/>
    <w:rsid w:val="00CF3D59"/>
    <w:rsid w:val="00CF44B7"/>
    <w:rsid w:val="00CF4730"/>
    <w:rsid w:val="00CF521D"/>
    <w:rsid w:val="00CF559E"/>
    <w:rsid w:val="00CF5823"/>
    <w:rsid w:val="00CF7C2D"/>
    <w:rsid w:val="00D00A46"/>
    <w:rsid w:val="00D01CFE"/>
    <w:rsid w:val="00D02051"/>
    <w:rsid w:val="00D03A40"/>
    <w:rsid w:val="00D041F9"/>
    <w:rsid w:val="00D04FB4"/>
    <w:rsid w:val="00D0649D"/>
    <w:rsid w:val="00D06B92"/>
    <w:rsid w:val="00D06E8C"/>
    <w:rsid w:val="00D06FFC"/>
    <w:rsid w:val="00D0705C"/>
    <w:rsid w:val="00D07E2F"/>
    <w:rsid w:val="00D07EEC"/>
    <w:rsid w:val="00D10171"/>
    <w:rsid w:val="00D10E07"/>
    <w:rsid w:val="00D11A55"/>
    <w:rsid w:val="00D11E31"/>
    <w:rsid w:val="00D1266B"/>
    <w:rsid w:val="00D127EF"/>
    <w:rsid w:val="00D12A95"/>
    <w:rsid w:val="00D13054"/>
    <w:rsid w:val="00D134DC"/>
    <w:rsid w:val="00D137DC"/>
    <w:rsid w:val="00D13912"/>
    <w:rsid w:val="00D139E7"/>
    <w:rsid w:val="00D13CBE"/>
    <w:rsid w:val="00D13F8E"/>
    <w:rsid w:val="00D140A8"/>
    <w:rsid w:val="00D1563C"/>
    <w:rsid w:val="00D15988"/>
    <w:rsid w:val="00D166BD"/>
    <w:rsid w:val="00D1671E"/>
    <w:rsid w:val="00D20114"/>
    <w:rsid w:val="00D20842"/>
    <w:rsid w:val="00D20855"/>
    <w:rsid w:val="00D209ED"/>
    <w:rsid w:val="00D20C9C"/>
    <w:rsid w:val="00D21791"/>
    <w:rsid w:val="00D21AC1"/>
    <w:rsid w:val="00D21FDC"/>
    <w:rsid w:val="00D23433"/>
    <w:rsid w:val="00D23531"/>
    <w:rsid w:val="00D239EB"/>
    <w:rsid w:val="00D23E14"/>
    <w:rsid w:val="00D2414E"/>
    <w:rsid w:val="00D24571"/>
    <w:rsid w:val="00D25757"/>
    <w:rsid w:val="00D261BD"/>
    <w:rsid w:val="00D265BA"/>
    <w:rsid w:val="00D26990"/>
    <w:rsid w:val="00D26E57"/>
    <w:rsid w:val="00D2724E"/>
    <w:rsid w:val="00D279D6"/>
    <w:rsid w:val="00D27B4E"/>
    <w:rsid w:val="00D30B21"/>
    <w:rsid w:val="00D30C2C"/>
    <w:rsid w:val="00D31825"/>
    <w:rsid w:val="00D31A4F"/>
    <w:rsid w:val="00D31FBE"/>
    <w:rsid w:val="00D32E4E"/>
    <w:rsid w:val="00D3306F"/>
    <w:rsid w:val="00D331F0"/>
    <w:rsid w:val="00D336F8"/>
    <w:rsid w:val="00D3389A"/>
    <w:rsid w:val="00D33AA9"/>
    <w:rsid w:val="00D33FDF"/>
    <w:rsid w:val="00D356BC"/>
    <w:rsid w:val="00D35B8A"/>
    <w:rsid w:val="00D364BB"/>
    <w:rsid w:val="00D36B44"/>
    <w:rsid w:val="00D3770C"/>
    <w:rsid w:val="00D4100A"/>
    <w:rsid w:val="00D41393"/>
    <w:rsid w:val="00D4168E"/>
    <w:rsid w:val="00D4185D"/>
    <w:rsid w:val="00D41BF9"/>
    <w:rsid w:val="00D42575"/>
    <w:rsid w:val="00D42784"/>
    <w:rsid w:val="00D42EF2"/>
    <w:rsid w:val="00D44021"/>
    <w:rsid w:val="00D452A9"/>
    <w:rsid w:val="00D45826"/>
    <w:rsid w:val="00D471CF"/>
    <w:rsid w:val="00D4728A"/>
    <w:rsid w:val="00D47E02"/>
    <w:rsid w:val="00D503D5"/>
    <w:rsid w:val="00D50719"/>
    <w:rsid w:val="00D5115D"/>
    <w:rsid w:val="00D51990"/>
    <w:rsid w:val="00D521AB"/>
    <w:rsid w:val="00D540B9"/>
    <w:rsid w:val="00D540E3"/>
    <w:rsid w:val="00D56AB8"/>
    <w:rsid w:val="00D56CFE"/>
    <w:rsid w:val="00D57806"/>
    <w:rsid w:val="00D60F9A"/>
    <w:rsid w:val="00D6141B"/>
    <w:rsid w:val="00D6191E"/>
    <w:rsid w:val="00D61F82"/>
    <w:rsid w:val="00D61FA4"/>
    <w:rsid w:val="00D62247"/>
    <w:rsid w:val="00D624CA"/>
    <w:rsid w:val="00D63169"/>
    <w:rsid w:val="00D637EB"/>
    <w:rsid w:val="00D63D8A"/>
    <w:rsid w:val="00D63E8B"/>
    <w:rsid w:val="00D64480"/>
    <w:rsid w:val="00D64D74"/>
    <w:rsid w:val="00D6539F"/>
    <w:rsid w:val="00D67ECA"/>
    <w:rsid w:val="00D7039D"/>
    <w:rsid w:val="00D72171"/>
    <w:rsid w:val="00D721E5"/>
    <w:rsid w:val="00D724E3"/>
    <w:rsid w:val="00D724F2"/>
    <w:rsid w:val="00D72533"/>
    <w:rsid w:val="00D7275B"/>
    <w:rsid w:val="00D73508"/>
    <w:rsid w:val="00D73A2D"/>
    <w:rsid w:val="00D74004"/>
    <w:rsid w:val="00D742BB"/>
    <w:rsid w:val="00D745B0"/>
    <w:rsid w:val="00D756C4"/>
    <w:rsid w:val="00D7583E"/>
    <w:rsid w:val="00D7588F"/>
    <w:rsid w:val="00D7612B"/>
    <w:rsid w:val="00D76890"/>
    <w:rsid w:val="00D77050"/>
    <w:rsid w:val="00D771D7"/>
    <w:rsid w:val="00D805D6"/>
    <w:rsid w:val="00D8093B"/>
    <w:rsid w:val="00D81798"/>
    <w:rsid w:val="00D821F2"/>
    <w:rsid w:val="00D82229"/>
    <w:rsid w:val="00D82725"/>
    <w:rsid w:val="00D82DCA"/>
    <w:rsid w:val="00D83391"/>
    <w:rsid w:val="00D83A33"/>
    <w:rsid w:val="00D83D25"/>
    <w:rsid w:val="00D84123"/>
    <w:rsid w:val="00D8486D"/>
    <w:rsid w:val="00D84FF9"/>
    <w:rsid w:val="00D8565C"/>
    <w:rsid w:val="00D8661D"/>
    <w:rsid w:val="00D86A80"/>
    <w:rsid w:val="00D86E8E"/>
    <w:rsid w:val="00D86F6C"/>
    <w:rsid w:val="00D87407"/>
    <w:rsid w:val="00D87F9F"/>
    <w:rsid w:val="00D90907"/>
    <w:rsid w:val="00D91E01"/>
    <w:rsid w:val="00D91E1B"/>
    <w:rsid w:val="00D92887"/>
    <w:rsid w:val="00D92D25"/>
    <w:rsid w:val="00D93333"/>
    <w:rsid w:val="00D94C9B"/>
    <w:rsid w:val="00D94CF9"/>
    <w:rsid w:val="00D94D5B"/>
    <w:rsid w:val="00D95007"/>
    <w:rsid w:val="00D95B37"/>
    <w:rsid w:val="00D95E23"/>
    <w:rsid w:val="00D9620B"/>
    <w:rsid w:val="00D96818"/>
    <w:rsid w:val="00D96CE9"/>
    <w:rsid w:val="00D96E23"/>
    <w:rsid w:val="00D97A7F"/>
    <w:rsid w:val="00D97D18"/>
    <w:rsid w:val="00DA0AD8"/>
    <w:rsid w:val="00DA1964"/>
    <w:rsid w:val="00DA1BF5"/>
    <w:rsid w:val="00DA216C"/>
    <w:rsid w:val="00DA3639"/>
    <w:rsid w:val="00DA3986"/>
    <w:rsid w:val="00DA3F47"/>
    <w:rsid w:val="00DA58D7"/>
    <w:rsid w:val="00DA5CA9"/>
    <w:rsid w:val="00DA5F7B"/>
    <w:rsid w:val="00DA6451"/>
    <w:rsid w:val="00DA656B"/>
    <w:rsid w:val="00DA7A68"/>
    <w:rsid w:val="00DA7F48"/>
    <w:rsid w:val="00DB0D83"/>
    <w:rsid w:val="00DB3213"/>
    <w:rsid w:val="00DB3398"/>
    <w:rsid w:val="00DB434E"/>
    <w:rsid w:val="00DB4439"/>
    <w:rsid w:val="00DB5538"/>
    <w:rsid w:val="00DB5C0A"/>
    <w:rsid w:val="00DB6953"/>
    <w:rsid w:val="00DB6FF7"/>
    <w:rsid w:val="00DB785D"/>
    <w:rsid w:val="00DB7E03"/>
    <w:rsid w:val="00DC020A"/>
    <w:rsid w:val="00DC0353"/>
    <w:rsid w:val="00DC03A4"/>
    <w:rsid w:val="00DC107D"/>
    <w:rsid w:val="00DC25C8"/>
    <w:rsid w:val="00DC2955"/>
    <w:rsid w:val="00DC2C2D"/>
    <w:rsid w:val="00DC30D7"/>
    <w:rsid w:val="00DC39FF"/>
    <w:rsid w:val="00DC3FF1"/>
    <w:rsid w:val="00DC416D"/>
    <w:rsid w:val="00DC46D8"/>
    <w:rsid w:val="00DC4ADE"/>
    <w:rsid w:val="00DC4C26"/>
    <w:rsid w:val="00DC5049"/>
    <w:rsid w:val="00DC5686"/>
    <w:rsid w:val="00DC598F"/>
    <w:rsid w:val="00DC66A8"/>
    <w:rsid w:val="00DC6850"/>
    <w:rsid w:val="00DC6A6E"/>
    <w:rsid w:val="00DC6CDB"/>
    <w:rsid w:val="00DC7496"/>
    <w:rsid w:val="00DC753D"/>
    <w:rsid w:val="00DC7611"/>
    <w:rsid w:val="00DC7B6D"/>
    <w:rsid w:val="00DC7C9B"/>
    <w:rsid w:val="00DD065A"/>
    <w:rsid w:val="00DD0793"/>
    <w:rsid w:val="00DD0FA8"/>
    <w:rsid w:val="00DD13F8"/>
    <w:rsid w:val="00DD1472"/>
    <w:rsid w:val="00DD22F6"/>
    <w:rsid w:val="00DD24CA"/>
    <w:rsid w:val="00DD39B6"/>
    <w:rsid w:val="00DD3B73"/>
    <w:rsid w:val="00DD5A5F"/>
    <w:rsid w:val="00DD6201"/>
    <w:rsid w:val="00DD7048"/>
    <w:rsid w:val="00DD793F"/>
    <w:rsid w:val="00DD7AF7"/>
    <w:rsid w:val="00DE0594"/>
    <w:rsid w:val="00DE0B64"/>
    <w:rsid w:val="00DE1268"/>
    <w:rsid w:val="00DE23D3"/>
    <w:rsid w:val="00DE28F7"/>
    <w:rsid w:val="00DE3549"/>
    <w:rsid w:val="00DE3759"/>
    <w:rsid w:val="00DE442E"/>
    <w:rsid w:val="00DE44BA"/>
    <w:rsid w:val="00DE4A06"/>
    <w:rsid w:val="00DE51D9"/>
    <w:rsid w:val="00DE53F8"/>
    <w:rsid w:val="00DE644B"/>
    <w:rsid w:val="00DE6485"/>
    <w:rsid w:val="00DE6D3C"/>
    <w:rsid w:val="00DE72DA"/>
    <w:rsid w:val="00DE73FD"/>
    <w:rsid w:val="00DE7A16"/>
    <w:rsid w:val="00DE7B04"/>
    <w:rsid w:val="00DF09D3"/>
    <w:rsid w:val="00DF1120"/>
    <w:rsid w:val="00DF19BB"/>
    <w:rsid w:val="00DF2379"/>
    <w:rsid w:val="00DF3F5B"/>
    <w:rsid w:val="00DF4AF5"/>
    <w:rsid w:val="00DF4B03"/>
    <w:rsid w:val="00DF5721"/>
    <w:rsid w:val="00DF5CC0"/>
    <w:rsid w:val="00DF5D3D"/>
    <w:rsid w:val="00DF5E6B"/>
    <w:rsid w:val="00DF5F3F"/>
    <w:rsid w:val="00DF61EF"/>
    <w:rsid w:val="00DF62E0"/>
    <w:rsid w:val="00DF64DE"/>
    <w:rsid w:val="00DF76D2"/>
    <w:rsid w:val="00DF7E37"/>
    <w:rsid w:val="00E0022C"/>
    <w:rsid w:val="00E00A23"/>
    <w:rsid w:val="00E01805"/>
    <w:rsid w:val="00E01C82"/>
    <w:rsid w:val="00E0216E"/>
    <w:rsid w:val="00E04089"/>
    <w:rsid w:val="00E04619"/>
    <w:rsid w:val="00E054D9"/>
    <w:rsid w:val="00E063C8"/>
    <w:rsid w:val="00E06B90"/>
    <w:rsid w:val="00E07A1E"/>
    <w:rsid w:val="00E10EF3"/>
    <w:rsid w:val="00E11C51"/>
    <w:rsid w:val="00E13421"/>
    <w:rsid w:val="00E13DD8"/>
    <w:rsid w:val="00E14597"/>
    <w:rsid w:val="00E14E8E"/>
    <w:rsid w:val="00E156DF"/>
    <w:rsid w:val="00E15F14"/>
    <w:rsid w:val="00E16230"/>
    <w:rsid w:val="00E162CF"/>
    <w:rsid w:val="00E170B4"/>
    <w:rsid w:val="00E2022C"/>
    <w:rsid w:val="00E204A6"/>
    <w:rsid w:val="00E219F1"/>
    <w:rsid w:val="00E21F2F"/>
    <w:rsid w:val="00E22B55"/>
    <w:rsid w:val="00E22CB4"/>
    <w:rsid w:val="00E23972"/>
    <w:rsid w:val="00E24379"/>
    <w:rsid w:val="00E248BA"/>
    <w:rsid w:val="00E24DE5"/>
    <w:rsid w:val="00E2549B"/>
    <w:rsid w:val="00E258EE"/>
    <w:rsid w:val="00E25B28"/>
    <w:rsid w:val="00E27267"/>
    <w:rsid w:val="00E3039E"/>
    <w:rsid w:val="00E31072"/>
    <w:rsid w:val="00E314B5"/>
    <w:rsid w:val="00E31B72"/>
    <w:rsid w:val="00E31BF3"/>
    <w:rsid w:val="00E32442"/>
    <w:rsid w:val="00E3267C"/>
    <w:rsid w:val="00E337B4"/>
    <w:rsid w:val="00E3390E"/>
    <w:rsid w:val="00E33DA9"/>
    <w:rsid w:val="00E33F1F"/>
    <w:rsid w:val="00E347B3"/>
    <w:rsid w:val="00E35170"/>
    <w:rsid w:val="00E3526D"/>
    <w:rsid w:val="00E3548C"/>
    <w:rsid w:val="00E35C88"/>
    <w:rsid w:val="00E35F45"/>
    <w:rsid w:val="00E36C0C"/>
    <w:rsid w:val="00E36DE8"/>
    <w:rsid w:val="00E3743D"/>
    <w:rsid w:val="00E40081"/>
    <w:rsid w:val="00E40D98"/>
    <w:rsid w:val="00E40EA3"/>
    <w:rsid w:val="00E410CF"/>
    <w:rsid w:val="00E4196A"/>
    <w:rsid w:val="00E42059"/>
    <w:rsid w:val="00E42229"/>
    <w:rsid w:val="00E424B1"/>
    <w:rsid w:val="00E43681"/>
    <w:rsid w:val="00E43CE6"/>
    <w:rsid w:val="00E4481C"/>
    <w:rsid w:val="00E44C9D"/>
    <w:rsid w:val="00E453EE"/>
    <w:rsid w:val="00E4656A"/>
    <w:rsid w:val="00E47AB9"/>
    <w:rsid w:val="00E47D3F"/>
    <w:rsid w:val="00E47F93"/>
    <w:rsid w:val="00E47FAC"/>
    <w:rsid w:val="00E52534"/>
    <w:rsid w:val="00E52D34"/>
    <w:rsid w:val="00E533C3"/>
    <w:rsid w:val="00E53ED4"/>
    <w:rsid w:val="00E541A5"/>
    <w:rsid w:val="00E5440D"/>
    <w:rsid w:val="00E54734"/>
    <w:rsid w:val="00E547C2"/>
    <w:rsid w:val="00E54A2D"/>
    <w:rsid w:val="00E54D1D"/>
    <w:rsid w:val="00E550D9"/>
    <w:rsid w:val="00E55276"/>
    <w:rsid w:val="00E55D40"/>
    <w:rsid w:val="00E55F94"/>
    <w:rsid w:val="00E562AE"/>
    <w:rsid w:val="00E569D3"/>
    <w:rsid w:val="00E5765D"/>
    <w:rsid w:val="00E603F2"/>
    <w:rsid w:val="00E60B37"/>
    <w:rsid w:val="00E612FD"/>
    <w:rsid w:val="00E61DC5"/>
    <w:rsid w:val="00E637E5"/>
    <w:rsid w:val="00E64DC4"/>
    <w:rsid w:val="00E64E04"/>
    <w:rsid w:val="00E6533E"/>
    <w:rsid w:val="00E657B7"/>
    <w:rsid w:val="00E67E40"/>
    <w:rsid w:val="00E709CD"/>
    <w:rsid w:val="00E70F3D"/>
    <w:rsid w:val="00E7109F"/>
    <w:rsid w:val="00E71FAE"/>
    <w:rsid w:val="00E7245A"/>
    <w:rsid w:val="00E73160"/>
    <w:rsid w:val="00E74396"/>
    <w:rsid w:val="00E7487E"/>
    <w:rsid w:val="00E74963"/>
    <w:rsid w:val="00E7520E"/>
    <w:rsid w:val="00E75587"/>
    <w:rsid w:val="00E756E7"/>
    <w:rsid w:val="00E76568"/>
    <w:rsid w:val="00E76FBD"/>
    <w:rsid w:val="00E771A5"/>
    <w:rsid w:val="00E80005"/>
    <w:rsid w:val="00E80238"/>
    <w:rsid w:val="00E80323"/>
    <w:rsid w:val="00E81A15"/>
    <w:rsid w:val="00E81E26"/>
    <w:rsid w:val="00E8200F"/>
    <w:rsid w:val="00E836CD"/>
    <w:rsid w:val="00E83A38"/>
    <w:rsid w:val="00E83D04"/>
    <w:rsid w:val="00E84096"/>
    <w:rsid w:val="00E849C7"/>
    <w:rsid w:val="00E84C00"/>
    <w:rsid w:val="00E84C8D"/>
    <w:rsid w:val="00E85233"/>
    <w:rsid w:val="00E85767"/>
    <w:rsid w:val="00E85AC5"/>
    <w:rsid w:val="00E868B8"/>
    <w:rsid w:val="00E86F4F"/>
    <w:rsid w:val="00E870BB"/>
    <w:rsid w:val="00E8732B"/>
    <w:rsid w:val="00E87568"/>
    <w:rsid w:val="00E87830"/>
    <w:rsid w:val="00E87F14"/>
    <w:rsid w:val="00E901A6"/>
    <w:rsid w:val="00E901D2"/>
    <w:rsid w:val="00E908E5"/>
    <w:rsid w:val="00E90EC5"/>
    <w:rsid w:val="00E926FE"/>
    <w:rsid w:val="00E927C3"/>
    <w:rsid w:val="00E93292"/>
    <w:rsid w:val="00E942C8"/>
    <w:rsid w:val="00E9453A"/>
    <w:rsid w:val="00E96FA6"/>
    <w:rsid w:val="00EA0397"/>
    <w:rsid w:val="00EA05F3"/>
    <w:rsid w:val="00EA0795"/>
    <w:rsid w:val="00EA09BC"/>
    <w:rsid w:val="00EA0A17"/>
    <w:rsid w:val="00EA16DE"/>
    <w:rsid w:val="00EA22C2"/>
    <w:rsid w:val="00EA23EA"/>
    <w:rsid w:val="00EA284A"/>
    <w:rsid w:val="00EA2E16"/>
    <w:rsid w:val="00EA32BF"/>
    <w:rsid w:val="00EA3318"/>
    <w:rsid w:val="00EA3713"/>
    <w:rsid w:val="00EA490C"/>
    <w:rsid w:val="00EA56D4"/>
    <w:rsid w:val="00EA5BD3"/>
    <w:rsid w:val="00EA61C7"/>
    <w:rsid w:val="00EA7461"/>
    <w:rsid w:val="00EA7C15"/>
    <w:rsid w:val="00EB04D4"/>
    <w:rsid w:val="00EB0BCE"/>
    <w:rsid w:val="00EB1AD3"/>
    <w:rsid w:val="00EB1C1B"/>
    <w:rsid w:val="00EB201D"/>
    <w:rsid w:val="00EB2695"/>
    <w:rsid w:val="00EB2DED"/>
    <w:rsid w:val="00EB2F42"/>
    <w:rsid w:val="00EB3DFE"/>
    <w:rsid w:val="00EB56FC"/>
    <w:rsid w:val="00EB69E9"/>
    <w:rsid w:val="00EB721B"/>
    <w:rsid w:val="00EC09E8"/>
    <w:rsid w:val="00EC1463"/>
    <w:rsid w:val="00EC2974"/>
    <w:rsid w:val="00EC36F7"/>
    <w:rsid w:val="00EC3A82"/>
    <w:rsid w:val="00EC3C5A"/>
    <w:rsid w:val="00EC54A7"/>
    <w:rsid w:val="00EC6270"/>
    <w:rsid w:val="00EC6402"/>
    <w:rsid w:val="00EC6670"/>
    <w:rsid w:val="00EC74F6"/>
    <w:rsid w:val="00EC7523"/>
    <w:rsid w:val="00EC7699"/>
    <w:rsid w:val="00EC7C45"/>
    <w:rsid w:val="00ED06D5"/>
    <w:rsid w:val="00ED1D6C"/>
    <w:rsid w:val="00ED1F23"/>
    <w:rsid w:val="00ED26EC"/>
    <w:rsid w:val="00ED29FF"/>
    <w:rsid w:val="00ED2A6F"/>
    <w:rsid w:val="00ED30C7"/>
    <w:rsid w:val="00ED381E"/>
    <w:rsid w:val="00ED3B5C"/>
    <w:rsid w:val="00ED3BD9"/>
    <w:rsid w:val="00ED4040"/>
    <w:rsid w:val="00ED4303"/>
    <w:rsid w:val="00ED46D4"/>
    <w:rsid w:val="00ED47A5"/>
    <w:rsid w:val="00ED4B84"/>
    <w:rsid w:val="00ED4C7E"/>
    <w:rsid w:val="00ED4D86"/>
    <w:rsid w:val="00ED5294"/>
    <w:rsid w:val="00ED5670"/>
    <w:rsid w:val="00ED59CD"/>
    <w:rsid w:val="00ED5CD3"/>
    <w:rsid w:val="00ED626E"/>
    <w:rsid w:val="00ED6657"/>
    <w:rsid w:val="00ED6790"/>
    <w:rsid w:val="00ED6895"/>
    <w:rsid w:val="00ED70B2"/>
    <w:rsid w:val="00ED719C"/>
    <w:rsid w:val="00ED7453"/>
    <w:rsid w:val="00EE0113"/>
    <w:rsid w:val="00EE0B36"/>
    <w:rsid w:val="00EE11AC"/>
    <w:rsid w:val="00EE1381"/>
    <w:rsid w:val="00EE1635"/>
    <w:rsid w:val="00EE1C3A"/>
    <w:rsid w:val="00EE1C4A"/>
    <w:rsid w:val="00EE1E9F"/>
    <w:rsid w:val="00EE2397"/>
    <w:rsid w:val="00EE254D"/>
    <w:rsid w:val="00EE26CA"/>
    <w:rsid w:val="00EE324C"/>
    <w:rsid w:val="00EE4251"/>
    <w:rsid w:val="00EE4DD8"/>
    <w:rsid w:val="00EE5072"/>
    <w:rsid w:val="00EE5CB0"/>
    <w:rsid w:val="00EE60FB"/>
    <w:rsid w:val="00EE696F"/>
    <w:rsid w:val="00EF01A3"/>
    <w:rsid w:val="00EF03FC"/>
    <w:rsid w:val="00EF0A77"/>
    <w:rsid w:val="00EF30F4"/>
    <w:rsid w:val="00EF3C3C"/>
    <w:rsid w:val="00EF3D6B"/>
    <w:rsid w:val="00EF3EB7"/>
    <w:rsid w:val="00EF459A"/>
    <w:rsid w:val="00EF47C0"/>
    <w:rsid w:val="00EF531E"/>
    <w:rsid w:val="00EF5506"/>
    <w:rsid w:val="00EF66BA"/>
    <w:rsid w:val="00EF6F51"/>
    <w:rsid w:val="00EF7DE5"/>
    <w:rsid w:val="00F00BE2"/>
    <w:rsid w:val="00F01088"/>
    <w:rsid w:val="00F010E0"/>
    <w:rsid w:val="00F01D1F"/>
    <w:rsid w:val="00F02895"/>
    <w:rsid w:val="00F029AA"/>
    <w:rsid w:val="00F02C45"/>
    <w:rsid w:val="00F03D94"/>
    <w:rsid w:val="00F040B0"/>
    <w:rsid w:val="00F049EF"/>
    <w:rsid w:val="00F04D59"/>
    <w:rsid w:val="00F04EED"/>
    <w:rsid w:val="00F0669F"/>
    <w:rsid w:val="00F06C2A"/>
    <w:rsid w:val="00F06CCD"/>
    <w:rsid w:val="00F10E1E"/>
    <w:rsid w:val="00F114A5"/>
    <w:rsid w:val="00F115E6"/>
    <w:rsid w:val="00F11896"/>
    <w:rsid w:val="00F11BA4"/>
    <w:rsid w:val="00F11D44"/>
    <w:rsid w:val="00F12C16"/>
    <w:rsid w:val="00F1325B"/>
    <w:rsid w:val="00F13888"/>
    <w:rsid w:val="00F14744"/>
    <w:rsid w:val="00F14942"/>
    <w:rsid w:val="00F14C59"/>
    <w:rsid w:val="00F152EE"/>
    <w:rsid w:val="00F1566B"/>
    <w:rsid w:val="00F162D9"/>
    <w:rsid w:val="00F1647B"/>
    <w:rsid w:val="00F17731"/>
    <w:rsid w:val="00F2076C"/>
    <w:rsid w:val="00F207E2"/>
    <w:rsid w:val="00F20BFA"/>
    <w:rsid w:val="00F21AC0"/>
    <w:rsid w:val="00F21FAE"/>
    <w:rsid w:val="00F22114"/>
    <w:rsid w:val="00F2233C"/>
    <w:rsid w:val="00F23162"/>
    <w:rsid w:val="00F23771"/>
    <w:rsid w:val="00F2380D"/>
    <w:rsid w:val="00F23DAF"/>
    <w:rsid w:val="00F254C7"/>
    <w:rsid w:val="00F2596B"/>
    <w:rsid w:val="00F25BA5"/>
    <w:rsid w:val="00F26954"/>
    <w:rsid w:val="00F26CA1"/>
    <w:rsid w:val="00F276D8"/>
    <w:rsid w:val="00F27F24"/>
    <w:rsid w:val="00F30745"/>
    <w:rsid w:val="00F30D52"/>
    <w:rsid w:val="00F30F03"/>
    <w:rsid w:val="00F312B7"/>
    <w:rsid w:val="00F325F1"/>
    <w:rsid w:val="00F32D90"/>
    <w:rsid w:val="00F33118"/>
    <w:rsid w:val="00F33354"/>
    <w:rsid w:val="00F33B50"/>
    <w:rsid w:val="00F34E8B"/>
    <w:rsid w:val="00F356C4"/>
    <w:rsid w:val="00F357F2"/>
    <w:rsid w:val="00F35D3D"/>
    <w:rsid w:val="00F36200"/>
    <w:rsid w:val="00F40DD9"/>
    <w:rsid w:val="00F412FA"/>
    <w:rsid w:val="00F4144B"/>
    <w:rsid w:val="00F415CA"/>
    <w:rsid w:val="00F42AE1"/>
    <w:rsid w:val="00F43827"/>
    <w:rsid w:val="00F4383D"/>
    <w:rsid w:val="00F44587"/>
    <w:rsid w:val="00F44E6A"/>
    <w:rsid w:val="00F44FC7"/>
    <w:rsid w:val="00F44FE5"/>
    <w:rsid w:val="00F4586C"/>
    <w:rsid w:val="00F45C09"/>
    <w:rsid w:val="00F46EE6"/>
    <w:rsid w:val="00F47422"/>
    <w:rsid w:val="00F479A7"/>
    <w:rsid w:val="00F50951"/>
    <w:rsid w:val="00F50A5A"/>
    <w:rsid w:val="00F51463"/>
    <w:rsid w:val="00F5155D"/>
    <w:rsid w:val="00F519E6"/>
    <w:rsid w:val="00F51B6C"/>
    <w:rsid w:val="00F51C8B"/>
    <w:rsid w:val="00F51F7B"/>
    <w:rsid w:val="00F52093"/>
    <w:rsid w:val="00F52DCD"/>
    <w:rsid w:val="00F52DEE"/>
    <w:rsid w:val="00F53077"/>
    <w:rsid w:val="00F5329D"/>
    <w:rsid w:val="00F535ED"/>
    <w:rsid w:val="00F546AE"/>
    <w:rsid w:val="00F54C0D"/>
    <w:rsid w:val="00F55645"/>
    <w:rsid w:val="00F562CF"/>
    <w:rsid w:val="00F56371"/>
    <w:rsid w:val="00F563F5"/>
    <w:rsid w:val="00F563F8"/>
    <w:rsid w:val="00F57634"/>
    <w:rsid w:val="00F57CC2"/>
    <w:rsid w:val="00F60089"/>
    <w:rsid w:val="00F6092E"/>
    <w:rsid w:val="00F60A1C"/>
    <w:rsid w:val="00F625A5"/>
    <w:rsid w:val="00F62F92"/>
    <w:rsid w:val="00F630C1"/>
    <w:rsid w:val="00F631BD"/>
    <w:rsid w:val="00F640AC"/>
    <w:rsid w:val="00F64DA7"/>
    <w:rsid w:val="00F65506"/>
    <w:rsid w:val="00F65713"/>
    <w:rsid w:val="00F66471"/>
    <w:rsid w:val="00F66F39"/>
    <w:rsid w:val="00F672D3"/>
    <w:rsid w:val="00F67CD0"/>
    <w:rsid w:val="00F701BA"/>
    <w:rsid w:val="00F702A3"/>
    <w:rsid w:val="00F706BC"/>
    <w:rsid w:val="00F70F82"/>
    <w:rsid w:val="00F72B41"/>
    <w:rsid w:val="00F73C3D"/>
    <w:rsid w:val="00F73FDE"/>
    <w:rsid w:val="00F74481"/>
    <w:rsid w:val="00F744C4"/>
    <w:rsid w:val="00F74D94"/>
    <w:rsid w:val="00F75226"/>
    <w:rsid w:val="00F7549D"/>
    <w:rsid w:val="00F754BF"/>
    <w:rsid w:val="00F755D6"/>
    <w:rsid w:val="00F7596A"/>
    <w:rsid w:val="00F75AE6"/>
    <w:rsid w:val="00F75D50"/>
    <w:rsid w:val="00F760C6"/>
    <w:rsid w:val="00F76A03"/>
    <w:rsid w:val="00F76D22"/>
    <w:rsid w:val="00F776DF"/>
    <w:rsid w:val="00F77954"/>
    <w:rsid w:val="00F80A25"/>
    <w:rsid w:val="00F80CD0"/>
    <w:rsid w:val="00F8174D"/>
    <w:rsid w:val="00F81C9D"/>
    <w:rsid w:val="00F8277A"/>
    <w:rsid w:val="00F82865"/>
    <w:rsid w:val="00F82D3F"/>
    <w:rsid w:val="00F8311D"/>
    <w:rsid w:val="00F83289"/>
    <w:rsid w:val="00F83EC1"/>
    <w:rsid w:val="00F84542"/>
    <w:rsid w:val="00F846A1"/>
    <w:rsid w:val="00F84B48"/>
    <w:rsid w:val="00F85F2A"/>
    <w:rsid w:val="00F86E70"/>
    <w:rsid w:val="00F87257"/>
    <w:rsid w:val="00F872A3"/>
    <w:rsid w:val="00F87D4C"/>
    <w:rsid w:val="00F90277"/>
    <w:rsid w:val="00F919EC"/>
    <w:rsid w:val="00F920F7"/>
    <w:rsid w:val="00F921B6"/>
    <w:rsid w:val="00F92A62"/>
    <w:rsid w:val="00F940B4"/>
    <w:rsid w:val="00F94560"/>
    <w:rsid w:val="00F94B5F"/>
    <w:rsid w:val="00F94B71"/>
    <w:rsid w:val="00F966DC"/>
    <w:rsid w:val="00F972D2"/>
    <w:rsid w:val="00F97D54"/>
    <w:rsid w:val="00FA037A"/>
    <w:rsid w:val="00FA038A"/>
    <w:rsid w:val="00FA06F6"/>
    <w:rsid w:val="00FA0D49"/>
    <w:rsid w:val="00FA1625"/>
    <w:rsid w:val="00FA1836"/>
    <w:rsid w:val="00FA191D"/>
    <w:rsid w:val="00FA1AD8"/>
    <w:rsid w:val="00FA2402"/>
    <w:rsid w:val="00FA2867"/>
    <w:rsid w:val="00FA2C6A"/>
    <w:rsid w:val="00FA3110"/>
    <w:rsid w:val="00FA31E7"/>
    <w:rsid w:val="00FA428B"/>
    <w:rsid w:val="00FA4470"/>
    <w:rsid w:val="00FA49C4"/>
    <w:rsid w:val="00FA585B"/>
    <w:rsid w:val="00FA64DC"/>
    <w:rsid w:val="00FA68BC"/>
    <w:rsid w:val="00FA6D25"/>
    <w:rsid w:val="00FA70A4"/>
    <w:rsid w:val="00FB04BB"/>
    <w:rsid w:val="00FB0C0A"/>
    <w:rsid w:val="00FB0E8A"/>
    <w:rsid w:val="00FB1F41"/>
    <w:rsid w:val="00FB21E0"/>
    <w:rsid w:val="00FB24C9"/>
    <w:rsid w:val="00FB293B"/>
    <w:rsid w:val="00FB363F"/>
    <w:rsid w:val="00FB40F7"/>
    <w:rsid w:val="00FB5070"/>
    <w:rsid w:val="00FB56C9"/>
    <w:rsid w:val="00FB5ABA"/>
    <w:rsid w:val="00FB5C79"/>
    <w:rsid w:val="00FB5E2F"/>
    <w:rsid w:val="00FB7721"/>
    <w:rsid w:val="00FC0057"/>
    <w:rsid w:val="00FC03C7"/>
    <w:rsid w:val="00FC11D4"/>
    <w:rsid w:val="00FC12B7"/>
    <w:rsid w:val="00FC182B"/>
    <w:rsid w:val="00FC198E"/>
    <w:rsid w:val="00FC235E"/>
    <w:rsid w:val="00FC27FA"/>
    <w:rsid w:val="00FC3482"/>
    <w:rsid w:val="00FC3766"/>
    <w:rsid w:val="00FC3942"/>
    <w:rsid w:val="00FC3A2C"/>
    <w:rsid w:val="00FC457D"/>
    <w:rsid w:val="00FC49AA"/>
    <w:rsid w:val="00FC4FCC"/>
    <w:rsid w:val="00FC5415"/>
    <w:rsid w:val="00FC5B65"/>
    <w:rsid w:val="00FC5F62"/>
    <w:rsid w:val="00FC6A3C"/>
    <w:rsid w:val="00FC7FDB"/>
    <w:rsid w:val="00FD306C"/>
    <w:rsid w:val="00FD3736"/>
    <w:rsid w:val="00FD4922"/>
    <w:rsid w:val="00FD549F"/>
    <w:rsid w:val="00FD5A04"/>
    <w:rsid w:val="00FD6AB4"/>
    <w:rsid w:val="00FD7094"/>
    <w:rsid w:val="00FE0E6B"/>
    <w:rsid w:val="00FE12C0"/>
    <w:rsid w:val="00FE139B"/>
    <w:rsid w:val="00FE1E69"/>
    <w:rsid w:val="00FE279C"/>
    <w:rsid w:val="00FE2834"/>
    <w:rsid w:val="00FE3612"/>
    <w:rsid w:val="00FE3AC6"/>
    <w:rsid w:val="00FE40DA"/>
    <w:rsid w:val="00FE4108"/>
    <w:rsid w:val="00FE4115"/>
    <w:rsid w:val="00FE45E8"/>
    <w:rsid w:val="00FE45F6"/>
    <w:rsid w:val="00FE486B"/>
    <w:rsid w:val="00FE4DEB"/>
    <w:rsid w:val="00FE553A"/>
    <w:rsid w:val="00FE5893"/>
    <w:rsid w:val="00FE5A1A"/>
    <w:rsid w:val="00FE5FB6"/>
    <w:rsid w:val="00FE61D1"/>
    <w:rsid w:val="00FE76F5"/>
    <w:rsid w:val="00FE7F3D"/>
    <w:rsid w:val="00FF0243"/>
    <w:rsid w:val="00FF12AD"/>
    <w:rsid w:val="00FF1AE8"/>
    <w:rsid w:val="00FF1E34"/>
    <w:rsid w:val="00FF3230"/>
    <w:rsid w:val="00FF36A4"/>
    <w:rsid w:val="00FF3B36"/>
    <w:rsid w:val="00FF3D1B"/>
    <w:rsid w:val="00FF3E23"/>
    <w:rsid w:val="00FF43DC"/>
    <w:rsid w:val="00FF4AB4"/>
    <w:rsid w:val="00FF4C7C"/>
    <w:rsid w:val="00FF5EEB"/>
    <w:rsid w:val="00FF66E0"/>
    <w:rsid w:val="00FF6C8F"/>
    <w:rsid w:val="00FF6EA0"/>
    <w:rsid w:val="00FF6FA8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317F7-45B2-4105-AF93-F1FFBC71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0708"/>
    <w:pPr>
      <w:spacing w:after="0" w:line="240" w:lineRule="auto"/>
    </w:pPr>
  </w:style>
  <w:style w:type="table" w:styleId="TableGrid">
    <w:name w:val="Table Grid"/>
    <w:basedOn w:val="TableNormal"/>
    <w:uiPriority w:val="59"/>
    <w:rsid w:val="0075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7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21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5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B44"/>
  </w:style>
  <w:style w:type="paragraph" w:styleId="Footer">
    <w:name w:val="footer"/>
    <w:basedOn w:val="Normal"/>
    <w:link w:val="FooterChar"/>
    <w:uiPriority w:val="99"/>
    <w:unhideWhenUsed/>
    <w:rsid w:val="00305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B44"/>
  </w:style>
  <w:style w:type="character" w:styleId="PlaceholderText">
    <w:name w:val="Placeholder Text"/>
    <w:basedOn w:val="DefaultParagraphFont"/>
    <w:uiPriority w:val="99"/>
    <w:semiHidden/>
    <w:rsid w:val="00C67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velopment.plan@bracknell-forest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D3E3738CB4CA4B3A912C9C5FE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9A37-4465-441D-A75A-D028D3913CD1}"/>
      </w:docPartPr>
      <w:docPartBody>
        <w:p w:rsidR="00195FBB" w:rsidRDefault="009855E0" w:rsidP="009855E0">
          <w:pPr>
            <w:pStyle w:val="454D3E3738CB4CA4B3A912C9C5FEE0BB"/>
          </w:pPr>
          <w:r w:rsidRPr="006527E4">
            <w:rPr>
              <w:rStyle w:val="PlaceholderText"/>
            </w:rPr>
            <w:t>Click here to enter text.</w:t>
          </w:r>
        </w:p>
      </w:docPartBody>
    </w:docPart>
    <w:docPart>
      <w:docPartPr>
        <w:name w:val="DE0457E10AD74218AC7D5F0698F4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59FA-7D2C-4FC9-896B-A38E0A432476}"/>
      </w:docPartPr>
      <w:docPartBody>
        <w:p w:rsidR="00195FBB" w:rsidRDefault="009855E0" w:rsidP="009855E0">
          <w:pPr>
            <w:pStyle w:val="DE0457E10AD74218AC7D5F0698F483F0"/>
          </w:pPr>
          <w:r w:rsidRPr="006527E4">
            <w:rPr>
              <w:rStyle w:val="PlaceholderText"/>
            </w:rPr>
            <w:t>Click here to enter text.</w:t>
          </w:r>
        </w:p>
      </w:docPartBody>
    </w:docPart>
    <w:docPart>
      <w:docPartPr>
        <w:name w:val="9E582361DDDF4276941DD56274C7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846A-32BA-41C0-A592-4FEAEBBA9AA9}"/>
      </w:docPartPr>
      <w:docPartBody>
        <w:p w:rsidR="00195FBB" w:rsidRDefault="009855E0" w:rsidP="009855E0">
          <w:pPr>
            <w:pStyle w:val="9E582361DDDF4276941DD56274C7204E"/>
          </w:pPr>
          <w:r w:rsidRPr="006527E4">
            <w:rPr>
              <w:rStyle w:val="PlaceholderText"/>
            </w:rPr>
            <w:t>Click here to enter text.</w:t>
          </w:r>
        </w:p>
      </w:docPartBody>
    </w:docPart>
    <w:docPart>
      <w:docPartPr>
        <w:name w:val="7142EE53A54342948B1E64C96C52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402EC-243B-448A-8D2A-2799E1086863}"/>
      </w:docPartPr>
      <w:docPartBody>
        <w:p w:rsidR="00195FBB" w:rsidRDefault="009855E0" w:rsidP="009855E0">
          <w:pPr>
            <w:pStyle w:val="7142EE53A54342948B1E64C96C5256BF"/>
          </w:pPr>
          <w:r w:rsidRPr="006527E4">
            <w:rPr>
              <w:rStyle w:val="PlaceholderText"/>
            </w:rPr>
            <w:t>Click here to enter text.</w:t>
          </w:r>
        </w:p>
      </w:docPartBody>
    </w:docPart>
    <w:docPart>
      <w:docPartPr>
        <w:name w:val="0E4A1087A9774CC0B13B081D5F14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FF92-3939-4FFB-9823-B151FF0DABD5}"/>
      </w:docPartPr>
      <w:docPartBody>
        <w:p w:rsidR="00195FBB" w:rsidRDefault="009855E0" w:rsidP="009855E0">
          <w:pPr>
            <w:pStyle w:val="0E4A1087A9774CC0B13B081D5F14E6A8"/>
          </w:pPr>
          <w:r w:rsidRPr="006527E4">
            <w:rPr>
              <w:rStyle w:val="PlaceholderText"/>
            </w:rPr>
            <w:t>Click here to enter text.</w:t>
          </w:r>
        </w:p>
      </w:docPartBody>
    </w:docPart>
    <w:docPart>
      <w:docPartPr>
        <w:name w:val="C5A5927A882D46AFB08B52E902FF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B6C5-E25C-47E6-81D0-3A18B787AADF}"/>
      </w:docPartPr>
      <w:docPartBody>
        <w:p w:rsidR="00195FBB" w:rsidRDefault="009855E0" w:rsidP="009855E0">
          <w:pPr>
            <w:pStyle w:val="C5A5927A882D46AFB08B52E902FF9B6A"/>
          </w:pPr>
          <w:r w:rsidRPr="006527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5E0"/>
    <w:rsid w:val="00195FBB"/>
    <w:rsid w:val="006C0D23"/>
    <w:rsid w:val="0098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FBB"/>
    <w:rPr>
      <w:color w:val="808080"/>
    </w:rPr>
  </w:style>
  <w:style w:type="paragraph" w:customStyle="1" w:styleId="454D3E3738CB4CA4B3A912C9C5FEE0BB">
    <w:name w:val="454D3E3738CB4CA4B3A912C9C5FEE0BB"/>
    <w:rsid w:val="009855E0"/>
    <w:rPr>
      <w:rFonts w:eastAsiaTheme="minorHAnsi"/>
      <w:lang w:eastAsia="en-US"/>
    </w:rPr>
  </w:style>
  <w:style w:type="paragraph" w:customStyle="1" w:styleId="DE0457E10AD74218AC7D5F0698F483F0">
    <w:name w:val="DE0457E10AD74218AC7D5F0698F483F0"/>
    <w:rsid w:val="009855E0"/>
    <w:rPr>
      <w:rFonts w:eastAsiaTheme="minorHAnsi"/>
      <w:lang w:eastAsia="en-US"/>
    </w:rPr>
  </w:style>
  <w:style w:type="paragraph" w:customStyle="1" w:styleId="9E582361DDDF4276941DD56274C7204E">
    <w:name w:val="9E582361DDDF4276941DD56274C7204E"/>
    <w:rsid w:val="009855E0"/>
    <w:rPr>
      <w:rFonts w:eastAsiaTheme="minorHAnsi"/>
      <w:lang w:eastAsia="en-US"/>
    </w:rPr>
  </w:style>
  <w:style w:type="paragraph" w:customStyle="1" w:styleId="7142EE53A54342948B1E64C96C5256BF">
    <w:name w:val="7142EE53A54342948B1E64C96C5256BF"/>
    <w:rsid w:val="009855E0"/>
    <w:rPr>
      <w:rFonts w:eastAsiaTheme="minorHAnsi"/>
      <w:lang w:eastAsia="en-US"/>
    </w:rPr>
  </w:style>
  <w:style w:type="paragraph" w:customStyle="1" w:styleId="0E4A1087A9774CC0B13B081D5F14E6A8">
    <w:name w:val="0E4A1087A9774CC0B13B081D5F14E6A8"/>
    <w:rsid w:val="009855E0"/>
    <w:rPr>
      <w:rFonts w:eastAsiaTheme="minorHAnsi"/>
      <w:lang w:eastAsia="en-US"/>
    </w:rPr>
  </w:style>
  <w:style w:type="paragraph" w:customStyle="1" w:styleId="C5A5927A882D46AFB08B52E902FF9B6A">
    <w:name w:val="C5A5927A882D46AFB08B52E902FF9B6A"/>
    <w:rsid w:val="009855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6FB9-8257-4483-B376-992C02CA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knell Forest Council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Coplestone</dc:creator>
  <cp:lastModifiedBy>Lizzi Standing</cp:lastModifiedBy>
  <cp:revision>3</cp:revision>
  <dcterms:created xsi:type="dcterms:W3CDTF">2019-11-12T10:18:00Z</dcterms:created>
  <dcterms:modified xsi:type="dcterms:W3CDTF">2019-11-14T11:54:00Z</dcterms:modified>
</cp:coreProperties>
</file>